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B0" w:rsidRDefault="00F920B0" w:rsidP="001D4D00">
      <w:pPr>
        <w:spacing w:after="133" w:line="259" w:lineRule="auto"/>
        <w:ind w:left="0" w:firstLine="0"/>
        <w:jc w:val="left"/>
      </w:pPr>
      <w:bookmarkStart w:id="0" w:name="_GoBack"/>
      <w:bookmarkEnd w:id="0"/>
    </w:p>
    <w:p w:rsidR="00F920B0" w:rsidRDefault="00F920B0">
      <w:pPr>
        <w:sectPr w:rsidR="00F920B0" w:rsidSect="001D4D00">
          <w:pgSz w:w="11906" w:h="16838"/>
          <w:pgMar w:top="709" w:right="1020" w:bottom="1440" w:left="1020" w:header="708" w:footer="708" w:gutter="0"/>
          <w:cols w:num="2" w:space="708" w:equalWidth="0">
            <w:col w:w="5202" w:space="1084"/>
            <w:col w:w="3579"/>
          </w:cols>
        </w:sectPr>
      </w:pPr>
    </w:p>
    <w:p w:rsidR="00F920B0" w:rsidRDefault="00520E25">
      <w:pPr>
        <w:spacing w:after="137" w:line="259" w:lineRule="auto"/>
        <w:ind w:left="2223"/>
        <w:jc w:val="left"/>
      </w:pPr>
      <w:r>
        <w:lastRenderedPageBreak/>
        <w:t xml:space="preserve">Informacja o podziale czynności oraz sposobie uczestniczenia  </w:t>
      </w:r>
    </w:p>
    <w:p w:rsidR="00F920B0" w:rsidRDefault="00520E25" w:rsidP="00CA14C6">
      <w:pPr>
        <w:spacing w:after="231" w:line="259" w:lineRule="auto"/>
        <w:ind w:left="0"/>
        <w:jc w:val="center"/>
      </w:pPr>
      <w:r>
        <w:t xml:space="preserve">w przydziale spraw w </w:t>
      </w:r>
      <w:r w:rsidRPr="00CA14C6">
        <w:rPr>
          <w:color w:val="auto"/>
        </w:rPr>
        <w:t xml:space="preserve">Sądzie </w:t>
      </w:r>
      <w:r w:rsidR="00865E55" w:rsidRPr="00CA14C6">
        <w:rPr>
          <w:color w:val="auto"/>
        </w:rPr>
        <w:t>Okręgowym w Warszawie</w:t>
      </w:r>
    </w:p>
    <w:p w:rsidR="00114067" w:rsidRDefault="00114067" w:rsidP="00114067">
      <w:pPr>
        <w:numPr>
          <w:ilvl w:val="0"/>
          <w:numId w:val="1"/>
        </w:numPr>
        <w:spacing w:after="176" w:line="259" w:lineRule="auto"/>
        <w:ind w:hanging="240"/>
        <w:jc w:val="left"/>
      </w:pPr>
      <w:r>
        <w:t xml:space="preserve">obowiązujący </w:t>
      </w:r>
      <w:r w:rsidRPr="00B66BA6">
        <w:rPr>
          <w:color w:val="auto"/>
        </w:rPr>
        <w:t xml:space="preserve">od </w:t>
      </w:r>
      <w:r w:rsidRPr="00B66BA6">
        <w:rPr>
          <w:b/>
          <w:color w:val="auto"/>
        </w:rPr>
        <w:t>1 stycznia 2021 r.</w:t>
      </w:r>
      <w:r w:rsidRPr="00B66BA6">
        <w:rPr>
          <w:color w:val="auto"/>
        </w:rPr>
        <w:t xml:space="preserve">   </w:t>
      </w:r>
      <w:r>
        <w:tab/>
      </w:r>
    </w:p>
    <w:p w:rsidR="00114067" w:rsidRDefault="00114067" w:rsidP="00114067">
      <w:pPr>
        <w:numPr>
          <w:ilvl w:val="0"/>
          <w:numId w:val="1"/>
        </w:numPr>
        <w:spacing w:after="137" w:line="259" w:lineRule="auto"/>
        <w:ind w:hanging="240"/>
        <w:jc w:val="left"/>
      </w:pPr>
      <w:r>
        <w:t xml:space="preserve">zmieniony w dniach:  </w:t>
      </w:r>
      <w:r>
        <w:tab/>
      </w:r>
    </w:p>
    <w:p w:rsidR="00292BF9" w:rsidRDefault="00292BF9" w:rsidP="00292BF9">
      <w:pPr>
        <w:spacing w:after="137" w:line="259" w:lineRule="auto"/>
        <w:ind w:left="633" w:firstLine="0"/>
        <w:jc w:val="left"/>
        <w:sectPr w:rsidR="00292BF9">
          <w:type w:val="continuous"/>
          <w:pgSz w:w="11906" w:h="16838"/>
          <w:pgMar w:top="633" w:right="1020" w:bottom="1370" w:left="1020" w:header="708" w:footer="708" w:gutter="0"/>
          <w:cols w:space="708"/>
        </w:sectPr>
      </w:pPr>
    </w:p>
    <w:p w:rsidR="00966FB5" w:rsidRPr="00966FB5" w:rsidRDefault="00966FB5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</w:rPr>
      </w:pPr>
      <w:r w:rsidRPr="00966FB5">
        <w:rPr>
          <w:b/>
        </w:rPr>
        <w:lastRenderedPageBreak/>
        <w:t>15 stycznia 2021 r.</w:t>
      </w:r>
    </w:p>
    <w:p w:rsidR="00114067" w:rsidRPr="00456141" w:rsidRDefault="00114067" w:rsidP="00114067">
      <w:pPr>
        <w:pStyle w:val="Akapitzlist"/>
        <w:numPr>
          <w:ilvl w:val="0"/>
          <w:numId w:val="21"/>
        </w:numPr>
        <w:spacing w:after="137" w:line="259" w:lineRule="auto"/>
        <w:jc w:val="left"/>
      </w:pPr>
      <w:r>
        <w:rPr>
          <w:b/>
        </w:rPr>
        <w:t>1 lutego 2021 r.</w:t>
      </w:r>
    </w:p>
    <w:p w:rsidR="00456141" w:rsidRPr="002A5FFD" w:rsidRDefault="00456141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color w:val="auto"/>
        </w:rPr>
      </w:pPr>
      <w:r w:rsidRPr="0007606D">
        <w:rPr>
          <w:b/>
          <w:color w:val="auto"/>
        </w:rPr>
        <w:t>24 lutego 2021 r.</w:t>
      </w:r>
    </w:p>
    <w:p w:rsidR="002A5FFD" w:rsidRPr="00F60610" w:rsidRDefault="002A5FFD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 xml:space="preserve">1 marca 2021 r. </w:t>
      </w:r>
    </w:p>
    <w:p w:rsidR="00F60610" w:rsidRPr="00285D62" w:rsidRDefault="00F60610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5 marca 2021 r.</w:t>
      </w:r>
    </w:p>
    <w:p w:rsidR="00285D62" w:rsidRPr="00FC6931" w:rsidRDefault="00285D62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1 kwietnia 2021 r.</w:t>
      </w:r>
    </w:p>
    <w:p w:rsidR="00FC6931" w:rsidRPr="00FC6931" w:rsidRDefault="00FC6931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7 czerwca 2021 r.</w:t>
      </w:r>
    </w:p>
    <w:p w:rsidR="00FC6931" w:rsidRPr="00BE7B53" w:rsidRDefault="00FC6931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10 czerwca 2021 r.</w:t>
      </w:r>
    </w:p>
    <w:p w:rsidR="00BE7B53" w:rsidRPr="00DA0CED" w:rsidRDefault="00BE7B53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21 czerwca 2021 r.</w:t>
      </w:r>
    </w:p>
    <w:p w:rsidR="00DA0CED" w:rsidRPr="004174BB" w:rsidRDefault="00DA0CED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1 lipca 2021 r.</w:t>
      </w:r>
    </w:p>
    <w:p w:rsidR="004174BB" w:rsidRDefault="004174BB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 w:rsidRPr="004174BB">
        <w:rPr>
          <w:b/>
          <w:color w:val="auto"/>
        </w:rPr>
        <w:t>15 lipca 2021 r.</w:t>
      </w:r>
    </w:p>
    <w:p w:rsidR="00B65647" w:rsidRDefault="00B65647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21 lipca 2021 r.</w:t>
      </w:r>
    </w:p>
    <w:p w:rsidR="00292BF9" w:rsidRDefault="00292BF9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1 października 2021 r.</w:t>
      </w:r>
    </w:p>
    <w:p w:rsidR="006C4127" w:rsidRDefault="006C4127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10 stycznia 2022 r.</w:t>
      </w:r>
    </w:p>
    <w:p w:rsidR="00617C34" w:rsidRDefault="00617C34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17 lutego 2022 r.</w:t>
      </w:r>
    </w:p>
    <w:p w:rsidR="000A27C5" w:rsidRDefault="000A27C5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8 marca 2022 r.</w:t>
      </w:r>
    </w:p>
    <w:p w:rsidR="00A0280E" w:rsidRDefault="00A0280E" w:rsidP="00114067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7 kwietnia 2022 r.</w:t>
      </w:r>
    </w:p>
    <w:p w:rsidR="00CB2A7C" w:rsidRDefault="00CB2A7C" w:rsidP="00CB2A7C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26 kwietnia 2022 r.</w:t>
      </w:r>
    </w:p>
    <w:p w:rsidR="00B2153B" w:rsidRDefault="00B2153B" w:rsidP="00CB2A7C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1 czerwca 2022 r.</w:t>
      </w:r>
    </w:p>
    <w:p w:rsidR="00763E71" w:rsidRDefault="00763E71" w:rsidP="00CB2A7C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 xml:space="preserve">27 czerwca 2022 r. </w:t>
      </w:r>
    </w:p>
    <w:p w:rsidR="005A2B84" w:rsidRDefault="005A2B84" w:rsidP="005A2B84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 xml:space="preserve">8 września 2022 r. </w:t>
      </w:r>
    </w:p>
    <w:p w:rsidR="007E39ED" w:rsidRDefault="007E39ED" w:rsidP="005A2B84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1 grudnia 2022 r.</w:t>
      </w:r>
    </w:p>
    <w:p w:rsidR="007E39ED" w:rsidRDefault="007E39ED" w:rsidP="005A2B84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7 grudnia 2022 r.</w:t>
      </w:r>
    </w:p>
    <w:p w:rsidR="007E39ED" w:rsidRDefault="007E39ED" w:rsidP="005A2B84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 xml:space="preserve">15 grudnia 2022 r. </w:t>
      </w:r>
    </w:p>
    <w:p w:rsidR="00195D42" w:rsidRDefault="00195D42" w:rsidP="005A2B84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 xml:space="preserve">01 stycznia 2023 r. </w:t>
      </w:r>
    </w:p>
    <w:p w:rsidR="00CA4B51" w:rsidRDefault="00CA4B51" w:rsidP="005A2B84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10 marca 2023 r.</w:t>
      </w:r>
    </w:p>
    <w:p w:rsidR="008D4B48" w:rsidRDefault="008D4B48" w:rsidP="008D4B48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lastRenderedPageBreak/>
        <w:t>20 marca 2023 r.</w:t>
      </w:r>
    </w:p>
    <w:p w:rsidR="008D3FB1" w:rsidRDefault="008D3FB1" w:rsidP="008D4B48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 xml:space="preserve">1 kwietnia 2023 r. </w:t>
      </w:r>
    </w:p>
    <w:p w:rsidR="008D53E1" w:rsidRDefault="009C4EB3" w:rsidP="008D4B48">
      <w:pPr>
        <w:pStyle w:val="Akapitzlist"/>
        <w:numPr>
          <w:ilvl w:val="0"/>
          <w:numId w:val="21"/>
        </w:numPr>
        <w:spacing w:after="137" w:line="259" w:lineRule="auto"/>
        <w:jc w:val="left"/>
        <w:rPr>
          <w:b/>
          <w:color w:val="auto"/>
        </w:rPr>
      </w:pPr>
      <w:r>
        <w:rPr>
          <w:b/>
          <w:color w:val="auto"/>
        </w:rPr>
        <w:t>1 sierpnia 2023 r.</w:t>
      </w:r>
    </w:p>
    <w:p w:rsidR="008D4B48" w:rsidRDefault="008D53E1" w:rsidP="008D4B48">
      <w:pPr>
        <w:pStyle w:val="Akapitzlist"/>
        <w:numPr>
          <w:ilvl w:val="0"/>
          <w:numId w:val="21"/>
        </w:numPr>
        <w:spacing w:after="137" w:line="259" w:lineRule="auto"/>
        <w:ind w:left="993" w:firstLine="0"/>
        <w:jc w:val="left"/>
        <w:rPr>
          <w:b/>
          <w:color w:val="auto"/>
        </w:rPr>
      </w:pPr>
      <w:r w:rsidRPr="00DE164B">
        <w:rPr>
          <w:b/>
          <w:color w:val="auto"/>
        </w:rPr>
        <w:t xml:space="preserve">1 września 2023 r. </w:t>
      </w:r>
      <w:r w:rsidR="009C4EB3" w:rsidRPr="00DE164B">
        <w:rPr>
          <w:b/>
          <w:color w:val="auto"/>
        </w:rPr>
        <w:t xml:space="preserve"> </w:t>
      </w:r>
    </w:p>
    <w:p w:rsidR="00DE164B" w:rsidRDefault="00DE164B" w:rsidP="008D4B48">
      <w:pPr>
        <w:pStyle w:val="Akapitzlist"/>
        <w:numPr>
          <w:ilvl w:val="0"/>
          <w:numId w:val="21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8 września 2023 r. </w:t>
      </w:r>
    </w:p>
    <w:p w:rsidR="00491AB3" w:rsidRPr="00DE164B" w:rsidRDefault="00491AB3" w:rsidP="008D4B48">
      <w:pPr>
        <w:pStyle w:val="Akapitzlist"/>
        <w:numPr>
          <w:ilvl w:val="0"/>
          <w:numId w:val="21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25 września 2023 r. </w:t>
      </w:r>
    </w:p>
    <w:p w:rsidR="00D852F2" w:rsidRDefault="00D852F2" w:rsidP="00D852F2">
      <w:pPr>
        <w:pStyle w:val="Akapitzlist"/>
        <w:numPr>
          <w:ilvl w:val="0"/>
          <w:numId w:val="21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25 października 2023 r. </w:t>
      </w:r>
    </w:p>
    <w:p w:rsidR="004726C4" w:rsidRDefault="004726C4" w:rsidP="00D852F2">
      <w:pPr>
        <w:pStyle w:val="Akapitzlist"/>
        <w:numPr>
          <w:ilvl w:val="0"/>
          <w:numId w:val="21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1 listopada 2023 r. </w:t>
      </w:r>
    </w:p>
    <w:p w:rsidR="00AE7CB7" w:rsidRDefault="00AE7CB7" w:rsidP="00D852F2">
      <w:pPr>
        <w:pStyle w:val="Akapitzlist"/>
        <w:numPr>
          <w:ilvl w:val="0"/>
          <w:numId w:val="21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>1 grudnia 2023 r.</w:t>
      </w:r>
    </w:p>
    <w:p w:rsidR="00C75B0A" w:rsidRDefault="00C75B0A" w:rsidP="00D852F2">
      <w:pPr>
        <w:pStyle w:val="Akapitzlist"/>
        <w:numPr>
          <w:ilvl w:val="0"/>
          <w:numId w:val="21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13 stycznia 2024 r. </w:t>
      </w:r>
    </w:p>
    <w:p w:rsidR="00D73FDD" w:rsidRDefault="00D73FDD" w:rsidP="00D852F2">
      <w:pPr>
        <w:pStyle w:val="Akapitzlist"/>
        <w:numPr>
          <w:ilvl w:val="0"/>
          <w:numId w:val="21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12 lutego 2024 r. </w:t>
      </w:r>
    </w:p>
    <w:p w:rsidR="009B66B6" w:rsidRDefault="009B66B6" w:rsidP="00D852F2">
      <w:pPr>
        <w:pStyle w:val="Akapitzlist"/>
        <w:numPr>
          <w:ilvl w:val="0"/>
          <w:numId w:val="21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>25 marca 2024 r.</w:t>
      </w:r>
    </w:p>
    <w:p w:rsidR="00E65128" w:rsidRPr="00DE164B" w:rsidRDefault="00E65128" w:rsidP="00D852F2">
      <w:pPr>
        <w:pStyle w:val="Akapitzlist"/>
        <w:numPr>
          <w:ilvl w:val="0"/>
          <w:numId w:val="21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 xml:space="preserve">01 kwietnia 2024 r. </w:t>
      </w:r>
    </w:p>
    <w:p w:rsidR="005A2B84" w:rsidRPr="005A2B84" w:rsidRDefault="005A2B84" w:rsidP="005A2B84">
      <w:pPr>
        <w:spacing w:after="137" w:line="259" w:lineRule="auto"/>
        <w:jc w:val="left"/>
        <w:rPr>
          <w:b/>
          <w:color w:val="auto"/>
        </w:rPr>
      </w:pPr>
    </w:p>
    <w:p w:rsidR="00292BF9" w:rsidRDefault="00292BF9" w:rsidP="00292BF9">
      <w:pPr>
        <w:spacing w:after="137" w:line="259" w:lineRule="auto"/>
        <w:jc w:val="left"/>
        <w:rPr>
          <w:b/>
          <w:color w:val="auto"/>
        </w:rPr>
      </w:pPr>
    </w:p>
    <w:p w:rsidR="00292BF9" w:rsidRDefault="00292BF9" w:rsidP="00292BF9">
      <w:pPr>
        <w:spacing w:after="137" w:line="259" w:lineRule="auto"/>
        <w:jc w:val="left"/>
        <w:rPr>
          <w:b/>
          <w:color w:val="auto"/>
        </w:rPr>
      </w:pPr>
    </w:p>
    <w:p w:rsidR="00292BF9" w:rsidRDefault="00292BF9" w:rsidP="00292BF9">
      <w:pPr>
        <w:spacing w:after="137" w:line="259" w:lineRule="auto"/>
        <w:jc w:val="left"/>
        <w:rPr>
          <w:b/>
          <w:color w:val="auto"/>
        </w:rPr>
      </w:pPr>
    </w:p>
    <w:p w:rsidR="00292BF9" w:rsidRDefault="00292BF9" w:rsidP="00292BF9">
      <w:pPr>
        <w:spacing w:after="137" w:line="259" w:lineRule="auto"/>
        <w:jc w:val="left"/>
        <w:rPr>
          <w:b/>
          <w:color w:val="auto"/>
        </w:rPr>
      </w:pPr>
    </w:p>
    <w:p w:rsidR="00292BF9" w:rsidRDefault="00292BF9" w:rsidP="00292BF9">
      <w:pPr>
        <w:spacing w:after="137" w:line="259" w:lineRule="auto"/>
        <w:jc w:val="left"/>
        <w:rPr>
          <w:b/>
          <w:color w:val="auto"/>
        </w:rPr>
      </w:pPr>
    </w:p>
    <w:p w:rsidR="00292BF9" w:rsidRPr="00292BF9" w:rsidRDefault="00292BF9" w:rsidP="00292BF9">
      <w:pPr>
        <w:spacing w:after="137" w:line="259" w:lineRule="auto"/>
        <w:jc w:val="left"/>
        <w:rPr>
          <w:b/>
          <w:color w:val="auto"/>
        </w:rPr>
      </w:pPr>
    </w:p>
    <w:p w:rsidR="00292BF9" w:rsidRDefault="00292BF9" w:rsidP="00292BF9">
      <w:pPr>
        <w:spacing w:after="137" w:line="259" w:lineRule="auto"/>
        <w:ind w:left="993" w:firstLine="0"/>
        <w:jc w:val="left"/>
        <w:rPr>
          <w:b/>
          <w:color w:val="auto"/>
        </w:rPr>
      </w:pPr>
    </w:p>
    <w:p w:rsidR="00292BF9" w:rsidRDefault="00292BF9" w:rsidP="00292BF9">
      <w:pPr>
        <w:spacing w:after="137" w:line="259" w:lineRule="auto"/>
        <w:ind w:left="993" w:firstLine="0"/>
        <w:jc w:val="left"/>
        <w:rPr>
          <w:b/>
          <w:color w:val="auto"/>
        </w:rPr>
        <w:sectPr w:rsidR="00292BF9" w:rsidSect="00292BF9">
          <w:type w:val="continuous"/>
          <w:pgSz w:w="11906" w:h="16838"/>
          <w:pgMar w:top="633" w:right="1020" w:bottom="1370" w:left="1020" w:header="708" w:footer="708" w:gutter="0"/>
          <w:cols w:num="2" w:space="708"/>
        </w:sectPr>
      </w:pPr>
    </w:p>
    <w:p w:rsidR="00292BF9" w:rsidRPr="00292BF9" w:rsidRDefault="00292BF9" w:rsidP="00292BF9">
      <w:pPr>
        <w:spacing w:after="137" w:line="259" w:lineRule="auto"/>
        <w:ind w:left="993" w:firstLine="0"/>
        <w:jc w:val="left"/>
        <w:rPr>
          <w:b/>
          <w:color w:val="auto"/>
        </w:rPr>
      </w:pPr>
    </w:p>
    <w:p w:rsidR="00F920B0" w:rsidRDefault="00520E25">
      <w:pPr>
        <w:spacing w:after="152" w:line="259" w:lineRule="auto"/>
        <w:ind w:left="33"/>
        <w:jc w:val="center"/>
      </w:pPr>
      <w:r>
        <w:rPr>
          <w:b/>
        </w:rPr>
        <w:t xml:space="preserve">I </w:t>
      </w:r>
    </w:p>
    <w:p w:rsidR="00F920B0" w:rsidRDefault="00520E25">
      <w:pPr>
        <w:spacing w:after="0" w:line="259" w:lineRule="auto"/>
        <w:ind w:left="915" w:right="782" w:firstLine="0"/>
        <w:jc w:val="center"/>
      </w:pPr>
      <w:r>
        <w:t>Przydział sędziów, asesorów sądowych i referendarzy sądowych do wydziałów sądu,  zakres ich obowiązków i sposób uczestniczenia w przydziale spraw i zadań sądu:</w:t>
      </w:r>
      <w:r>
        <w:rPr>
          <w:vertAlign w:val="superscript"/>
        </w:rPr>
        <w:t xml:space="preserve">4) </w:t>
      </w:r>
    </w:p>
    <w:tbl>
      <w:tblPr>
        <w:tblStyle w:val="TableGrid"/>
        <w:tblW w:w="9205" w:type="dxa"/>
        <w:tblInd w:w="303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43"/>
        <w:gridCol w:w="14"/>
        <w:gridCol w:w="1575"/>
        <w:gridCol w:w="55"/>
        <w:gridCol w:w="230"/>
        <w:gridCol w:w="1703"/>
        <w:gridCol w:w="971"/>
        <w:gridCol w:w="1548"/>
        <w:gridCol w:w="54"/>
        <w:gridCol w:w="2497"/>
        <w:gridCol w:w="15"/>
      </w:tblGrid>
      <w:tr w:rsidR="00724C2B" w:rsidTr="00657756">
        <w:trPr>
          <w:trHeight w:val="526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24C2B" w:rsidRDefault="00724C2B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724C2B" w:rsidRDefault="00724C2B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724C2B" w:rsidRDefault="00724C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24C2B" w:rsidRDefault="00724C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C2B" w:rsidRPr="003C037C" w:rsidRDefault="00724C2B" w:rsidP="003C037C">
            <w:pPr>
              <w:spacing w:after="16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  <w:r w:rsidR="003C037C" w:rsidRPr="003C037C">
              <w:rPr>
                <w:b/>
              </w:rPr>
              <w:t>XIII Wydział Pracy i Ubezpieczeń Społecznych</w:t>
            </w:r>
          </w:p>
        </w:tc>
      </w:tr>
      <w:tr w:rsidR="00124DA5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24DA5" w:rsidRDefault="008D4B48" w:rsidP="00124DA5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124DA5" w:rsidRDefault="00124DA5" w:rsidP="00124DA5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DA5" w:rsidRDefault="008E1607" w:rsidP="00124DA5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 w:rsidR="00354295">
              <w:t xml:space="preserve"> 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78458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589" w:rsidRPr="008E1607" w:rsidRDefault="00784589" w:rsidP="00124D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8E1607">
              <w:rPr>
                <w:b/>
              </w:rPr>
              <w:t>Dorot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589" w:rsidRPr="008E1607" w:rsidRDefault="00784589" w:rsidP="00124D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 w:rsidRPr="008E1607">
              <w:rPr>
                <w:b/>
              </w:rPr>
              <w:t>Opiłowska</w:t>
            </w:r>
            <w:proofErr w:type="spellEnd"/>
            <w:r w:rsidRPr="008E1607">
              <w:rPr>
                <w:b/>
              </w:rPr>
              <w:t>-Starzec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84589" w:rsidRDefault="00784589" w:rsidP="00124DA5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89" w:rsidRDefault="00784589" w:rsidP="00124D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784589" w:rsidRDefault="00784589" w:rsidP="008D4B48">
            <w:pPr>
              <w:spacing w:after="0" w:line="259" w:lineRule="auto"/>
              <w:ind w:left="1" w:firstLine="0"/>
              <w:jc w:val="left"/>
            </w:pPr>
            <w:r w:rsidRPr="008E1607">
              <w:t>Pełni funkcję Przewodniczącego Wydziału</w:t>
            </w:r>
          </w:p>
          <w:p w:rsidR="008D4B48" w:rsidRPr="008E1607" w:rsidRDefault="008D4B48" w:rsidP="008D4B48">
            <w:pPr>
              <w:spacing w:after="0" w:line="259" w:lineRule="auto"/>
              <w:ind w:left="1" w:firstLine="0"/>
              <w:jc w:val="left"/>
            </w:pPr>
            <w:r>
              <w:t xml:space="preserve">Wskaźnik procentowego udziału w przydziale spraw na poziomie 0% do </w:t>
            </w:r>
            <w:r>
              <w:lastRenderedPageBreak/>
              <w:t>czasu osiągnięcia 50% średniego referatu sędziego w pionie pracy i ubezpieczeń społecznych</w:t>
            </w:r>
          </w:p>
        </w:tc>
      </w:tr>
      <w:tr w:rsidR="0078458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124D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4589" w:rsidRDefault="00784589" w:rsidP="00784589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4589" w:rsidRDefault="00784589" w:rsidP="00124DA5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78458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E80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E80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E80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589" w:rsidRPr="003C037C" w:rsidRDefault="00784589" w:rsidP="00E80F1D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III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589" w:rsidRPr="003C037C" w:rsidRDefault="00784589" w:rsidP="00E80F1D">
            <w:pPr>
              <w:spacing w:after="0" w:line="259" w:lineRule="auto"/>
              <w:ind w:left="0" w:firstLine="0"/>
              <w:jc w:val="left"/>
            </w:pPr>
            <w:r w:rsidRPr="003C037C">
              <w:t>0%</w:t>
            </w:r>
          </w:p>
        </w:tc>
      </w:tr>
      <w:tr w:rsidR="00E80F1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F1D" w:rsidRDefault="00E80F1D" w:rsidP="00E80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0F1D" w:rsidRDefault="00E80F1D" w:rsidP="00E80F1D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0F1D" w:rsidRDefault="00E80F1D" w:rsidP="00E80F1D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80F1D" w:rsidRDefault="00E80F1D" w:rsidP="00E80F1D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D" w:rsidRDefault="00E80F1D" w:rsidP="00456141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XIII Wydziału, 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3C037C">
              <w:rPr>
                <w:color w:val="000000" w:themeColor="text1"/>
              </w:rPr>
              <w:t>sędziowie tego wydziału</w:t>
            </w:r>
          </w:p>
          <w:p w:rsidR="006C4127" w:rsidRPr="00456141" w:rsidRDefault="006C4127" w:rsidP="00456141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E80F1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D" w:rsidRDefault="00E80F1D" w:rsidP="00E80F1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D" w:rsidRPr="00E80F1D" w:rsidRDefault="00E80F1D" w:rsidP="00E80F1D">
            <w:pPr>
              <w:spacing w:after="0" w:line="259" w:lineRule="auto"/>
              <w:ind w:left="2" w:firstLine="0"/>
              <w:jc w:val="left"/>
            </w:pPr>
            <w:r w:rsidRPr="00E80F1D">
              <w:t xml:space="preserve">Sędzia Sądu Okręgowego </w:t>
            </w:r>
            <w:r>
              <w:br/>
            </w:r>
            <w:r w:rsidRPr="00E80F1D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D" w:rsidRPr="00E80F1D" w:rsidRDefault="008D4B48" w:rsidP="008D4B48">
            <w:pPr>
              <w:spacing w:after="0" w:line="259" w:lineRule="auto"/>
              <w:ind w:left="2" w:firstLine="0"/>
              <w:jc w:val="left"/>
            </w:pPr>
            <w:r>
              <w:t>Przewodniczący</w:t>
            </w:r>
            <w:r w:rsidR="00E80F1D" w:rsidRPr="00E80F1D">
              <w:t xml:space="preserve"> Wydziału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80F1D" w:rsidRDefault="00E80F1D" w:rsidP="00E80F1D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1D" w:rsidRPr="003C037C" w:rsidRDefault="00E80F1D" w:rsidP="00E80F1D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56141" w:rsidRDefault="00E80F1D" w:rsidP="0045614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3C037C">
              <w:t xml:space="preserve">Bierze udział w planie dyżurów i planie zastępstw w XIII Wydziale </w:t>
            </w:r>
          </w:p>
          <w:p w:rsidR="00E80F1D" w:rsidRDefault="00E80F1D" w:rsidP="0045614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3C037C">
              <w:t>W zakresie czynności Przewodniczącego Wydziału – pełni zastę</w:t>
            </w:r>
            <w:r>
              <w:t xml:space="preserve">pstwo i jest zastępowany przez </w:t>
            </w:r>
            <w:r w:rsidR="008D4B48">
              <w:t xml:space="preserve">Zastępcę </w:t>
            </w:r>
            <w:r w:rsidRPr="003C037C">
              <w:t>Przewodniczącego Wydziału</w:t>
            </w:r>
          </w:p>
          <w:p w:rsidR="00687222" w:rsidRDefault="00687222" w:rsidP="0045614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687222">
              <w:t>Jako zastępca rozpoznaje wnioski o nadanie klauzuli wykonalności tytułom egzekucyjnym w sprawach, w których referentami byli sędziowie, referendarze orzekający w XIII Wydziale</w:t>
            </w:r>
          </w:p>
        </w:tc>
      </w:tr>
      <w:tr w:rsidR="008D4B48" w:rsidTr="008D3FB1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48" w:rsidRDefault="008D4B48" w:rsidP="008D3FB1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DE164B">
              <w:t>9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8D4B48" w:rsidRPr="008E1607" w:rsidTr="008D3FB1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B48" w:rsidRPr="008E1607" w:rsidRDefault="008D4B48" w:rsidP="008D3FB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Artur 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4B48" w:rsidRPr="008E1607" w:rsidRDefault="008D4B48" w:rsidP="008D3FB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Fryc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D4B48" w:rsidRDefault="008D4B48" w:rsidP="008D3FB1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</w:t>
            </w:r>
            <w:r>
              <w:lastRenderedPageBreak/>
              <w:t xml:space="preserve">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 xml:space="preserve">9) </w:t>
            </w:r>
          </w:p>
          <w:p w:rsidR="008D4B48" w:rsidRPr="008E1607" w:rsidRDefault="008D4B48" w:rsidP="00DE164B">
            <w:pPr>
              <w:spacing w:after="0" w:line="259" w:lineRule="auto"/>
              <w:ind w:left="1" w:firstLine="0"/>
              <w:jc w:val="left"/>
            </w:pPr>
            <w:r w:rsidRPr="008E1607">
              <w:t xml:space="preserve">Pełni funkcję </w:t>
            </w:r>
            <w:r>
              <w:t xml:space="preserve">Zastępcy </w:t>
            </w:r>
            <w:r w:rsidRPr="008E1607">
              <w:lastRenderedPageBreak/>
              <w:t>Przewodniczącego Wydziału</w:t>
            </w:r>
          </w:p>
        </w:tc>
      </w:tr>
      <w:tr w:rsidR="008D4B48" w:rsidTr="008D3FB1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B48" w:rsidRDefault="008D4B48" w:rsidP="008D3FB1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8D4B48" w:rsidRPr="003C037C" w:rsidTr="008D3FB1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48" w:rsidRPr="003C037C" w:rsidRDefault="008D4B48" w:rsidP="008D3FB1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III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48" w:rsidRPr="003C037C" w:rsidRDefault="00DE164B" w:rsidP="008D3FB1">
            <w:pPr>
              <w:spacing w:after="0" w:line="259" w:lineRule="auto"/>
              <w:ind w:left="0" w:firstLine="0"/>
              <w:jc w:val="left"/>
            </w:pPr>
            <w:r>
              <w:t>9</w:t>
            </w:r>
            <w:r w:rsidR="008D4B48" w:rsidRPr="003C037C">
              <w:t>0%</w:t>
            </w:r>
          </w:p>
        </w:tc>
      </w:tr>
      <w:tr w:rsidR="008D4B48" w:rsidRPr="00456141" w:rsidTr="008D3FB1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D4B48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XIII Wydziału, w których referentami są </w:t>
            </w:r>
            <w:r>
              <w:rPr>
                <w:color w:val="000000" w:themeColor="text1"/>
              </w:rPr>
              <w:t xml:space="preserve">co do zasady </w:t>
            </w:r>
            <w:r w:rsidRPr="003C037C">
              <w:rPr>
                <w:color w:val="000000" w:themeColor="text1"/>
              </w:rPr>
              <w:t>sędziowie tego wydziału</w:t>
            </w:r>
          </w:p>
          <w:p w:rsidR="008D4B48" w:rsidRPr="00456141" w:rsidRDefault="008D4B48" w:rsidP="008D3FB1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8D4B48" w:rsidTr="008D3FB1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48" w:rsidRDefault="008D4B48" w:rsidP="008D3FB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48" w:rsidRPr="00E80F1D" w:rsidRDefault="008D4B48" w:rsidP="008D3FB1">
            <w:pPr>
              <w:spacing w:after="0" w:line="259" w:lineRule="auto"/>
              <w:ind w:left="2" w:firstLine="0"/>
              <w:jc w:val="left"/>
            </w:pPr>
            <w:r w:rsidRPr="00E80F1D">
              <w:t xml:space="preserve">Sędzia Sądu Okręgowego </w:t>
            </w:r>
            <w:r>
              <w:br/>
            </w:r>
            <w:r w:rsidRPr="00E80F1D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48" w:rsidRPr="00E80F1D" w:rsidRDefault="008D4B48" w:rsidP="008D3FB1">
            <w:pPr>
              <w:spacing w:after="0" w:line="259" w:lineRule="auto"/>
              <w:ind w:left="2" w:firstLine="0"/>
              <w:jc w:val="left"/>
            </w:pPr>
            <w:r>
              <w:t>Zastępca Przewodniczącego</w:t>
            </w:r>
            <w:r w:rsidRPr="00E80F1D">
              <w:t xml:space="preserve"> Wydziału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D4B48" w:rsidRDefault="008D4B48" w:rsidP="008D3FB1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48" w:rsidRPr="003C037C" w:rsidRDefault="008D4B48" w:rsidP="008D3FB1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8D4B48" w:rsidRDefault="008D4B48" w:rsidP="008D4B48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240" w:lineRule="auto"/>
              <w:ind w:left="234" w:right="15"/>
              <w:jc w:val="left"/>
            </w:pPr>
            <w:r w:rsidRPr="003C037C">
              <w:t xml:space="preserve">Bierze udział w planie dyżurów i planie zastępstw w XIII Wydziale </w:t>
            </w:r>
          </w:p>
          <w:p w:rsidR="008D4B48" w:rsidRDefault="008D4B48" w:rsidP="008D4B48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3C037C">
              <w:t xml:space="preserve">W zakresie czynności </w:t>
            </w:r>
            <w:r>
              <w:t xml:space="preserve">Zastępcy </w:t>
            </w:r>
            <w:r w:rsidRPr="003C037C">
              <w:t>Przewodniczącego Wydziału – pełni zastę</w:t>
            </w:r>
            <w:r>
              <w:t xml:space="preserve">pstwo i jest zastępowany przez </w:t>
            </w:r>
            <w:r w:rsidRPr="003C037C">
              <w:t>Przewodniczącego Wydziału</w:t>
            </w:r>
          </w:p>
          <w:p w:rsidR="008D4B48" w:rsidRDefault="008D4B48" w:rsidP="008D4B48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687222">
              <w:t>Jako zastępca rozpoznaje wnioski o nadanie klauzuli wykonalności tytułom egzekucyjnym w sprawach, w których referentami byli sędziowie, referendarze orzekający w XIII Wydziale</w:t>
            </w:r>
          </w:p>
        </w:tc>
      </w:tr>
      <w:tr w:rsidR="00B8138D" w:rsidTr="00657756">
        <w:trPr>
          <w:trHeight w:val="284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38D" w:rsidRPr="00B8138D" w:rsidRDefault="00B8138D" w:rsidP="00B8138D">
            <w:pPr>
              <w:spacing w:after="120"/>
              <w:ind w:left="90"/>
              <w:jc w:val="left"/>
            </w:pPr>
            <w:r w:rsidRPr="00B8138D">
              <w:t xml:space="preserve">75% w XIII Wydziale </w:t>
            </w:r>
            <w:r>
              <w:br/>
            </w:r>
            <w:r w:rsidRPr="00B8138D">
              <w:t xml:space="preserve">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i rent byłym funkcjonariuszom pełniącym służbę na rzecz totalitarnego państwa </w:t>
            </w:r>
          </w:p>
        </w:tc>
      </w:tr>
      <w:tr w:rsidR="00B8138D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Krzysztof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</w:rPr>
              <w:t>Kopciewski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B8138D" w:rsidRPr="00B8138D" w:rsidRDefault="00B8138D" w:rsidP="00B8138D">
            <w:pPr>
              <w:spacing w:after="0" w:line="259" w:lineRule="auto"/>
              <w:ind w:left="1" w:firstLine="0"/>
              <w:jc w:val="left"/>
            </w:pPr>
            <w:r w:rsidRPr="00B8138D">
              <w:t>Pełni funkcję Kierownika Sekcji</w:t>
            </w: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2" w:right="323" w:firstLine="0"/>
              <w:jc w:val="left"/>
            </w:pPr>
            <w:r w:rsidRPr="003C037C">
              <w:rPr>
                <w:color w:val="000000" w:themeColor="text1"/>
              </w:rPr>
              <w:t xml:space="preserve">Jako referent </w:t>
            </w:r>
            <w:r>
              <w:rPr>
                <w:color w:val="000000" w:themeColor="text1"/>
              </w:rPr>
              <w:br/>
              <w:t xml:space="preserve">w przydziale zażaleń poziomych </w:t>
            </w:r>
            <w:r w:rsidRPr="003C037C">
              <w:rPr>
                <w:color w:val="000000" w:themeColor="text1"/>
              </w:rPr>
              <w:t xml:space="preserve">w XIII Wydziale w Sekcji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 xml:space="preserve">ds. </w:t>
            </w:r>
            <w:proofErr w:type="spellStart"/>
            <w:r w:rsidRPr="003C037C">
              <w:rPr>
                <w:color w:val="000000" w:themeColor="text1"/>
              </w:rPr>
              <w:t>odwołań</w:t>
            </w:r>
            <w:proofErr w:type="spellEnd"/>
            <w:r w:rsidRPr="003C037C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i rent byłym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 xml:space="preserve">funkcjonariuszom pełniącym służbę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na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>rzecz 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>75%</w:t>
            </w: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Pr="003C037C" w:rsidRDefault="00B8138D" w:rsidP="00B8138D">
            <w:pPr>
              <w:spacing w:after="0" w:line="259" w:lineRule="auto"/>
              <w:ind w:left="2" w:right="32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pływ spraw kategorii P w XXII Wydziale Pracy 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>75%</w:t>
            </w: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Pr="00B8138D" w:rsidRDefault="00B8138D" w:rsidP="00B8138D">
            <w:pPr>
              <w:spacing w:after="0" w:line="259" w:lineRule="auto"/>
              <w:ind w:left="2" w:firstLine="0"/>
              <w:jc w:val="left"/>
            </w:pPr>
            <w:r w:rsidRPr="00B8138D">
              <w:t>Inne indywidualne reguły przydziału</w:t>
            </w:r>
            <w:r w:rsidRPr="00B8138D"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 w:rsidRPr="00B8138D">
              <w:rPr>
                <w:color w:val="000000" w:themeColor="text1"/>
              </w:rPr>
              <w:t xml:space="preserve">W składach wieloosobowych sędzia orzeka w sprawach rozpoznawanych w Sekcji 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, </w:t>
            </w:r>
            <w:r w:rsidRPr="00B8138D">
              <w:rPr>
                <w:color w:val="000000" w:themeColor="text1"/>
              </w:rPr>
              <w:br/>
              <w:t xml:space="preserve">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B8138D">
              <w:rPr>
                <w:color w:val="000000" w:themeColor="text1"/>
              </w:rPr>
              <w:t xml:space="preserve">sędziowie XIII Wydziału </w:t>
            </w:r>
            <w:r w:rsidRPr="00B8138D">
              <w:t xml:space="preserve">– Sekcja </w:t>
            </w:r>
            <w:r w:rsidRPr="00B8138D">
              <w:rPr>
                <w:color w:val="000000" w:themeColor="text1"/>
              </w:rPr>
              <w:t xml:space="preserve">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  <w:p w:rsidR="006C4127" w:rsidRDefault="006C4127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  <w:p w:rsidR="006C4127" w:rsidRPr="00B8138D" w:rsidRDefault="006C4127" w:rsidP="00B8138D">
            <w:pPr>
              <w:spacing w:after="0" w:line="259" w:lineRule="auto"/>
              <w:ind w:left="14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B8138D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ędzia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Pr="003C037C" w:rsidRDefault="00B8138D" w:rsidP="00B8138D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B8138D" w:rsidRPr="00B8138D" w:rsidRDefault="00B8138D" w:rsidP="00B8138D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ind w:left="373"/>
              <w:jc w:val="left"/>
            </w:pPr>
            <w:r w:rsidRPr="00B8138D">
              <w:t xml:space="preserve">Bierze udział w planie dyżurów i planie zastępstw w XIII Wydziale w Sekcji ds. </w:t>
            </w:r>
            <w:proofErr w:type="spellStart"/>
            <w:r w:rsidRPr="00B8138D">
              <w:lastRenderedPageBreak/>
              <w:t>odwołań</w:t>
            </w:r>
            <w:proofErr w:type="spellEnd"/>
            <w:r w:rsidRPr="00B8138D">
              <w:t xml:space="preserve"> od decyzji zmniejszających wysokość emerytur </w:t>
            </w:r>
            <w:r>
              <w:br/>
            </w:r>
            <w:r w:rsidRPr="00B8138D">
              <w:t>i rent byłym funkcjonariuszom pełniącym służbę na rzecz totalitarnego państwa</w:t>
            </w:r>
          </w:p>
          <w:p w:rsidR="00B8138D" w:rsidRDefault="00B8138D" w:rsidP="00B8138D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40" w:lineRule="auto"/>
              <w:ind w:left="373" w:right="15"/>
              <w:jc w:val="left"/>
            </w:pPr>
            <w:r w:rsidRPr="00B8138D">
              <w:t>W zakresie czynności Kierownika Sekcji Wydziału - pełni zastępstwo i jest zastępowany przez Przewodniczącego lub Zastępcę Wydziału</w:t>
            </w:r>
          </w:p>
          <w:p w:rsidR="00687222" w:rsidRPr="00687222" w:rsidRDefault="00687222" w:rsidP="00B8138D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40" w:lineRule="auto"/>
              <w:ind w:left="373" w:right="15"/>
              <w:jc w:val="left"/>
            </w:pPr>
            <w:r w:rsidRPr="00687222">
              <w:t xml:space="preserve">Jako zastępca rozpoznaje wnioski </w:t>
            </w:r>
            <w:r w:rsidR="000A27C5">
              <w:br/>
            </w:r>
            <w:r w:rsidRPr="00687222">
              <w:t xml:space="preserve">o nadanie klauzuli wykonalności tytułom egzekucyjnym w sprawach, w których referentami byli sędziowie, referendarze orzekający w XIII Wydziale – Sekcja </w:t>
            </w:r>
            <w:r w:rsidRPr="00687222">
              <w:rPr>
                <w:color w:val="000000" w:themeColor="text1"/>
              </w:rPr>
              <w:t xml:space="preserve">ds. </w:t>
            </w:r>
            <w:proofErr w:type="spellStart"/>
            <w:r w:rsidRPr="00687222">
              <w:rPr>
                <w:color w:val="000000" w:themeColor="text1"/>
              </w:rPr>
              <w:t>odwołań</w:t>
            </w:r>
            <w:proofErr w:type="spellEnd"/>
            <w:r w:rsidRPr="00687222">
              <w:rPr>
                <w:color w:val="000000" w:themeColor="text1"/>
              </w:rPr>
              <w:t xml:space="preserve"> od decyzji zmniejszających wysokość emerytur </w:t>
            </w:r>
            <w:r w:rsidR="000A27C5">
              <w:rPr>
                <w:color w:val="000000" w:themeColor="text1"/>
              </w:rPr>
              <w:br/>
            </w:r>
            <w:r w:rsidRPr="00687222">
              <w:rPr>
                <w:color w:val="000000" w:themeColor="text1"/>
              </w:rPr>
              <w:t>i rent byłym funkcjonariuszom pełniącym służbę na rzecz totalitarnego państwa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E4AB8" w:rsidRDefault="00633CDC" w:rsidP="006E4AB8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AB8" w:rsidRDefault="006E4AB8" w:rsidP="006E4A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5</w:t>
            </w:r>
            <w:r w:rsidRPr="003C037C">
              <w:t xml:space="preserve">0% </w:t>
            </w:r>
            <w:r w:rsidR="003B029A" w:rsidRPr="003B029A">
              <w:t xml:space="preserve">w XIII Wydziale </w:t>
            </w:r>
            <w:r w:rsidR="003B029A">
              <w:br/>
            </w:r>
            <w:r w:rsidR="003B029A" w:rsidRPr="003B029A">
              <w:t xml:space="preserve">w Sekcji ds. </w:t>
            </w:r>
            <w:proofErr w:type="spellStart"/>
            <w:r w:rsidR="003B029A" w:rsidRPr="003B029A">
              <w:t>odwołań</w:t>
            </w:r>
            <w:proofErr w:type="spellEnd"/>
            <w:r w:rsidR="003B029A" w:rsidRPr="003B029A">
              <w:t xml:space="preserve"> od decyzji zmniejszających wysokość emerytur i rent byłym funkcjonariuszom pełniącym służbę na rzecz totalitarnego państwa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Małgorzata</w:t>
            </w:r>
            <w:r w:rsidR="00784589">
              <w:rPr>
                <w:b/>
              </w:rPr>
              <w:t xml:space="preserve"> Renata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Kornaszewska-Kostaniak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4AB8" w:rsidRDefault="006E4AB8" w:rsidP="006E4AB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6E4AB8" w:rsidRPr="001D4D00" w:rsidRDefault="006E4AB8" w:rsidP="006E4AB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8E1607">
              <w:t xml:space="preserve">Pełni funkcję </w:t>
            </w:r>
            <w:r>
              <w:t>wizytatora</w:t>
            </w:r>
          </w:p>
        </w:tc>
      </w:tr>
      <w:tr w:rsidR="0078458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84589" w:rsidRDefault="00784589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4589" w:rsidRDefault="00784589" w:rsidP="006E4AB8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4589" w:rsidRDefault="00784589" w:rsidP="006E4A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</w:t>
            </w:r>
            <w:r w:rsidR="003B029A" w:rsidRPr="003B029A">
              <w:rPr>
                <w:color w:val="000000" w:themeColor="text1"/>
              </w:rPr>
              <w:t xml:space="preserve">w przydziale zażaleń poziomych w XIII Wydziale w Sekcji </w:t>
            </w:r>
            <w:r w:rsidR="003B029A" w:rsidRPr="003B029A">
              <w:rPr>
                <w:color w:val="000000" w:themeColor="text1"/>
              </w:rPr>
              <w:br/>
              <w:t xml:space="preserve">ds. </w:t>
            </w:r>
            <w:proofErr w:type="spellStart"/>
            <w:r w:rsidR="003B029A" w:rsidRPr="003B029A">
              <w:rPr>
                <w:color w:val="000000" w:themeColor="text1"/>
              </w:rPr>
              <w:t>odwołań</w:t>
            </w:r>
            <w:proofErr w:type="spellEnd"/>
            <w:r w:rsidR="003B029A" w:rsidRPr="003B029A">
              <w:rPr>
                <w:color w:val="000000" w:themeColor="text1"/>
              </w:rPr>
              <w:t xml:space="preserve"> od decyzji zmniejszających wysokość emerytur i rent byłym funkcjonariuszom pełniącym służbę na rzecz </w:t>
            </w:r>
            <w:r w:rsidR="003B029A" w:rsidRPr="003B029A">
              <w:rPr>
                <w:color w:val="000000" w:themeColor="text1"/>
              </w:rPr>
              <w:lastRenderedPageBreak/>
              <w:t>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AB8" w:rsidRDefault="006E4AB8" w:rsidP="006E4AB8">
            <w:pPr>
              <w:spacing w:after="0" w:line="259" w:lineRule="auto"/>
              <w:ind w:left="1" w:firstLine="0"/>
              <w:jc w:val="left"/>
            </w:pPr>
            <w:r>
              <w:lastRenderedPageBreak/>
              <w:t>5</w:t>
            </w:r>
            <w:r w:rsidRPr="003C037C">
              <w:t>0%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Default="003B029A" w:rsidP="00456141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B029A">
              <w:rPr>
                <w:color w:val="000000" w:themeColor="text1"/>
              </w:rPr>
              <w:t xml:space="preserve">W składach wieloosobowych sędzia orzeka w sprawach rozpoznawanych w Sekcji </w:t>
            </w:r>
            <w:r w:rsidRPr="003B029A">
              <w:rPr>
                <w:color w:val="000000" w:themeColor="text1"/>
              </w:rPr>
              <w:br/>
              <w:t xml:space="preserve">ds. </w:t>
            </w:r>
            <w:proofErr w:type="spellStart"/>
            <w:r w:rsidRPr="003B029A">
              <w:rPr>
                <w:color w:val="000000" w:themeColor="text1"/>
              </w:rPr>
              <w:t>odwołań</w:t>
            </w:r>
            <w:proofErr w:type="spellEnd"/>
            <w:r w:rsidRPr="003B029A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, </w:t>
            </w:r>
            <w:r w:rsidR="006C4127">
              <w:rPr>
                <w:color w:val="000000" w:themeColor="text1"/>
              </w:rPr>
              <w:br/>
            </w:r>
            <w:r w:rsidRPr="003B029A">
              <w:rPr>
                <w:color w:val="000000" w:themeColor="text1"/>
              </w:rPr>
              <w:t xml:space="preserve">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3B029A">
              <w:rPr>
                <w:color w:val="000000" w:themeColor="text1"/>
              </w:rPr>
              <w:t xml:space="preserve">sędziowie XIII Wydziału – Sekcji ds. </w:t>
            </w:r>
            <w:proofErr w:type="spellStart"/>
            <w:r w:rsidRPr="003B029A">
              <w:rPr>
                <w:color w:val="000000" w:themeColor="text1"/>
              </w:rPr>
              <w:t>odwołań</w:t>
            </w:r>
            <w:proofErr w:type="spellEnd"/>
            <w:r w:rsidRPr="003B029A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  <w:p w:rsidR="006C4127" w:rsidRPr="003B029A" w:rsidRDefault="006C4127" w:rsidP="00456141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 w:rsidRPr="00E80F1D">
              <w:t xml:space="preserve">Sędzia Sądu Okręgowego </w:t>
            </w:r>
            <w:r>
              <w:br/>
            </w:r>
            <w:r w:rsidRPr="00E80F1D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>Wizytator</w:t>
            </w:r>
            <w:r w:rsidR="00285D62">
              <w:t xml:space="preserve"> ds. ubezpieczeń społecznych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6E4AB8" w:rsidRDefault="006E4AB8" w:rsidP="006E4AB8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Pr="003C037C" w:rsidRDefault="006E4AB8" w:rsidP="006E4AB8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3B029A" w:rsidRPr="003B029A" w:rsidRDefault="003B029A" w:rsidP="003B029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373"/>
              <w:jc w:val="left"/>
            </w:pPr>
            <w:r w:rsidRPr="003B029A">
              <w:t xml:space="preserve">Bierze udział w planie dyżurów i planie zastępstw w XIII Wydziale w Sekcji ds. </w:t>
            </w:r>
            <w:proofErr w:type="spellStart"/>
            <w:r w:rsidRPr="003B029A">
              <w:t>odwołań</w:t>
            </w:r>
            <w:proofErr w:type="spellEnd"/>
            <w:r w:rsidRPr="003B029A">
              <w:t xml:space="preserve"> od decyzji zmniejszających wysokość emerytur </w:t>
            </w:r>
            <w:r w:rsidR="000A27C5">
              <w:br/>
            </w:r>
            <w:r w:rsidRPr="003B029A">
              <w:t>i rent byłym funkcjonariuszom pełniącym służbę na rzecz totalitarnego państwa</w:t>
            </w:r>
          </w:p>
          <w:p w:rsidR="006E4AB8" w:rsidRDefault="003B029A" w:rsidP="003B029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373" w:right="15"/>
              <w:jc w:val="left"/>
            </w:pPr>
            <w:r w:rsidRPr="003B029A">
              <w:t>W zakresie czynności wizytatora - pełni zastępstwo i jest zastępowany wg grafiku zastępstw ustalonego przez Przewodniczącego Wydziału Wizytacyjnego</w:t>
            </w:r>
          </w:p>
          <w:p w:rsidR="00687222" w:rsidRPr="006E4AB8" w:rsidRDefault="00687222" w:rsidP="003B029A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373" w:right="15"/>
              <w:jc w:val="left"/>
            </w:pPr>
            <w:r w:rsidRPr="00687222">
              <w:t xml:space="preserve">Jako zastępca rozpoznaje wnioski </w:t>
            </w:r>
            <w:r w:rsidR="000A27C5">
              <w:br/>
            </w:r>
            <w:r w:rsidRPr="00687222">
              <w:t xml:space="preserve">o nadanie klauzuli wykonalności tytułom egzekucyjnym w </w:t>
            </w:r>
            <w:r w:rsidRPr="00687222">
              <w:lastRenderedPageBreak/>
              <w:t xml:space="preserve">sprawach, w których referentami byli sędziowie, referendarze orzekający w XIII Wydziale – Sekcja </w:t>
            </w:r>
            <w:r w:rsidRPr="00687222">
              <w:rPr>
                <w:color w:val="000000" w:themeColor="text1"/>
              </w:rPr>
              <w:t xml:space="preserve">ds. </w:t>
            </w:r>
            <w:proofErr w:type="spellStart"/>
            <w:r w:rsidRPr="00687222">
              <w:rPr>
                <w:color w:val="000000" w:themeColor="text1"/>
              </w:rPr>
              <w:t>odwołań</w:t>
            </w:r>
            <w:proofErr w:type="spellEnd"/>
            <w:r w:rsidRPr="00687222">
              <w:rPr>
                <w:color w:val="000000" w:themeColor="text1"/>
              </w:rPr>
              <w:t xml:space="preserve"> od decyzji zmniejszających wysokość emerytur </w:t>
            </w:r>
            <w:r w:rsidR="000A27C5">
              <w:rPr>
                <w:color w:val="000000" w:themeColor="text1"/>
              </w:rPr>
              <w:br/>
            </w:r>
            <w:r w:rsidRPr="00687222">
              <w:rPr>
                <w:color w:val="000000" w:themeColor="text1"/>
              </w:rPr>
              <w:t>i rent byłym funkcjonariuszom pełniącym służbę na rzecz totalitarnego państwa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4AB8" w:rsidRDefault="00633CDC" w:rsidP="006E4AB8">
            <w:pPr>
              <w:spacing w:after="160" w:line="259" w:lineRule="auto"/>
              <w:ind w:left="0"/>
              <w:jc w:val="left"/>
            </w:pPr>
            <w:r>
              <w:lastRenderedPageBreak/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4AB8" w:rsidRDefault="006E4AB8" w:rsidP="006E4AB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6E4AB8" w:rsidRDefault="006E4AB8" w:rsidP="006E4AB8">
            <w:pPr>
              <w:spacing w:after="0" w:line="259" w:lineRule="auto"/>
              <w:ind w:left="2" w:firstLine="0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AB8" w:rsidRDefault="006E4AB8" w:rsidP="006E4AB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8C3079">
              <w:t>10</w:t>
            </w:r>
            <w:r w:rsidR="008C3079" w:rsidRPr="003C037C">
              <w:t xml:space="preserve">0% </w:t>
            </w:r>
            <w:r w:rsidR="008C3079"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  <w:r>
              <w:rPr>
                <w:b/>
              </w:rPr>
              <w:t>Danuta</w:t>
            </w:r>
            <w:r w:rsidR="00CF54FA">
              <w:rPr>
                <w:b/>
              </w:rPr>
              <w:t xml:space="preserve"> Marzenna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  <w:r>
              <w:rPr>
                <w:b/>
              </w:rPr>
              <w:t>Badowsk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4AB8" w:rsidRPr="00DC54F7" w:rsidRDefault="006E4AB8" w:rsidP="006E4AB8">
            <w:pPr>
              <w:spacing w:after="0" w:line="259" w:lineRule="auto"/>
              <w:ind w:left="2"/>
              <w:jc w:val="left"/>
              <w:rPr>
                <w:b/>
              </w:rPr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6E4AB8" w:rsidRPr="006E4AB8" w:rsidRDefault="006E4AB8" w:rsidP="006E4AB8">
            <w:pPr>
              <w:spacing w:after="0" w:line="259" w:lineRule="auto"/>
              <w:ind w:left="1" w:firstLine="0"/>
              <w:jc w:val="left"/>
            </w:pPr>
          </w:p>
        </w:tc>
      </w:tr>
      <w:tr w:rsidR="00456141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141" w:rsidRDefault="00456141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6141" w:rsidRDefault="00456141" w:rsidP="006E4A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6141" w:rsidRDefault="00456141" w:rsidP="006E4AB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6141" w:rsidRDefault="00456141" w:rsidP="006E4AB8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6141" w:rsidRDefault="00456141" w:rsidP="006E4AB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8C307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079" w:rsidRDefault="008C3079" w:rsidP="008C30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079" w:rsidRDefault="008C3079" w:rsidP="008C307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079" w:rsidRDefault="008C3079" w:rsidP="008C307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79" w:rsidRDefault="008C3079" w:rsidP="008C3079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III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79" w:rsidRDefault="008C3079" w:rsidP="008C3079">
            <w:pPr>
              <w:spacing w:after="0" w:line="259" w:lineRule="auto"/>
              <w:ind w:left="1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4AB8" w:rsidRDefault="006E4AB8" w:rsidP="00CF54FA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Default="008C3079" w:rsidP="006E4AB8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XIII Wydziału, 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3C037C">
              <w:rPr>
                <w:color w:val="000000" w:themeColor="text1"/>
              </w:rPr>
              <w:t>sędziowie tego wydziału</w:t>
            </w:r>
          </w:p>
          <w:p w:rsidR="006C4127" w:rsidRDefault="006C4127" w:rsidP="006E4AB8">
            <w:pPr>
              <w:spacing w:after="0" w:line="259" w:lineRule="auto"/>
              <w:ind w:left="1" w:firstLine="0"/>
              <w:jc w:val="left"/>
              <w:rPr>
                <w:color w:val="000000" w:themeColor="text1"/>
              </w:rPr>
            </w:pPr>
          </w:p>
          <w:p w:rsidR="006C4127" w:rsidRDefault="006C4127" w:rsidP="006E4AB8">
            <w:pPr>
              <w:spacing w:after="0" w:line="259" w:lineRule="auto"/>
              <w:ind w:left="1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  <w:r w:rsidRPr="00E80F1D">
              <w:t xml:space="preserve">Sędzia Sądu Okręgowego </w:t>
            </w:r>
            <w:r>
              <w:br/>
            </w:r>
            <w:r w:rsidRPr="00E80F1D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AB8" w:rsidRDefault="006E4AB8" w:rsidP="006E4A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E4AB8" w:rsidRPr="00DC54F7" w:rsidRDefault="006E4AB8" w:rsidP="006E4AB8">
            <w:pPr>
              <w:spacing w:after="0" w:line="259" w:lineRule="auto"/>
              <w:ind w:left="2"/>
              <w:jc w:val="left"/>
              <w:rPr>
                <w:b/>
              </w:rPr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79" w:rsidRPr="003C037C" w:rsidRDefault="008C3079" w:rsidP="008C3079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6E4AB8" w:rsidRPr="00687222" w:rsidRDefault="008C3079" w:rsidP="00687222">
            <w:pPr>
              <w:pStyle w:val="Akapitzlist"/>
              <w:numPr>
                <w:ilvl w:val="0"/>
                <w:numId w:val="26"/>
              </w:numPr>
              <w:spacing w:after="0" w:line="259" w:lineRule="auto"/>
              <w:jc w:val="left"/>
              <w:rPr>
                <w:b/>
              </w:rPr>
            </w:pPr>
            <w:r w:rsidRPr="003C037C">
              <w:t>Bierze udział w planie dyżurów i planie zastępstw w XIII Wydziale</w:t>
            </w:r>
          </w:p>
          <w:p w:rsidR="00687222" w:rsidRPr="00687222" w:rsidRDefault="00687222" w:rsidP="00687222">
            <w:pPr>
              <w:pStyle w:val="Akapitzlist"/>
              <w:numPr>
                <w:ilvl w:val="0"/>
                <w:numId w:val="26"/>
              </w:numPr>
              <w:spacing w:after="0" w:line="259" w:lineRule="auto"/>
              <w:jc w:val="left"/>
              <w:rPr>
                <w:b/>
              </w:rPr>
            </w:pPr>
            <w:r w:rsidRPr="00687222">
              <w:t xml:space="preserve">Jako zastępca rozpoznaje wnioski </w:t>
            </w:r>
            <w:r w:rsidR="000A27C5">
              <w:br/>
            </w:r>
            <w:r w:rsidRPr="00687222">
              <w:t xml:space="preserve">o nadanie klauzuli wykonalności tytułom egzekucyjnym </w:t>
            </w:r>
            <w:r w:rsidR="000A27C5">
              <w:br/>
            </w:r>
            <w:r w:rsidRPr="00687222">
              <w:lastRenderedPageBreak/>
              <w:t xml:space="preserve">w sprawach, w których referentami byli sędziowie, referendarze orzekający w XIII Wydziale </w:t>
            </w:r>
          </w:p>
        </w:tc>
      </w:tr>
      <w:tr w:rsidR="000A27C5" w:rsidRPr="00B8138D" w:rsidTr="00657756">
        <w:trPr>
          <w:trHeight w:val="284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0" w:firstLine="0"/>
              <w:jc w:val="left"/>
            </w:pPr>
            <w:r>
              <w:lastRenderedPageBreak/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7C5" w:rsidRPr="00B8138D" w:rsidRDefault="000A27C5" w:rsidP="005E13FE">
            <w:pPr>
              <w:spacing w:after="120"/>
              <w:ind w:left="90"/>
              <w:jc w:val="left"/>
            </w:pPr>
            <w:r>
              <w:t>100</w:t>
            </w:r>
            <w:r w:rsidRPr="00B8138D">
              <w:t xml:space="preserve">% w XIII Wydziale </w:t>
            </w:r>
            <w:r>
              <w:br/>
            </w:r>
            <w:r w:rsidRPr="00B8138D">
              <w:t xml:space="preserve">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i rent byłym funkcjonariuszom pełniącym służbę na rzecz totalitarnego państwa </w:t>
            </w:r>
          </w:p>
        </w:tc>
      </w:tr>
      <w:tr w:rsidR="000A27C5" w:rsidRP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An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Buland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A27C5" w:rsidRDefault="000A27C5" w:rsidP="005E13FE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A27C5" w:rsidRPr="00B8138D" w:rsidRDefault="000A27C5" w:rsidP="005E13FE">
            <w:pPr>
              <w:spacing w:after="0" w:line="259" w:lineRule="auto"/>
              <w:ind w:left="1" w:firstLine="0"/>
              <w:jc w:val="left"/>
            </w:pPr>
          </w:p>
        </w:tc>
      </w:tr>
      <w:tr w:rsidR="000A27C5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27C5" w:rsidRDefault="000A27C5" w:rsidP="005E13FE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0A27C5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C5" w:rsidRDefault="000A27C5" w:rsidP="005E13FE">
            <w:pPr>
              <w:spacing w:after="0" w:line="259" w:lineRule="auto"/>
              <w:ind w:left="2" w:right="323" w:firstLine="0"/>
              <w:jc w:val="left"/>
            </w:pPr>
            <w:r w:rsidRPr="003C037C">
              <w:rPr>
                <w:color w:val="000000" w:themeColor="text1"/>
              </w:rPr>
              <w:t xml:space="preserve">Jako referent </w:t>
            </w:r>
            <w:r>
              <w:rPr>
                <w:color w:val="000000" w:themeColor="text1"/>
              </w:rPr>
              <w:br/>
              <w:t xml:space="preserve">w przydziale zażaleń poziomych </w:t>
            </w:r>
            <w:r w:rsidRPr="003C037C">
              <w:rPr>
                <w:color w:val="000000" w:themeColor="text1"/>
              </w:rPr>
              <w:t xml:space="preserve">w XIII Wydziale w Sekcji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 xml:space="preserve">ds. </w:t>
            </w:r>
            <w:proofErr w:type="spellStart"/>
            <w:r w:rsidRPr="003C037C">
              <w:rPr>
                <w:color w:val="000000" w:themeColor="text1"/>
              </w:rPr>
              <w:t>odwołań</w:t>
            </w:r>
            <w:proofErr w:type="spellEnd"/>
            <w:r w:rsidRPr="003C037C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i rent byłym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 xml:space="preserve">funkcjonariuszom pełniącym służbę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na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>rzecz 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C5" w:rsidRDefault="000A27C5" w:rsidP="005E13FE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0A27C5" w:rsidRPr="00B8138D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A27C5" w:rsidRPr="00B8138D" w:rsidRDefault="000A27C5" w:rsidP="005E13FE">
            <w:pPr>
              <w:spacing w:after="0" w:line="259" w:lineRule="auto"/>
              <w:ind w:left="2" w:firstLine="0"/>
              <w:jc w:val="left"/>
            </w:pPr>
            <w:r w:rsidRPr="00B8138D">
              <w:t>Inne indywidualne reguły przydziału</w:t>
            </w:r>
            <w:r w:rsidRPr="00B8138D"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 w:rsidRPr="00B8138D">
              <w:rPr>
                <w:color w:val="000000" w:themeColor="text1"/>
              </w:rPr>
              <w:t xml:space="preserve">W składach wieloosobowych sędzia orzeka w sprawach rozpoznawanych w Sekcji 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, </w:t>
            </w:r>
            <w:r w:rsidRPr="00B8138D">
              <w:rPr>
                <w:color w:val="000000" w:themeColor="text1"/>
              </w:rPr>
              <w:br/>
              <w:t xml:space="preserve">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B8138D">
              <w:rPr>
                <w:color w:val="000000" w:themeColor="text1"/>
              </w:rPr>
              <w:t xml:space="preserve">sędziowie XIII Wydziału </w:t>
            </w:r>
            <w:r w:rsidRPr="00B8138D">
              <w:t xml:space="preserve">– Sekcja </w:t>
            </w:r>
            <w:r w:rsidRPr="00B8138D">
              <w:rPr>
                <w:color w:val="000000" w:themeColor="text1"/>
              </w:rPr>
              <w:t xml:space="preserve">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  <w:p w:rsidR="000A27C5" w:rsidRDefault="000A27C5" w:rsidP="005E13FE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  <w:p w:rsidR="000A27C5" w:rsidRPr="00B8138D" w:rsidRDefault="000A27C5" w:rsidP="005E13FE">
            <w:pPr>
              <w:spacing w:after="0" w:line="259" w:lineRule="auto"/>
              <w:ind w:left="14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</w:t>
            </w:r>
            <w:r w:rsidRPr="006C4127">
              <w:rPr>
                <w:color w:val="000000" w:themeColor="text1"/>
              </w:rPr>
              <w:lastRenderedPageBreak/>
              <w:t xml:space="preserve">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0A27C5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7C5" w:rsidRDefault="000A27C5" w:rsidP="005E13F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  <w:r>
              <w:t xml:space="preserve">Sędzia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7C5" w:rsidRDefault="000A27C5" w:rsidP="005E13F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0A27C5" w:rsidRDefault="000A27C5" w:rsidP="005E13FE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7C5" w:rsidRPr="003C037C" w:rsidRDefault="000A27C5" w:rsidP="005E13FE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0A27C5" w:rsidRDefault="000A27C5" w:rsidP="005E13FE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jc w:val="left"/>
            </w:pPr>
            <w:r w:rsidRPr="00B8138D">
              <w:t xml:space="preserve">Bierze udział w planie dyżurów i planie zastępstw w XIII Wydziale 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</w:t>
            </w:r>
            <w:r>
              <w:br/>
            </w:r>
            <w:r w:rsidRPr="00B8138D">
              <w:t>i rent byłym funkcjonariuszom pełniącym służbę na rzecz totalitarnego państwa</w:t>
            </w:r>
          </w:p>
          <w:p w:rsidR="000A27C5" w:rsidRPr="006E4AB8" w:rsidRDefault="000A27C5" w:rsidP="005E13FE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jc w:val="left"/>
            </w:pPr>
            <w:r w:rsidRPr="00687222">
              <w:t xml:space="preserve">Jako zastępca rozpoznaje wnioski </w:t>
            </w:r>
            <w:r>
              <w:br/>
            </w:r>
            <w:r w:rsidRPr="00687222">
              <w:t xml:space="preserve">o nadanie klauzuli wykonalności tytułom egzekucyjnym w sprawach, w których referentami byli sędziowie, referendarze orzekający w XIII Wydziale – Sekcja </w:t>
            </w:r>
            <w:r w:rsidRPr="00687222">
              <w:rPr>
                <w:color w:val="000000" w:themeColor="text1"/>
              </w:rPr>
              <w:t xml:space="preserve">ds. </w:t>
            </w:r>
            <w:proofErr w:type="spellStart"/>
            <w:r w:rsidRPr="00687222">
              <w:rPr>
                <w:color w:val="000000" w:themeColor="text1"/>
              </w:rPr>
              <w:t>odwołań</w:t>
            </w:r>
            <w:proofErr w:type="spellEnd"/>
            <w:r w:rsidRPr="00687222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687222">
              <w:rPr>
                <w:color w:val="000000" w:themeColor="text1"/>
              </w:rPr>
              <w:t>i rent byłym funkcjonariuszom pełniącym służbę na rzecz totalitarnego państwa</w:t>
            </w:r>
          </w:p>
        </w:tc>
      </w:tr>
      <w:tr w:rsidR="00B8138D" w:rsidRPr="00B8138D" w:rsidTr="00657756">
        <w:trPr>
          <w:trHeight w:val="284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8138D" w:rsidRDefault="000A27C5" w:rsidP="00B8138D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38D" w:rsidRPr="00B8138D" w:rsidRDefault="00B8138D" w:rsidP="00B8138D">
            <w:pPr>
              <w:spacing w:after="120"/>
              <w:ind w:left="90"/>
              <w:jc w:val="left"/>
            </w:pPr>
            <w:r>
              <w:t>100</w:t>
            </w:r>
            <w:r w:rsidRPr="00B8138D">
              <w:t xml:space="preserve">% w XIII Wydziale </w:t>
            </w:r>
            <w:r>
              <w:br/>
            </w:r>
            <w:r w:rsidRPr="00B8138D">
              <w:t xml:space="preserve">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i rent byłym funkcjonariuszom pełniącym służbę na rzecz totalitarnego państwa </w:t>
            </w:r>
          </w:p>
        </w:tc>
      </w:tr>
      <w:tr w:rsidR="00B8138D" w:rsidRP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Ew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Dmitruk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B8138D" w:rsidRPr="00B8138D" w:rsidRDefault="00B8138D" w:rsidP="00B8138D">
            <w:pPr>
              <w:spacing w:after="0" w:line="259" w:lineRule="auto"/>
              <w:ind w:left="1" w:firstLine="0"/>
              <w:jc w:val="left"/>
            </w:pP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2" w:right="323" w:firstLine="0"/>
              <w:jc w:val="left"/>
            </w:pPr>
            <w:r w:rsidRPr="003C037C">
              <w:rPr>
                <w:color w:val="000000" w:themeColor="text1"/>
              </w:rPr>
              <w:t xml:space="preserve">Jako referent </w:t>
            </w:r>
            <w:r>
              <w:rPr>
                <w:color w:val="000000" w:themeColor="text1"/>
              </w:rPr>
              <w:br/>
              <w:t xml:space="preserve">w przydziale zażaleń poziomych </w:t>
            </w:r>
            <w:r w:rsidRPr="003C037C">
              <w:rPr>
                <w:color w:val="000000" w:themeColor="text1"/>
              </w:rPr>
              <w:t xml:space="preserve">w XIII Wydziale w Sekcji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 xml:space="preserve">ds. </w:t>
            </w:r>
            <w:proofErr w:type="spellStart"/>
            <w:r w:rsidRPr="003C037C">
              <w:rPr>
                <w:color w:val="000000" w:themeColor="text1"/>
              </w:rPr>
              <w:t>odwołań</w:t>
            </w:r>
            <w:proofErr w:type="spellEnd"/>
            <w:r w:rsidRPr="003C037C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i rent byłym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 xml:space="preserve">funkcjonariuszom pełniącym służbę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na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>rzecz 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B8138D" w:rsidRPr="00B8138D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Pr="00B8138D" w:rsidRDefault="00B8138D" w:rsidP="00B8138D">
            <w:pPr>
              <w:spacing w:after="0" w:line="259" w:lineRule="auto"/>
              <w:ind w:left="2" w:firstLine="0"/>
              <w:jc w:val="left"/>
            </w:pPr>
            <w:r w:rsidRPr="00B8138D">
              <w:t>Inne indywidualne reguły przydziału</w:t>
            </w:r>
            <w:r w:rsidRPr="00B8138D"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 w:rsidRPr="00B8138D">
              <w:rPr>
                <w:color w:val="000000" w:themeColor="text1"/>
              </w:rPr>
              <w:t xml:space="preserve">W składach wieloosobowych sędzia orzeka w sprawach rozpoznawanych w Sekcji 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, </w:t>
            </w:r>
            <w:r w:rsidRPr="00B8138D">
              <w:rPr>
                <w:color w:val="000000" w:themeColor="text1"/>
              </w:rPr>
              <w:br/>
              <w:t xml:space="preserve">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B8138D">
              <w:rPr>
                <w:color w:val="000000" w:themeColor="text1"/>
              </w:rPr>
              <w:t xml:space="preserve">sędziowie XIII Wydziału </w:t>
            </w:r>
            <w:r w:rsidRPr="00B8138D">
              <w:t xml:space="preserve">– Sekcja </w:t>
            </w:r>
            <w:r w:rsidRPr="00B8138D">
              <w:rPr>
                <w:color w:val="000000" w:themeColor="text1"/>
              </w:rPr>
              <w:t xml:space="preserve">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  <w:p w:rsidR="006C4127" w:rsidRDefault="006C4127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  <w:p w:rsidR="006C4127" w:rsidRPr="00B8138D" w:rsidRDefault="006C4127" w:rsidP="00B8138D">
            <w:pPr>
              <w:spacing w:after="0" w:line="259" w:lineRule="auto"/>
              <w:ind w:left="14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B8138D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ędzia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Pr="003C037C" w:rsidRDefault="00B8138D" w:rsidP="00B8138D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B8138D" w:rsidRDefault="00B8138D" w:rsidP="000A27C5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jc w:val="left"/>
            </w:pPr>
            <w:r w:rsidRPr="00B8138D">
              <w:t xml:space="preserve">Bierze udział w planie dyżurów i planie zastępstw w XIII Wydziale 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</w:t>
            </w:r>
            <w:r w:rsidR="000A27C5">
              <w:br/>
            </w:r>
            <w:r w:rsidRPr="00B8138D">
              <w:t>i rent byłym funkcjonariuszom pełniącym służbę na rzecz totalitarnego państwa</w:t>
            </w:r>
          </w:p>
          <w:p w:rsidR="00687222" w:rsidRPr="006E4AB8" w:rsidRDefault="00687222" w:rsidP="000A27C5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jc w:val="left"/>
            </w:pPr>
            <w:r w:rsidRPr="00687222">
              <w:t xml:space="preserve">Jako zastępca rozpoznaje wnioski </w:t>
            </w:r>
            <w:r w:rsidR="000A27C5">
              <w:br/>
            </w:r>
            <w:r w:rsidRPr="00687222">
              <w:lastRenderedPageBreak/>
              <w:t xml:space="preserve">o nadanie klauzuli wykonalności tytułom egzekucyjnym </w:t>
            </w:r>
            <w:r w:rsidR="000A27C5">
              <w:br/>
            </w:r>
            <w:r w:rsidRPr="00687222">
              <w:t xml:space="preserve">w sprawach, w których referentami byli sędziowie, referendarze orzekający w XIII Wydziale – Sekcja </w:t>
            </w:r>
            <w:r w:rsidRPr="00687222">
              <w:rPr>
                <w:color w:val="000000" w:themeColor="text1"/>
              </w:rPr>
              <w:t xml:space="preserve">ds. </w:t>
            </w:r>
            <w:proofErr w:type="spellStart"/>
            <w:r w:rsidRPr="00687222">
              <w:rPr>
                <w:color w:val="000000" w:themeColor="text1"/>
              </w:rPr>
              <w:t>odwołań</w:t>
            </w:r>
            <w:proofErr w:type="spellEnd"/>
            <w:r w:rsidRPr="00687222">
              <w:rPr>
                <w:color w:val="000000" w:themeColor="text1"/>
              </w:rPr>
              <w:t xml:space="preserve"> od decyzji zmniejszających wysokość emerytur </w:t>
            </w:r>
            <w:r w:rsidR="000A27C5">
              <w:rPr>
                <w:color w:val="000000" w:themeColor="text1"/>
              </w:rPr>
              <w:br/>
            </w:r>
            <w:r w:rsidRPr="00687222">
              <w:rPr>
                <w:color w:val="000000" w:themeColor="text1"/>
              </w:rPr>
              <w:t>i rent byłym funkcjonariuszom pełniącym służbę na rzecz totalitarnego państwa</w:t>
            </w:r>
          </w:p>
        </w:tc>
      </w:tr>
      <w:tr w:rsidR="00B8138D" w:rsidRPr="00B8138D" w:rsidTr="00657756">
        <w:trPr>
          <w:trHeight w:val="284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8138D" w:rsidRDefault="008D4B48" w:rsidP="00B8138D">
            <w:pPr>
              <w:spacing w:after="0" w:line="259" w:lineRule="auto"/>
              <w:ind w:left="0" w:firstLine="0"/>
              <w:jc w:val="left"/>
            </w:pPr>
            <w:r>
              <w:lastRenderedPageBreak/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38D" w:rsidRPr="00B8138D" w:rsidRDefault="00B8138D" w:rsidP="00B8138D">
            <w:pPr>
              <w:spacing w:after="120"/>
              <w:ind w:left="0"/>
              <w:jc w:val="left"/>
            </w:pPr>
            <w:r>
              <w:t>100</w:t>
            </w:r>
            <w:r w:rsidRPr="00B8138D">
              <w:t xml:space="preserve">% w XIII Wydziale </w:t>
            </w:r>
            <w:r>
              <w:br/>
            </w:r>
            <w:r w:rsidRPr="00B8138D">
              <w:t xml:space="preserve">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i rent byłym funkcjonariuszom pełniącym służbę na rzecz totalitarnego państwa </w:t>
            </w:r>
          </w:p>
        </w:tc>
      </w:tr>
      <w:tr w:rsidR="00B8138D" w:rsidRP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Michał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Jakubowski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B8138D" w:rsidRPr="00B8138D" w:rsidRDefault="00B8138D" w:rsidP="00B8138D">
            <w:pPr>
              <w:spacing w:after="0" w:line="259" w:lineRule="auto"/>
              <w:ind w:left="1" w:firstLine="0"/>
              <w:jc w:val="left"/>
            </w:pP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2" w:right="323" w:firstLine="0"/>
              <w:jc w:val="left"/>
            </w:pPr>
            <w:r w:rsidRPr="003C037C">
              <w:rPr>
                <w:color w:val="000000" w:themeColor="text1"/>
              </w:rPr>
              <w:t xml:space="preserve">Jako referent </w:t>
            </w:r>
            <w:r>
              <w:rPr>
                <w:color w:val="000000" w:themeColor="text1"/>
              </w:rPr>
              <w:br/>
              <w:t xml:space="preserve">w przydziale zażaleń poziomych </w:t>
            </w:r>
            <w:r w:rsidRPr="003C037C">
              <w:rPr>
                <w:color w:val="000000" w:themeColor="text1"/>
              </w:rPr>
              <w:t xml:space="preserve">w XIII Wydziale w Sekcji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 xml:space="preserve">ds. </w:t>
            </w:r>
            <w:proofErr w:type="spellStart"/>
            <w:r w:rsidRPr="003C037C">
              <w:rPr>
                <w:color w:val="000000" w:themeColor="text1"/>
              </w:rPr>
              <w:t>odwołań</w:t>
            </w:r>
            <w:proofErr w:type="spellEnd"/>
            <w:r w:rsidRPr="003C037C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i rent byłym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 xml:space="preserve">funkcjonariuszom pełniącym służbę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na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>rzecz 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B8138D" w:rsidRPr="00B8138D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138D" w:rsidRP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Wpływ spraw kategorii P </w:t>
            </w:r>
            <w:r>
              <w:br/>
              <w:t xml:space="preserve">w XXI Wydziale Pracy i Ubezpieczeń Społecznych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Pr="00B8138D" w:rsidRDefault="00B8138D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</w:tr>
      <w:tr w:rsidR="00B8138D" w:rsidRPr="00B8138D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Pr="00B8138D" w:rsidRDefault="00B8138D" w:rsidP="00B8138D">
            <w:pPr>
              <w:spacing w:after="0" w:line="259" w:lineRule="auto"/>
              <w:ind w:left="2" w:firstLine="0"/>
              <w:jc w:val="left"/>
            </w:pPr>
            <w:r w:rsidRPr="00B8138D">
              <w:t>Inne indywidualne reguły przydziału</w:t>
            </w:r>
            <w:r w:rsidRPr="00B8138D"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 w:rsidRPr="00B8138D">
              <w:rPr>
                <w:color w:val="000000" w:themeColor="text1"/>
              </w:rPr>
              <w:t xml:space="preserve">W składach wieloosobowych sędzia orzeka w sprawach rozpoznawanych w Sekcji 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</w:t>
            </w:r>
            <w:r w:rsidRPr="00B8138D">
              <w:rPr>
                <w:color w:val="000000" w:themeColor="text1"/>
              </w:rPr>
              <w:lastRenderedPageBreak/>
              <w:t xml:space="preserve">emerytur i rent byłym funkcjonariuszom pełniącym służbę na rzecz totalitarnego państwa, </w:t>
            </w:r>
            <w:r w:rsidRPr="00B8138D">
              <w:rPr>
                <w:color w:val="000000" w:themeColor="text1"/>
              </w:rPr>
              <w:br/>
              <w:t xml:space="preserve">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B8138D">
              <w:rPr>
                <w:color w:val="000000" w:themeColor="text1"/>
              </w:rPr>
              <w:t xml:space="preserve">sędziowie XIII Wydziału </w:t>
            </w:r>
            <w:r w:rsidRPr="00B8138D">
              <w:t xml:space="preserve">– Sekcja </w:t>
            </w:r>
            <w:r w:rsidRPr="00B8138D">
              <w:rPr>
                <w:color w:val="000000" w:themeColor="text1"/>
              </w:rPr>
              <w:t xml:space="preserve">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  <w:p w:rsidR="006C4127" w:rsidRDefault="006C4127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  <w:p w:rsidR="006C4127" w:rsidRPr="00B8138D" w:rsidRDefault="006C4127" w:rsidP="00B8138D">
            <w:pPr>
              <w:spacing w:after="0" w:line="259" w:lineRule="auto"/>
              <w:ind w:left="14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B8138D" w:rsidRPr="006E4AB8" w:rsidTr="00657756">
        <w:trPr>
          <w:trHeight w:val="9058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ędzia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Pr="003C037C" w:rsidRDefault="00B8138D" w:rsidP="00B8138D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B8138D" w:rsidRDefault="00B8138D" w:rsidP="00687222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left"/>
            </w:pPr>
            <w:r w:rsidRPr="00B8138D">
              <w:t xml:space="preserve">Bierze udział w planie dyżurów i planie zastępstw w XIII Wydziale 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</w:t>
            </w:r>
            <w:r w:rsidR="000A27C5">
              <w:br/>
            </w:r>
            <w:r w:rsidRPr="00B8138D">
              <w:t>i rent byłym funkcjonariuszom pełniącym służbę na rzecz totalitarnego państwa</w:t>
            </w:r>
          </w:p>
          <w:p w:rsidR="00687222" w:rsidRPr="006E4AB8" w:rsidRDefault="00687222" w:rsidP="00687222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left"/>
            </w:pPr>
            <w:r w:rsidRPr="00687222">
              <w:t xml:space="preserve">Jako zastępca rozpoznaje wnioski </w:t>
            </w:r>
            <w:r w:rsidR="000A27C5">
              <w:br/>
            </w:r>
            <w:r w:rsidRPr="00687222">
              <w:t xml:space="preserve">o nadanie klauzuli wykonalności tytułom egzekucyjnym </w:t>
            </w:r>
            <w:r w:rsidR="000A27C5">
              <w:br/>
            </w:r>
            <w:r w:rsidRPr="00687222">
              <w:t xml:space="preserve">w sprawach, w których referentami byli sędziowie, referendarze orzekający w XIII Wydziale – Sekcja </w:t>
            </w:r>
            <w:r w:rsidRPr="00687222">
              <w:rPr>
                <w:color w:val="000000" w:themeColor="text1"/>
              </w:rPr>
              <w:t xml:space="preserve">ds. </w:t>
            </w:r>
            <w:proofErr w:type="spellStart"/>
            <w:r w:rsidRPr="00687222">
              <w:rPr>
                <w:color w:val="000000" w:themeColor="text1"/>
              </w:rPr>
              <w:t>odwołań</w:t>
            </w:r>
            <w:proofErr w:type="spellEnd"/>
            <w:r w:rsidRPr="00687222">
              <w:rPr>
                <w:color w:val="000000" w:themeColor="text1"/>
              </w:rPr>
              <w:t xml:space="preserve"> od decyzji zmniejszających wysokość emerytur </w:t>
            </w:r>
            <w:r w:rsidR="000A27C5">
              <w:rPr>
                <w:color w:val="000000" w:themeColor="text1"/>
              </w:rPr>
              <w:br/>
            </w:r>
            <w:r w:rsidRPr="00687222">
              <w:rPr>
                <w:color w:val="000000" w:themeColor="text1"/>
              </w:rPr>
              <w:t xml:space="preserve">i rent byłym funkcjonariuszom pełniącym służbę na rzecz totalitarnego </w:t>
            </w:r>
            <w:r w:rsidRPr="00687222">
              <w:rPr>
                <w:color w:val="000000" w:themeColor="text1"/>
              </w:rPr>
              <w:lastRenderedPageBreak/>
              <w:t>państwa</w:t>
            </w:r>
          </w:p>
        </w:tc>
      </w:tr>
      <w:tr w:rsidR="00657756" w:rsidRPr="003335A5" w:rsidTr="00657756">
        <w:trPr>
          <w:gridAfter w:val="1"/>
          <w:wAfter w:w="15" w:type="dxa"/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756" w:rsidRDefault="008D4B48" w:rsidP="00900339">
            <w:pPr>
              <w:spacing w:after="160" w:line="259" w:lineRule="auto"/>
              <w:ind w:left="0" w:firstLine="0"/>
              <w:jc w:val="left"/>
            </w:pPr>
            <w:r>
              <w:lastRenderedPageBreak/>
              <w:t>9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756" w:rsidRPr="003335A5" w:rsidRDefault="00657756" w:rsidP="00900339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 xml:space="preserve">8)  </w:t>
            </w:r>
            <w:r w:rsidR="00CD215A">
              <w:t>100</w:t>
            </w:r>
            <w:r w:rsidR="00CD215A" w:rsidRPr="00B8138D">
              <w:t xml:space="preserve">% w XIII Wydziale </w:t>
            </w:r>
            <w:r w:rsidR="00CD215A">
              <w:br/>
            </w:r>
            <w:r w:rsidR="00CD215A" w:rsidRPr="00B8138D">
              <w:t xml:space="preserve">w Sekcji ds. </w:t>
            </w:r>
            <w:proofErr w:type="spellStart"/>
            <w:r w:rsidR="00CD215A" w:rsidRPr="00B8138D">
              <w:t>odwołań</w:t>
            </w:r>
            <w:proofErr w:type="spellEnd"/>
            <w:r w:rsidR="00CD215A" w:rsidRPr="00B8138D">
              <w:t xml:space="preserve"> od decyzji zmniejszających wysokość emerytur i rent byłym funkcjonariuszom pełniącym służbę na rzecz totalitarnego państwa</w:t>
            </w:r>
          </w:p>
        </w:tc>
      </w:tr>
      <w:tr w:rsidR="00657756" w:rsidRPr="00B07D85" w:rsidTr="00657756">
        <w:trPr>
          <w:gridAfter w:val="1"/>
          <w:wAfter w:w="15" w:type="dxa"/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75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rawczyk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56" w:rsidRPr="005D368F" w:rsidRDefault="00657756" w:rsidP="00900339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657756" w:rsidRPr="00B07D85" w:rsidRDefault="00657756" w:rsidP="00900339">
            <w:pPr>
              <w:spacing w:after="0" w:line="259" w:lineRule="auto"/>
              <w:ind w:left="0" w:firstLine="0"/>
              <w:jc w:val="left"/>
            </w:pPr>
          </w:p>
        </w:tc>
      </w:tr>
      <w:tr w:rsidR="00657756" w:rsidRPr="00686876" w:rsidTr="00657756">
        <w:trPr>
          <w:gridAfter w:val="1"/>
          <w:wAfter w:w="15" w:type="dxa"/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75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756" w:rsidRPr="0068687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756" w:rsidRPr="0068687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657756" w:rsidRPr="005D368F" w:rsidTr="00657756">
        <w:trPr>
          <w:gridAfter w:val="1"/>
          <w:wAfter w:w="15" w:type="dxa"/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75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56" w:rsidRPr="0068687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56" w:rsidRPr="0068687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7756" w:rsidRPr="005D368F" w:rsidRDefault="00657756" w:rsidP="00900339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 </w:t>
            </w:r>
            <w:r w:rsidR="00CD215A" w:rsidRPr="003C037C">
              <w:rPr>
                <w:color w:val="000000" w:themeColor="text1"/>
              </w:rPr>
              <w:t xml:space="preserve">Jako referent </w:t>
            </w:r>
            <w:r w:rsidR="00CD215A">
              <w:rPr>
                <w:color w:val="000000" w:themeColor="text1"/>
              </w:rPr>
              <w:br/>
              <w:t xml:space="preserve">w przydziale zażaleń poziomych </w:t>
            </w:r>
            <w:r w:rsidR="00CD215A" w:rsidRPr="003C037C">
              <w:rPr>
                <w:color w:val="000000" w:themeColor="text1"/>
              </w:rPr>
              <w:t xml:space="preserve">w XIII Wydziale w Sekcji </w:t>
            </w:r>
            <w:r w:rsidR="00CD215A">
              <w:rPr>
                <w:color w:val="000000" w:themeColor="text1"/>
              </w:rPr>
              <w:br/>
            </w:r>
            <w:r w:rsidR="00CD215A" w:rsidRPr="003C037C">
              <w:rPr>
                <w:color w:val="000000" w:themeColor="text1"/>
              </w:rPr>
              <w:t xml:space="preserve">ds. </w:t>
            </w:r>
            <w:proofErr w:type="spellStart"/>
            <w:r w:rsidR="00CD215A" w:rsidRPr="003C037C">
              <w:rPr>
                <w:color w:val="000000" w:themeColor="text1"/>
              </w:rPr>
              <w:t>odwołań</w:t>
            </w:r>
            <w:proofErr w:type="spellEnd"/>
            <w:r w:rsidR="00CD215A" w:rsidRPr="003C037C">
              <w:rPr>
                <w:color w:val="000000" w:themeColor="text1"/>
              </w:rPr>
              <w:t xml:space="preserve"> od decyzji zmniejszających wysokość emerytur </w:t>
            </w:r>
            <w:r w:rsidR="00CD215A">
              <w:rPr>
                <w:color w:val="000000" w:themeColor="text1"/>
              </w:rPr>
              <w:br/>
            </w:r>
            <w:r w:rsidR="00CD215A" w:rsidRPr="003C037C">
              <w:rPr>
                <w:color w:val="000000" w:themeColor="text1"/>
              </w:rPr>
              <w:lastRenderedPageBreak/>
              <w:t>i rent byłym</w:t>
            </w:r>
            <w:r w:rsidR="00CD215A" w:rsidRPr="003C037C">
              <w:rPr>
                <w:b/>
                <w:color w:val="000000" w:themeColor="text1"/>
              </w:rPr>
              <w:t xml:space="preserve"> </w:t>
            </w:r>
            <w:r w:rsidR="00CD215A" w:rsidRPr="003C037C">
              <w:rPr>
                <w:color w:val="000000" w:themeColor="text1"/>
              </w:rPr>
              <w:t xml:space="preserve">funkcjonariuszom pełniącym służbę </w:t>
            </w:r>
            <w:r w:rsidR="00CD215A">
              <w:rPr>
                <w:color w:val="000000" w:themeColor="text1"/>
              </w:rPr>
              <w:br/>
            </w:r>
            <w:r w:rsidR="00CD215A" w:rsidRPr="003C037C">
              <w:rPr>
                <w:color w:val="000000" w:themeColor="text1"/>
              </w:rPr>
              <w:t>na</w:t>
            </w:r>
            <w:r w:rsidR="00CD215A" w:rsidRPr="003C037C">
              <w:rPr>
                <w:b/>
                <w:color w:val="000000" w:themeColor="text1"/>
              </w:rPr>
              <w:t xml:space="preserve"> </w:t>
            </w:r>
            <w:r w:rsidR="00CD215A" w:rsidRPr="003C037C">
              <w:rPr>
                <w:color w:val="000000" w:themeColor="text1"/>
              </w:rPr>
              <w:t>rzecz totalitarnego państwa</w:t>
            </w:r>
          </w:p>
          <w:p w:rsidR="00657756" w:rsidRPr="005D368F" w:rsidRDefault="00657756" w:rsidP="00900339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56" w:rsidRPr="005D368F" w:rsidRDefault="00657756" w:rsidP="00900339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657756" w:rsidRPr="005D368F" w:rsidRDefault="00657756" w:rsidP="00900339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657756" w:rsidRPr="005D368F" w:rsidRDefault="00CD215A" w:rsidP="00900339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  <w:r>
              <w:t>100%</w:t>
            </w:r>
          </w:p>
        </w:tc>
      </w:tr>
      <w:tr w:rsidR="00657756" w:rsidRPr="00686876" w:rsidTr="00657756">
        <w:trPr>
          <w:gridAfter w:val="1"/>
          <w:wAfter w:w="15" w:type="dxa"/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75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5A" w:rsidRDefault="00CD215A" w:rsidP="00CD215A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 w:rsidRPr="00B8138D">
              <w:rPr>
                <w:color w:val="000000" w:themeColor="text1"/>
              </w:rPr>
              <w:t xml:space="preserve">W składach wieloosobowych sędzia orzeka w sprawach rozpoznawanych w Sekcji 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, </w:t>
            </w:r>
            <w:r w:rsidRPr="00B8138D">
              <w:rPr>
                <w:color w:val="000000" w:themeColor="text1"/>
              </w:rPr>
              <w:br/>
              <w:t xml:space="preserve">w których referentami są </w:t>
            </w:r>
            <w:r>
              <w:rPr>
                <w:color w:val="000000" w:themeColor="text1"/>
              </w:rPr>
              <w:t xml:space="preserve">co do zasady </w:t>
            </w:r>
            <w:r w:rsidRPr="00B8138D">
              <w:rPr>
                <w:color w:val="000000" w:themeColor="text1"/>
              </w:rPr>
              <w:t xml:space="preserve">sędziowie XIII Wydziału </w:t>
            </w:r>
            <w:r w:rsidRPr="00B8138D">
              <w:t xml:space="preserve">– Sekcja </w:t>
            </w:r>
            <w:r w:rsidRPr="00B8138D">
              <w:rPr>
                <w:color w:val="000000" w:themeColor="text1"/>
              </w:rPr>
              <w:t xml:space="preserve">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  <w:p w:rsidR="00CD215A" w:rsidRDefault="00CD215A" w:rsidP="00CD215A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  <w:p w:rsidR="00657756" w:rsidRPr="00686876" w:rsidRDefault="00CD215A" w:rsidP="00CD215A">
            <w:pPr>
              <w:spacing w:after="0" w:line="276" w:lineRule="auto"/>
              <w:ind w:left="1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657756" w:rsidRPr="00686876" w:rsidTr="00657756">
        <w:trPr>
          <w:gridAfter w:val="1"/>
          <w:wAfter w:w="15" w:type="dxa"/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56" w:rsidRDefault="00657756" w:rsidP="009003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56" w:rsidRPr="00686876" w:rsidRDefault="00CD215A" w:rsidP="00900339">
            <w:pPr>
              <w:spacing w:after="0" w:line="259" w:lineRule="auto"/>
              <w:ind w:left="2" w:firstLine="0"/>
              <w:jc w:val="left"/>
            </w:pPr>
            <w:r>
              <w:t xml:space="preserve">Sędzia Sądu Okręgowego </w:t>
            </w:r>
            <w:r>
              <w:br/>
              <w:t>w Warszawie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56" w:rsidRPr="00686876" w:rsidRDefault="00657756" w:rsidP="0090033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57756" w:rsidRPr="00686876" w:rsidRDefault="00657756" w:rsidP="00900339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51" w:rsidRPr="003C037C" w:rsidRDefault="00CA4B51" w:rsidP="00CA4B51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CA4B51" w:rsidRDefault="00CA4B51" w:rsidP="00CA4B51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jc w:val="left"/>
            </w:pPr>
            <w:r w:rsidRPr="00B8138D">
              <w:t xml:space="preserve">Bierze udział w planie dyżurów i planie zastępstw w XIII Wydziale 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</w:t>
            </w:r>
            <w:r>
              <w:br/>
            </w:r>
            <w:r w:rsidRPr="00B8138D">
              <w:t>i rent byłym funkcjonariuszom pełniącym służbę na rzecz totalitarnego państwa</w:t>
            </w:r>
          </w:p>
          <w:p w:rsidR="00657756" w:rsidRPr="00686876" w:rsidRDefault="00CA4B51" w:rsidP="00CA4B51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left"/>
            </w:pPr>
            <w:r w:rsidRPr="00687222">
              <w:t xml:space="preserve">Jako zastępca rozpoznaje wnioski </w:t>
            </w:r>
            <w:r>
              <w:br/>
            </w:r>
            <w:r w:rsidRPr="00687222">
              <w:t xml:space="preserve">o nadanie klauzuli wykonalności tytułom egzekucyjnym </w:t>
            </w:r>
            <w:r>
              <w:br/>
            </w:r>
            <w:r w:rsidRPr="00687222">
              <w:t xml:space="preserve">w sprawach, w których referentami byli </w:t>
            </w:r>
            <w:r w:rsidRPr="00687222">
              <w:lastRenderedPageBreak/>
              <w:t xml:space="preserve">sędziowie, referendarze orzekający w XIII Wydziale – Sekcja </w:t>
            </w:r>
            <w:r w:rsidRPr="00CA4B51">
              <w:rPr>
                <w:color w:val="000000" w:themeColor="text1"/>
              </w:rPr>
              <w:t xml:space="preserve">ds. </w:t>
            </w:r>
            <w:proofErr w:type="spellStart"/>
            <w:r w:rsidRPr="00CA4B51">
              <w:rPr>
                <w:color w:val="000000" w:themeColor="text1"/>
              </w:rPr>
              <w:t>odwołań</w:t>
            </w:r>
            <w:proofErr w:type="spellEnd"/>
            <w:r w:rsidRPr="00CA4B51">
              <w:rPr>
                <w:color w:val="000000" w:themeColor="text1"/>
              </w:rPr>
              <w:t xml:space="preserve"> od decyzji zmniejszających wysokość emerytur </w:t>
            </w:r>
            <w:r w:rsidRPr="00CA4B51">
              <w:rPr>
                <w:color w:val="000000" w:themeColor="text1"/>
              </w:rPr>
              <w:br/>
              <w:t>i rent byłym funkcjonariuszom pełniącym służbę na rzecz totalitarnego państwa</w:t>
            </w:r>
          </w:p>
        </w:tc>
      </w:tr>
      <w:tr w:rsidR="00292BF9" w:rsidRPr="00B8138D" w:rsidTr="00657756">
        <w:trPr>
          <w:trHeight w:val="284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92BF9" w:rsidRDefault="002F2987" w:rsidP="008D4B48">
            <w:pPr>
              <w:spacing w:after="0" w:line="259" w:lineRule="auto"/>
              <w:ind w:left="0" w:firstLine="0"/>
              <w:jc w:val="left"/>
            </w:pPr>
            <w:r>
              <w:lastRenderedPageBreak/>
              <w:t>1</w:t>
            </w:r>
            <w:r w:rsidR="008D4B48"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9" w:rsidRPr="00B8138D" w:rsidRDefault="00292BF9" w:rsidP="006C4127">
            <w:pPr>
              <w:spacing w:after="120"/>
              <w:ind w:left="90"/>
              <w:jc w:val="left"/>
            </w:pPr>
            <w:r>
              <w:t>100</w:t>
            </w:r>
            <w:r w:rsidRPr="00B8138D">
              <w:t xml:space="preserve">% w XIII Wydziale </w:t>
            </w:r>
            <w:r>
              <w:br/>
            </w:r>
            <w:r w:rsidRPr="00B8138D">
              <w:t xml:space="preserve">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i rent byłym funkcjonariuszom pełniącym służbę na rzecz totalitarnego państwa </w:t>
            </w:r>
          </w:p>
        </w:tc>
      </w:tr>
      <w:tr w:rsidR="00292BF9" w:rsidRP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Joanna Monik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Oliw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92BF9" w:rsidRDefault="00292BF9" w:rsidP="006C4127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292BF9" w:rsidRPr="00B8138D" w:rsidRDefault="00292BF9" w:rsidP="006C4127">
            <w:pPr>
              <w:spacing w:after="0" w:line="259" w:lineRule="auto"/>
              <w:ind w:left="1" w:firstLine="0"/>
              <w:jc w:val="left"/>
            </w:pPr>
          </w:p>
        </w:tc>
      </w:tr>
      <w:tr w:rsidR="00292BF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292BF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F9" w:rsidRDefault="00292BF9" w:rsidP="006C4127">
            <w:pPr>
              <w:spacing w:after="0" w:line="259" w:lineRule="auto"/>
              <w:ind w:left="2" w:right="323" w:firstLine="0"/>
              <w:jc w:val="left"/>
            </w:pPr>
            <w:r w:rsidRPr="003C037C">
              <w:rPr>
                <w:color w:val="000000" w:themeColor="text1"/>
              </w:rPr>
              <w:t xml:space="preserve">Jako referent </w:t>
            </w:r>
            <w:r>
              <w:rPr>
                <w:color w:val="000000" w:themeColor="text1"/>
              </w:rPr>
              <w:br/>
              <w:t xml:space="preserve">w przydziale zażaleń poziomych </w:t>
            </w:r>
            <w:r w:rsidRPr="003C037C">
              <w:rPr>
                <w:color w:val="000000" w:themeColor="text1"/>
              </w:rPr>
              <w:t xml:space="preserve">w XIII Wydziale w Sekcji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 xml:space="preserve">ds. </w:t>
            </w:r>
            <w:proofErr w:type="spellStart"/>
            <w:r w:rsidRPr="003C037C">
              <w:rPr>
                <w:color w:val="000000" w:themeColor="text1"/>
              </w:rPr>
              <w:t>odwołań</w:t>
            </w:r>
            <w:proofErr w:type="spellEnd"/>
            <w:r w:rsidRPr="003C037C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i rent byłym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 xml:space="preserve">funkcjonariuszom pełniącym służbę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na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>rzecz 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F9" w:rsidRDefault="00292BF9" w:rsidP="006C4127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292BF9" w:rsidRPr="00B8138D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92BF9" w:rsidRPr="00B8138D" w:rsidRDefault="00292BF9" w:rsidP="006C4127">
            <w:pPr>
              <w:spacing w:after="0" w:line="259" w:lineRule="auto"/>
              <w:ind w:left="2" w:firstLine="0"/>
              <w:jc w:val="left"/>
            </w:pPr>
            <w:r w:rsidRPr="00B8138D">
              <w:t>Inne indywidualne reguły przydziału</w:t>
            </w:r>
            <w:r w:rsidRPr="00B8138D"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 w:rsidRPr="00B8138D">
              <w:rPr>
                <w:color w:val="000000" w:themeColor="text1"/>
              </w:rPr>
              <w:t xml:space="preserve">W składach wieloosobowych sędzia orzeka w sprawach rozpoznawanych w Sekcji 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, </w:t>
            </w:r>
            <w:r w:rsidRPr="00B8138D">
              <w:rPr>
                <w:color w:val="000000" w:themeColor="text1"/>
              </w:rPr>
              <w:br/>
              <w:t xml:space="preserve">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B8138D">
              <w:rPr>
                <w:color w:val="000000" w:themeColor="text1"/>
              </w:rPr>
              <w:t xml:space="preserve">sędziowie XIII Wydziału </w:t>
            </w:r>
            <w:r w:rsidRPr="00B8138D">
              <w:t xml:space="preserve">– Sekcja </w:t>
            </w:r>
            <w:r w:rsidRPr="00B8138D">
              <w:rPr>
                <w:color w:val="000000" w:themeColor="text1"/>
              </w:rPr>
              <w:t xml:space="preserve">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</w:t>
            </w:r>
            <w:r w:rsidRPr="00B8138D">
              <w:rPr>
                <w:color w:val="000000" w:themeColor="text1"/>
              </w:rPr>
              <w:lastRenderedPageBreak/>
              <w:t>funkcjonariuszom pełniącym służbę na rzecz totalitarnego państwa</w:t>
            </w:r>
          </w:p>
          <w:p w:rsidR="006C4127" w:rsidRDefault="006C4127" w:rsidP="006C4127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  <w:p w:rsidR="006C4127" w:rsidRPr="00B8138D" w:rsidRDefault="006C4127" w:rsidP="006C4127">
            <w:pPr>
              <w:spacing w:after="0" w:line="259" w:lineRule="auto"/>
              <w:ind w:left="14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292BF9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Sędzia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292BF9" w:rsidRDefault="00292BF9" w:rsidP="006C4127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9" w:rsidRPr="003C037C" w:rsidRDefault="00292BF9" w:rsidP="006C4127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292BF9" w:rsidRDefault="00292BF9" w:rsidP="00687222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jc w:val="left"/>
            </w:pPr>
            <w:r w:rsidRPr="00B8138D">
              <w:t xml:space="preserve">Bierze udział w planie dyżurów i planie zastępstw w XIII Wydziale 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</w:t>
            </w:r>
            <w:r w:rsidR="005E13FE">
              <w:br/>
            </w:r>
            <w:r w:rsidRPr="00B8138D">
              <w:t>i rent byłym funkcjonariuszom pełniącym służbę na rzecz totalitarnego państwa</w:t>
            </w:r>
          </w:p>
          <w:p w:rsidR="00687222" w:rsidRPr="006E4AB8" w:rsidRDefault="00687222" w:rsidP="00687222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jc w:val="left"/>
            </w:pPr>
            <w:r w:rsidRPr="00687222">
              <w:t xml:space="preserve">Jako zastępca rozpoznaje wnioski </w:t>
            </w:r>
            <w:r w:rsidR="005E13FE">
              <w:br/>
            </w:r>
            <w:r w:rsidRPr="00687222">
              <w:t xml:space="preserve">o nadanie klauzuli wykonalności tytułom egzekucyjnym </w:t>
            </w:r>
            <w:r w:rsidR="005E13FE">
              <w:br/>
            </w:r>
            <w:r w:rsidRPr="00687222">
              <w:t xml:space="preserve">w sprawach, w których referentami byli sędziowie, referendarze orzekający w XIII Wydziale – Sekcja </w:t>
            </w:r>
            <w:r w:rsidRPr="00687222">
              <w:rPr>
                <w:color w:val="000000" w:themeColor="text1"/>
              </w:rPr>
              <w:t xml:space="preserve">ds. </w:t>
            </w:r>
            <w:proofErr w:type="spellStart"/>
            <w:r w:rsidRPr="00687222">
              <w:rPr>
                <w:color w:val="000000" w:themeColor="text1"/>
              </w:rPr>
              <w:t>odwołań</w:t>
            </w:r>
            <w:proofErr w:type="spellEnd"/>
            <w:r w:rsidRPr="00687222">
              <w:rPr>
                <w:color w:val="000000" w:themeColor="text1"/>
              </w:rPr>
              <w:t xml:space="preserve"> od decyzji zmniejszających wysokość emerytur </w:t>
            </w:r>
            <w:r w:rsidR="005E13FE">
              <w:rPr>
                <w:color w:val="000000" w:themeColor="text1"/>
              </w:rPr>
              <w:br/>
            </w:r>
            <w:r w:rsidRPr="00687222">
              <w:rPr>
                <w:color w:val="000000" w:themeColor="text1"/>
              </w:rPr>
              <w:t>i rent byłym funkcjonariuszom pełniącym służbę na rzecz totalitarnego państwa</w:t>
            </w:r>
          </w:p>
        </w:tc>
      </w:tr>
      <w:tr w:rsidR="00292BF9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92BF9" w:rsidRDefault="00292BF9" w:rsidP="00617C34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8D4B48"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BF9" w:rsidRDefault="00292BF9" w:rsidP="006C4127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10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292BF9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Anna Monik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Przesmyck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92BF9" w:rsidRDefault="00292BF9" w:rsidP="006C4127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292BF9" w:rsidRPr="001D4D00" w:rsidRDefault="00292BF9" w:rsidP="006C4127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292BF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292BF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III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F9" w:rsidRDefault="00292BF9" w:rsidP="006C4127">
            <w:pPr>
              <w:spacing w:after="0" w:line="259" w:lineRule="auto"/>
              <w:ind w:left="1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292BF9" w:rsidRPr="00456141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9" w:rsidRDefault="00292BF9" w:rsidP="006C4127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XIII Wydziału, 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3C037C">
              <w:rPr>
                <w:color w:val="000000" w:themeColor="text1"/>
              </w:rPr>
              <w:t>sędziowie tego wydziału</w:t>
            </w:r>
          </w:p>
          <w:p w:rsidR="006C4127" w:rsidRPr="00456141" w:rsidRDefault="006C4127" w:rsidP="006C4127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292BF9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BF9" w:rsidRDefault="00292BF9" w:rsidP="006C412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  <w:r w:rsidRPr="00E80F1D">
              <w:t xml:space="preserve">Sędzia Sądu Okręgowego </w:t>
            </w:r>
            <w:r>
              <w:br/>
            </w:r>
            <w:r w:rsidRPr="00E80F1D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BF9" w:rsidRDefault="00292BF9" w:rsidP="006C4127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292BF9" w:rsidRDefault="00292BF9" w:rsidP="006C4127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F9" w:rsidRPr="003C037C" w:rsidRDefault="00292BF9" w:rsidP="006C4127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292BF9" w:rsidRDefault="00292BF9" w:rsidP="0068722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3C037C">
              <w:t xml:space="preserve">Bierze udział w planie dyżurów i planie zastępstw w XIII Wydziale </w:t>
            </w:r>
          </w:p>
          <w:p w:rsidR="00687222" w:rsidRPr="006E4AB8" w:rsidRDefault="00687222" w:rsidP="00687222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687222">
              <w:t xml:space="preserve">Jako zastępca rozpoznaje wnioski </w:t>
            </w:r>
            <w:r w:rsidR="005E13FE">
              <w:br/>
            </w:r>
            <w:r w:rsidRPr="00687222">
              <w:t xml:space="preserve">o nadanie klauzuli wykonalności tytułom egzekucyjnym </w:t>
            </w:r>
            <w:r w:rsidR="005E13FE">
              <w:br/>
            </w:r>
            <w:r w:rsidRPr="00687222">
              <w:t xml:space="preserve">w sprawach, </w:t>
            </w:r>
            <w:r w:rsidR="005E13FE">
              <w:br/>
            </w:r>
            <w:r w:rsidRPr="00687222">
              <w:t xml:space="preserve">w których referentami byli sędziowie, referendarze orzekający w XIII Wydziale </w:t>
            </w:r>
          </w:p>
        </w:tc>
      </w:tr>
      <w:tr w:rsidR="002F2987" w:rsidTr="00CD215A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F2987" w:rsidRDefault="008D4B48" w:rsidP="00CD215A">
            <w:pPr>
              <w:spacing w:after="0" w:line="259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2987" w:rsidRDefault="002F2987" w:rsidP="00CD215A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2987" w:rsidRDefault="002F2987" w:rsidP="00CD215A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987" w:rsidRDefault="002F2987" w:rsidP="00CD215A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2F2987" w:rsidRDefault="002F2987" w:rsidP="00CD215A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987" w:rsidRDefault="002F2987" w:rsidP="00CD215A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10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2F2987" w:rsidRPr="001D4D00" w:rsidTr="00CD215A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2987" w:rsidRDefault="002F2987" w:rsidP="00CD21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987" w:rsidRDefault="002F2987" w:rsidP="00CD215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Wojciech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987" w:rsidRDefault="002F2987" w:rsidP="00CD215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Pudełko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987" w:rsidRDefault="002F2987" w:rsidP="00CD215A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87" w:rsidRDefault="002F2987" w:rsidP="00CD215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2F2987" w:rsidRPr="001D4D00" w:rsidRDefault="002F2987" w:rsidP="00CD215A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2F2987" w:rsidTr="00CD215A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2987" w:rsidRDefault="002F2987" w:rsidP="00CD21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2987" w:rsidRDefault="002F2987" w:rsidP="00CD21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2987" w:rsidRDefault="002F2987" w:rsidP="00CD21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2987" w:rsidRDefault="002F2987" w:rsidP="00CD215A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2987" w:rsidRDefault="002F2987" w:rsidP="00CD215A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2F2987" w:rsidTr="00CD215A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2987" w:rsidRDefault="002F2987" w:rsidP="00CD21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2F2987" w:rsidRDefault="002F2987" w:rsidP="00CD215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F2987" w:rsidRDefault="002F2987" w:rsidP="00CD215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7" w:rsidRDefault="002F2987" w:rsidP="00CD215A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III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987" w:rsidRDefault="002F2987" w:rsidP="00CD215A">
            <w:pPr>
              <w:spacing w:after="0" w:line="259" w:lineRule="auto"/>
              <w:ind w:left="1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2F2987" w:rsidRPr="00456141" w:rsidTr="00CD215A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2987" w:rsidRDefault="002F2987" w:rsidP="00CD215A">
            <w:pPr>
              <w:spacing w:after="160" w:line="259" w:lineRule="auto"/>
              <w:ind w:left="0" w:firstLine="0"/>
              <w:jc w:val="left"/>
            </w:pPr>
          </w:p>
          <w:p w:rsidR="002F2987" w:rsidRDefault="002F2987" w:rsidP="00CD21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2987" w:rsidRDefault="002F2987" w:rsidP="00CD215A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2987" w:rsidRDefault="002F2987" w:rsidP="00CD215A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F2987" w:rsidRDefault="002F2987" w:rsidP="00CD215A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87" w:rsidRDefault="002F2987" w:rsidP="00CD215A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XIII Wydziału, w których referentami są </w:t>
            </w:r>
            <w:r>
              <w:rPr>
                <w:color w:val="000000" w:themeColor="text1"/>
              </w:rPr>
              <w:t xml:space="preserve">co do zasady </w:t>
            </w:r>
            <w:r w:rsidRPr="003C037C">
              <w:rPr>
                <w:color w:val="000000" w:themeColor="text1"/>
              </w:rPr>
              <w:t>sędziowie tego wydziału</w:t>
            </w:r>
          </w:p>
          <w:p w:rsidR="002F2987" w:rsidRPr="00456141" w:rsidRDefault="002F2987" w:rsidP="00CD215A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2F2987" w:rsidRPr="006E4AB8" w:rsidTr="00CD215A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987" w:rsidRDefault="002F2987" w:rsidP="00CD215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987" w:rsidRDefault="002F2987" w:rsidP="00CD215A">
            <w:pPr>
              <w:spacing w:after="0" w:line="259" w:lineRule="auto"/>
              <w:ind w:left="2" w:firstLine="0"/>
              <w:jc w:val="left"/>
            </w:pPr>
            <w:r w:rsidRPr="00DA5397">
              <w:t xml:space="preserve">Sędzia Sądu Rejonowego </w:t>
            </w:r>
            <w:r>
              <w:br/>
            </w:r>
            <w:r w:rsidRPr="00DA5397">
              <w:t>dla</w:t>
            </w:r>
            <w:r>
              <w:t xml:space="preserve"> m. st.</w:t>
            </w:r>
            <w:r w:rsidRPr="00DA5397">
              <w:t xml:space="preserve"> </w:t>
            </w:r>
            <w:r>
              <w:t xml:space="preserve">Warszawy </w:t>
            </w:r>
            <w:r w:rsidRPr="00DA5397">
              <w:t xml:space="preserve"> </w:t>
            </w:r>
            <w:r>
              <w:br/>
            </w:r>
            <w:r w:rsidRPr="00DA5397">
              <w:t xml:space="preserve">w Warszawie - delegowany </w:t>
            </w:r>
            <w:r w:rsidRPr="00DA5397">
              <w:br/>
              <w:t xml:space="preserve">w trybie art. 77 </w:t>
            </w:r>
            <w:r>
              <w:br/>
            </w:r>
            <w:r w:rsidRPr="00DA5397">
              <w:t xml:space="preserve">§ 1 pkt. 1 ustawy Prawo o ustroju sądów powszechnych do Sądu Okręgowego </w:t>
            </w:r>
            <w:r>
              <w:br/>
            </w:r>
            <w:r w:rsidRPr="00DA5397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987" w:rsidRDefault="002F2987" w:rsidP="00CD215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2F2987" w:rsidRDefault="002F2987" w:rsidP="00CD215A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987" w:rsidRPr="003C037C" w:rsidRDefault="002F2987" w:rsidP="00CD215A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2F2987" w:rsidRDefault="002F2987" w:rsidP="00CD215A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3C037C">
              <w:t xml:space="preserve">Bierze udział w planie dyżurów i planie zastępstw w XIII Wydziale </w:t>
            </w:r>
          </w:p>
          <w:p w:rsidR="002F2987" w:rsidRPr="006E4AB8" w:rsidRDefault="002F2987" w:rsidP="00CD215A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687222">
              <w:t xml:space="preserve">Jako zastępca rozpoznaje wnioski o nadanie klauzuli wykonalności tytułom egzekucyjnym w sprawach, w których referentami byli sędziowie, referendarze orzekający w XIII Wydziale </w:t>
            </w:r>
          </w:p>
        </w:tc>
      </w:tr>
      <w:tr w:rsidR="00B8138D" w:rsidRPr="00B8138D" w:rsidTr="00657756">
        <w:trPr>
          <w:trHeight w:val="284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8138D" w:rsidRDefault="00292BF9" w:rsidP="00617C34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8D4B48"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38D" w:rsidRPr="00B8138D" w:rsidRDefault="00B8138D" w:rsidP="00B8138D">
            <w:pPr>
              <w:spacing w:after="120"/>
              <w:ind w:left="90"/>
              <w:jc w:val="left"/>
            </w:pPr>
            <w:r>
              <w:t>100</w:t>
            </w:r>
            <w:r w:rsidRPr="00B8138D">
              <w:t xml:space="preserve">% w XIII Wydziale </w:t>
            </w:r>
            <w:r>
              <w:br/>
            </w:r>
            <w:r w:rsidRPr="00B8138D">
              <w:t xml:space="preserve">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i rent byłym funkcjonariuszom pełniącym służbę na rzecz totalitarnego państwa </w:t>
            </w:r>
          </w:p>
        </w:tc>
      </w:tr>
      <w:tr w:rsidR="00B8138D" w:rsidRP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14533D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Aleksandra Mari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38D" w:rsidRDefault="0014533D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Rutkowsk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B8138D" w:rsidRPr="00B8138D" w:rsidRDefault="00B8138D" w:rsidP="00B8138D">
            <w:pPr>
              <w:spacing w:after="0" w:line="259" w:lineRule="auto"/>
              <w:ind w:left="1" w:firstLine="0"/>
              <w:jc w:val="left"/>
            </w:pP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B8138D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2" w:right="323" w:firstLine="0"/>
              <w:jc w:val="left"/>
            </w:pPr>
            <w:r w:rsidRPr="003C037C">
              <w:rPr>
                <w:color w:val="000000" w:themeColor="text1"/>
              </w:rPr>
              <w:t xml:space="preserve">Jako referent </w:t>
            </w:r>
            <w:r>
              <w:rPr>
                <w:color w:val="000000" w:themeColor="text1"/>
              </w:rPr>
              <w:br/>
              <w:t xml:space="preserve">w przydziale zażaleń poziomych </w:t>
            </w:r>
            <w:r w:rsidRPr="003C037C">
              <w:rPr>
                <w:color w:val="000000" w:themeColor="text1"/>
              </w:rPr>
              <w:t xml:space="preserve">w XIII Wydziale w Sekcji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 xml:space="preserve">ds. </w:t>
            </w:r>
            <w:proofErr w:type="spellStart"/>
            <w:r w:rsidRPr="003C037C">
              <w:rPr>
                <w:color w:val="000000" w:themeColor="text1"/>
              </w:rPr>
              <w:t>odwołań</w:t>
            </w:r>
            <w:proofErr w:type="spellEnd"/>
            <w:r w:rsidRPr="003C037C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i rent byłym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 xml:space="preserve">funkcjonariuszom pełniącym służbę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lastRenderedPageBreak/>
              <w:t>na</w:t>
            </w:r>
            <w:r w:rsidRPr="003C037C">
              <w:rPr>
                <w:b/>
                <w:color w:val="000000" w:themeColor="text1"/>
              </w:rPr>
              <w:t xml:space="preserve"> </w:t>
            </w:r>
            <w:r w:rsidRPr="003C037C">
              <w:rPr>
                <w:color w:val="000000" w:themeColor="text1"/>
              </w:rPr>
              <w:t>rzecz 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8D" w:rsidRDefault="00B8138D" w:rsidP="00B8138D">
            <w:pPr>
              <w:spacing w:after="0" w:line="259" w:lineRule="auto"/>
              <w:ind w:left="1" w:firstLine="0"/>
              <w:jc w:val="left"/>
            </w:pPr>
            <w:r>
              <w:lastRenderedPageBreak/>
              <w:t>100%</w:t>
            </w:r>
          </w:p>
        </w:tc>
      </w:tr>
      <w:tr w:rsidR="00B8138D" w:rsidRPr="00B8138D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8138D" w:rsidRPr="00B8138D" w:rsidRDefault="00B8138D" w:rsidP="00B8138D">
            <w:pPr>
              <w:spacing w:after="0" w:line="259" w:lineRule="auto"/>
              <w:ind w:left="2" w:firstLine="0"/>
              <w:jc w:val="left"/>
            </w:pPr>
            <w:r w:rsidRPr="00B8138D">
              <w:t>Inne indywidualne reguły przydziału</w:t>
            </w:r>
            <w:r w:rsidRPr="00B8138D"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 w:rsidRPr="00B8138D">
              <w:rPr>
                <w:color w:val="000000" w:themeColor="text1"/>
              </w:rPr>
              <w:t xml:space="preserve">W składach wieloosobowych sędzia orzeka w sprawach rozpoznawanych w Sekcji 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, </w:t>
            </w:r>
            <w:r w:rsidRPr="00B8138D">
              <w:rPr>
                <w:color w:val="000000" w:themeColor="text1"/>
              </w:rPr>
              <w:br/>
              <w:t xml:space="preserve">w których referentami są </w:t>
            </w:r>
            <w:r w:rsidR="005A2B84">
              <w:rPr>
                <w:color w:val="000000" w:themeColor="text1"/>
              </w:rPr>
              <w:t xml:space="preserve">co do zasady </w:t>
            </w:r>
            <w:r w:rsidRPr="00B8138D">
              <w:rPr>
                <w:color w:val="000000" w:themeColor="text1"/>
              </w:rPr>
              <w:t xml:space="preserve">sędziowie XIII Wydziału </w:t>
            </w:r>
            <w:r w:rsidRPr="00B8138D">
              <w:t xml:space="preserve">– Sekcja </w:t>
            </w:r>
            <w:r w:rsidRPr="00B8138D">
              <w:rPr>
                <w:color w:val="000000" w:themeColor="text1"/>
              </w:rPr>
              <w:t xml:space="preserve">ds. </w:t>
            </w:r>
            <w:proofErr w:type="spellStart"/>
            <w:r w:rsidRPr="00B8138D">
              <w:rPr>
                <w:color w:val="000000" w:themeColor="text1"/>
              </w:rPr>
              <w:t>odwołań</w:t>
            </w:r>
            <w:proofErr w:type="spellEnd"/>
            <w:r w:rsidRPr="00B8138D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</w:t>
            </w:r>
          </w:p>
          <w:p w:rsidR="006C4127" w:rsidRDefault="006C4127" w:rsidP="00B8138D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  <w:p w:rsidR="006C4127" w:rsidRPr="00B8138D" w:rsidRDefault="006C4127" w:rsidP="00B8138D">
            <w:pPr>
              <w:spacing w:after="0" w:line="259" w:lineRule="auto"/>
              <w:ind w:left="14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B8138D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  <w:r>
              <w:t xml:space="preserve">Sędzia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38D" w:rsidRDefault="00B8138D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B8138D" w:rsidRDefault="00B8138D" w:rsidP="00B8138D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8D" w:rsidRPr="003C037C" w:rsidRDefault="00B8138D" w:rsidP="00B8138D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B8138D" w:rsidRDefault="00B8138D" w:rsidP="00687222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jc w:val="left"/>
            </w:pPr>
            <w:r w:rsidRPr="00B8138D">
              <w:t xml:space="preserve">Bierze udział w planie dyżurów i planie zastępstw w XIII Wydziale w Sekcji ds. </w:t>
            </w:r>
            <w:proofErr w:type="spellStart"/>
            <w:r w:rsidRPr="00B8138D">
              <w:t>odwołań</w:t>
            </w:r>
            <w:proofErr w:type="spellEnd"/>
            <w:r w:rsidRPr="00B8138D">
              <w:t xml:space="preserve"> od decyzji zmniejszających wysokość emerytur </w:t>
            </w:r>
            <w:r w:rsidR="005E13FE">
              <w:br/>
            </w:r>
            <w:r w:rsidRPr="00B8138D">
              <w:t>i rent byłym funkcjonariuszom pełniącym służbę na rzecz totalitarnego państwa</w:t>
            </w:r>
          </w:p>
          <w:p w:rsidR="00687222" w:rsidRPr="006E4AB8" w:rsidRDefault="00687222" w:rsidP="00687222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jc w:val="left"/>
            </w:pPr>
            <w:r w:rsidRPr="00687222">
              <w:t xml:space="preserve">Jako zastępca rozpoznaje wnioski </w:t>
            </w:r>
            <w:r w:rsidR="005E13FE">
              <w:br/>
            </w:r>
            <w:r w:rsidRPr="00687222">
              <w:t xml:space="preserve">o nadanie klauzuli wykonalności tytułom egzekucyjnym w sprawach, w których referentami byli sędziowie, referendarze orzekający w XIII Wydziale – Sekcja </w:t>
            </w:r>
            <w:r w:rsidRPr="00687222">
              <w:rPr>
                <w:color w:val="000000" w:themeColor="text1"/>
              </w:rPr>
              <w:t xml:space="preserve">ds. </w:t>
            </w:r>
            <w:proofErr w:type="spellStart"/>
            <w:r w:rsidRPr="00687222">
              <w:rPr>
                <w:color w:val="000000" w:themeColor="text1"/>
              </w:rPr>
              <w:lastRenderedPageBreak/>
              <w:t>odwołań</w:t>
            </w:r>
            <w:proofErr w:type="spellEnd"/>
            <w:r w:rsidRPr="00687222">
              <w:rPr>
                <w:color w:val="000000" w:themeColor="text1"/>
              </w:rPr>
              <w:t xml:space="preserve"> od decyzji zmniejszających wysokość emerytur </w:t>
            </w:r>
            <w:r w:rsidR="005E13FE">
              <w:rPr>
                <w:color w:val="000000" w:themeColor="text1"/>
              </w:rPr>
              <w:br/>
            </w:r>
            <w:r w:rsidRPr="00687222">
              <w:rPr>
                <w:color w:val="000000" w:themeColor="text1"/>
              </w:rPr>
              <w:t>i rent byłym funkcjonariuszom pełniącym służbę na rzecz totalitarnego państwa</w:t>
            </w:r>
          </w:p>
        </w:tc>
      </w:tr>
      <w:tr w:rsidR="00951673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51673" w:rsidRDefault="00633CDC" w:rsidP="00617C34">
            <w:pPr>
              <w:spacing w:after="0" w:line="259" w:lineRule="auto"/>
              <w:ind w:left="0" w:firstLine="0"/>
              <w:jc w:val="left"/>
            </w:pPr>
            <w:r>
              <w:lastRenderedPageBreak/>
              <w:t>1</w:t>
            </w:r>
            <w:r w:rsidR="008D4B48"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673" w:rsidRDefault="00951673" w:rsidP="00D852F2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="00C75B0A">
              <w:t xml:space="preserve"> 25% w sprawach objętych jednolitym przydziałem w pionie pracy i ubezpieczeń społecznych</w:t>
            </w:r>
          </w:p>
        </w:tc>
      </w:tr>
      <w:tr w:rsidR="00951673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Edyta Zofi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Dzielińsk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51673" w:rsidRDefault="00951673" w:rsidP="00B8138D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951673" w:rsidRDefault="00C75B0A" w:rsidP="00951673">
            <w:pPr>
              <w:spacing w:after="0" w:line="259" w:lineRule="auto"/>
              <w:ind w:left="1" w:firstLine="0"/>
              <w:jc w:val="left"/>
            </w:pPr>
            <w:r>
              <w:t>Pełni funkcję Wiceprezesa Sądu Apelacy</w:t>
            </w:r>
            <w:r w:rsidR="00D73FDD">
              <w:t xml:space="preserve">jnego w Warszawie </w:t>
            </w:r>
          </w:p>
          <w:p w:rsidR="009B66B6" w:rsidRPr="00951673" w:rsidRDefault="009B66B6" w:rsidP="00951673">
            <w:pPr>
              <w:spacing w:after="0" w:line="259" w:lineRule="auto"/>
              <w:ind w:left="1" w:firstLine="0"/>
              <w:jc w:val="left"/>
            </w:pPr>
            <w:r>
              <w:t xml:space="preserve">Pełni funkcję Zastępcy Rzecznika Dyscyplinarnego przy Sądzie Okręgowym </w:t>
            </w:r>
            <w:r>
              <w:br/>
              <w:t>w Warszawie</w:t>
            </w:r>
          </w:p>
        </w:tc>
      </w:tr>
      <w:tr w:rsidR="00951673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1673" w:rsidRDefault="00951673" w:rsidP="00B8138D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951673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673" w:rsidRDefault="00BF5DE6" w:rsidP="00B8138D">
            <w:pPr>
              <w:spacing w:after="0" w:line="259" w:lineRule="auto"/>
              <w:ind w:left="2" w:firstLine="0"/>
              <w:jc w:val="left"/>
            </w:pPr>
            <w:r>
              <w:t>Jako referent w przydziale zażaleń poziomych wniesionych w sprawach zarejestrowanych w XIII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673" w:rsidRDefault="00BF5DE6" w:rsidP="00B8138D">
            <w:pPr>
              <w:spacing w:after="0" w:line="259" w:lineRule="auto"/>
              <w:ind w:left="1" w:firstLine="0"/>
              <w:jc w:val="left"/>
            </w:pPr>
            <w:r>
              <w:t>25%</w:t>
            </w:r>
          </w:p>
        </w:tc>
      </w:tr>
      <w:tr w:rsidR="00951673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51673" w:rsidRDefault="00951673" w:rsidP="00B8138D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27" w:rsidRDefault="00BF5DE6" w:rsidP="007628DD">
            <w:pPr>
              <w:spacing w:after="120"/>
              <w:ind w:left="1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 składach wieloosobowych sędzia orzeka tylko w sprawach, w których referentami są co do zasady sędziowie z XIII Wydziału</w:t>
            </w:r>
          </w:p>
          <w:p w:rsidR="00BF5DE6" w:rsidRPr="007628DD" w:rsidRDefault="00BF5DE6" w:rsidP="007628DD">
            <w:pPr>
              <w:spacing w:after="120"/>
              <w:ind w:left="1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zpoznaje wnioski o nadanie klauzuli wykonalności tytułom egzekucyjnym w sprawach, w których był referentem</w:t>
            </w:r>
          </w:p>
        </w:tc>
      </w:tr>
      <w:tr w:rsidR="00951673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673" w:rsidRDefault="00951673" w:rsidP="00B813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673" w:rsidRPr="00D73FDD" w:rsidRDefault="00D852F2" w:rsidP="00D73FDD">
            <w:pPr>
              <w:spacing w:after="0" w:line="259" w:lineRule="auto"/>
              <w:ind w:left="2" w:firstLine="0"/>
              <w:jc w:val="left"/>
              <w:rPr>
                <w:rFonts w:eastAsiaTheme="minorEastAsia"/>
              </w:rPr>
            </w:pPr>
            <w:r>
              <w:t>Sędzia Sądu Okręgowego</w:t>
            </w:r>
            <w:r>
              <w:br/>
              <w:t xml:space="preserve">w Warszawi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F2" w:rsidRDefault="00D852F2" w:rsidP="00B8138D">
            <w:pPr>
              <w:spacing w:after="0" w:line="259" w:lineRule="auto"/>
              <w:ind w:left="2" w:firstLine="0"/>
              <w:jc w:val="left"/>
            </w:pPr>
            <w:r>
              <w:t xml:space="preserve">Wiceprezes Sądu Apelacyjnego </w:t>
            </w:r>
          </w:p>
          <w:p w:rsidR="00951673" w:rsidRDefault="00D852F2" w:rsidP="00B8138D">
            <w:pPr>
              <w:spacing w:after="0" w:line="259" w:lineRule="auto"/>
              <w:ind w:left="2" w:firstLine="0"/>
              <w:jc w:val="left"/>
            </w:pPr>
            <w:r>
              <w:t>w Warszawie</w:t>
            </w:r>
          </w:p>
          <w:p w:rsidR="0027486F" w:rsidRDefault="0027486F" w:rsidP="00B8138D">
            <w:pPr>
              <w:spacing w:after="0" w:line="259" w:lineRule="auto"/>
              <w:ind w:left="2" w:firstLine="0"/>
              <w:jc w:val="left"/>
            </w:pPr>
          </w:p>
          <w:p w:rsidR="009B66B6" w:rsidRDefault="009B66B6" w:rsidP="00B8138D">
            <w:pPr>
              <w:spacing w:after="0" w:line="259" w:lineRule="auto"/>
              <w:ind w:left="2" w:firstLine="0"/>
              <w:jc w:val="left"/>
            </w:pPr>
            <w:r>
              <w:t xml:space="preserve">Zastępca Rzecznika Dyscyplinarnego przy Sądzie Okręgowym </w:t>
            </w:r>
            <w:r w:rsidR="0027486F">
              <w:br/>
            </w:r>
            <w:r>
              <w:t>w Warszawie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951673" w:rsidRDefault="00951673" w:rsidP="00B8138D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73" w:rsidRPr="006E4AB8" w:rsidRDefault="00951673" w:rsidP="007628D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right="15"/>
              <w:jc w:val="left"/>
            </w:pPr>
            <w:r w:rsidRPr="003C037C">
              <w:t xml:space="preserve"> </w:t>
            </w:r>
          </w:p>
        </w:tc>
      </w:tr>
      <w:tr w:rsidR="000F49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F49DB" w:rsidRDefault="00633CDC" w:rsidP="00617C34">
            <w:pPr>
              <w:spacing w:after="0" w:line="259" w:lineRule="auto"/>
              <w:ind w:left="0" w:firstLine="0"/>
              <w:jc w:val="left"/>
            </w:pPr>
            <w:r>
              <w:lastRenderedPageBreak/>
              <w:t>1</w:t>
            </w:r>
            <w:r w:rsidR="008D4B48"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9DB" w:rsidRDefault="000F49DB" w:rsidP="00E16E2F">
            <w:pPr>
              <w:spacing w:after="0" w:line="259" w:lineRule="auto"/>
              <w:ind w:left="1" w:firstLine="0"/>
              <w:jc w:val="left"/>
            </w:pPr>
            <w:r w:rsidRPr="007556A6">
              <w:rPr>
                <w:color w:val="auto"/>
                <w:sz w:val="14"/>
              </w:rPr>
              <w:t xml:space="preserve">8) </w:t>
            </w:r>
            <w:r w:rsidRPr="007556A6">
              <w:rPr>
                <w:color w:val="auto"/>
              </w:rPr>
              <w:t xml:space="preserve"> </w:t>
            </w:r>
            <w:r w:rsidR="00614DF2">
              <w:rPr>
                <w:color w:val="auto"/>
              </w:rPr>
              <w:t>50</w:t>
            </w:r>
            <w:r w:rsidR="007556A6" w:rsidRPr="007556A6">
              <w:rPr>
                <w:color w:val="auto"/>
              </w:rPr>
              <w:t xml:space="preserve">% w XIII Wydziale </w:t>
            </w:r>
            <w:r w:rsidR="007556A6" w:rsidRPr="007556A6">
              <w:rPr>
                <w:color w:val="auto"/>
              </w:rPr>
              <w:br/>
              <w:t xml:space="preserve">w Sekcji ds. </w:t>
            </w:r>
            <w:proofErr w:type="spellStart"/>
            <w:r w:rsidR="007556A6" w:rsidRPr="007556A6">
              <w:rPr>
                <w:color w:val="auto"/>
              </w:rPr>
              <w:t>odwołań</w:t>
            </w:r>
            <w:proofErr w:type="spellEnd"/>
            <w:r w:rsidR="007556A6" w:rsidRPr="007556A6">
              <w:rPr>
                <w:color w:val="auto"/>
              </w:rPr>
              <w:t xml:space="preserve"> od decyzji zmniejszających wysokość emerytur i rent byłym funkcjonariuszom pełniącym służbę na rzecz totalitarnego państwa</w:t>
            </w:r>
          </w:p>
        </w:tc>
      </w:tr>
      <w:tr w:rsidR="000F49DB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Agnieszk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Kaczmarzyk-Gauzin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49DB" w:rsidRDefault="000F49DB" w:rsidP="006D30D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0F49DB" w:rsidRDefault="00E16E2F" w:rsidP="006D30D8">
            <w:pPr>
              <w:spacing w:after="0" w:line="259" w:lineRule="auto"/>
              <w:ind w:left="1" w:firstLine="0"/>
              <w:jc w:val="left"/>
            </w:pPr>
            <w:r w:rsidRPr="00E16E2F">
              <w:t>Pełni</w:t>
            </w:r>
            <w:r>
              <w:t xml:space="preserve"> funkcję wizytatora</w:t>
            </w:r>
          </w:p>
          <w:p w:rsidR="00770975" w:rsidRDefault="00770975" w:rsidP="006D30D8">
            <w:pPr>
              <w:spacing w:after="0" w:line="259" w:lineRule="auto"/>
              <w:ind w:left="1" w:firstLine="0"/>
              <w:jc w:val="left"/>
            </w:pPr>
          </w:p>
          <w:p w:rsidR="00770975" w:rsidRPr="00E16E2F" w:rsidRDefault="00770975" w:rsidP="00770975">
            <w:pPr>
              <w:spacing w:after="0" w:line="259" w:lineRule="auto"/>
              <w:ind w:left="1" w:firstLine="0"/>
              <w:jc w:val="left"/>
            </w:pPr>
          </w:p>
        </w:tc>
      </w:tr>
      <w:tr w:rsidR="000F49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49DB" w:rsidRDefault="000F49DB" w:rsidP="006D30D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0F49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III Wydziale</w:t>
            </w:r>
            <w:r w:rsidR="00D94B36">
              <w:rPr>
                <w:color w:val="000000" w:themeColor="text1"/>
              </w:rPr>
              <w:t xml:space="preserve"> w Sekcji ds. </w:t>
            </w:r>
            <w:proofErr w:type="spellStart"/>
            <w:r w:rsidR="00D94B36">
              <w:rPr>
                <w:color w:val="000000" w:themeColor="text1"/>
              </w:rPr>
              <w:t>odwołań</w:t>
            </w:r>
            <w:proofErr w:type="spellEnd"/>
            <w:r w:rsidR="00D94B36">
              <w:rPr>
                <w:color w:val="000000" w:themeColor="text1"/>
              </w:rPr>
              <w:t xml:space="preserve"> od decyzji zmniejszających wysokość </w:t>
            </w:r>
            <w:proofErr w:type="spellStart"/>
            <w:r w:rsidR="00D94B36">
              <w:rPr>
                <w:color w:val="000000" w:themeColor="text1"/>
              </w:rPr>
              <w:t>emertur</w:t>
            </w:r>
            <w:proofErr w:type="spellEnd"/>
            <w:r w:rsidR="00D94B36">
              <w:rPr>
                <w:color w:val="000000" w:themeColor="text1"/>
              </w:rPr>
              <w:t xml:space="preserve"> i rent byłym funkcjonariuszom pełniącym służbę na rzecz totalitarnego państw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DB" w:rsidRDefault="00900339" w:rsidP="006D30D8">
            <w:pPr>
              <w:spacing w:after="0" w:line="259" w:lineRule="auto"/>
              <w:ind w:left="1" w:firstLine="0"/>
              <w:jc w:val="left"/>
            </w:pPr>
            <w:r>
              <w:t>5</w:t>
            </w:r>
            <w:r w:rsidR="00E16E2F">
              <w:t>0</w:t>
            </w:r>
            <w:r w:rsidR="000F49DB" w:rsidRPr="003C037C">
              <w:t>%</w:t>
            </w:r>
          </w:p>
        </w:tc>
      </w:tr>
      <w:tr w:rsidR="000F49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F49DB" w:rsidRDefault="000F49DB" w:rsidP="006D30D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9DB" w:rsidRDefault="000F49DB" w:rsidP="00D9143E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>W składach wieloosobowych sędzia orzeka w sprawach</w:t>
            </w:r>
            <w:r w:rsidR="00D94B36">
              <w:rPr>
                <w:color w:val="000000" w:themeColor="text1"/>
              </w:rPr>
              <w:t xml:space="preserve"> rozpoznawanych w Sekcji ds. </w:t>
            </w:r>
            <w:proofErr w:type="spellStart"/>
            <w:r w:rsidR="00D94B36">
              <w:rPr>
                <w:color w:val="000000" w:themeColor="text1"/>
              </w:rPr>
              <w:t>odwołań</w:t>
            </w:r>
            <w:proofErr w:type="spellEnd"/>
            <w:r w:rsidR="00D94B36">
              <w:rPr>
                <w:color w:val="000000" w:themeColor="text1"/>
              </w:rPr>
              <w:t xml:space="preserve"> od decyzji zmniejszających wysokość </w:t>
            </w:r>
            <w:proofErr w:type="spellStart"/>
            <w:r w:rsidR="00D94B36">
              <w:rPr>
                <w:color w:val="000000" w:themeColor="text1"/>
              </w:rPr>
              <w:t>emertur</w:t>
            </w:r>
            <w:proofErr w:type="spellEnd"/>
            <w:r w:rsidR="00D94B36">
              <w:rPr>
                <w:color w:val="000000" w:themeColor="text1"/>
              </w:rPr>
              <w:t xml:space="preserve"> i rent byłym funkcjonariuszom pełniącym służbę na rzecz totalitarnego państwa, w których referentami co do zasady sędziowie  XIII Wydziału-Sekcji ds. </w:t>
            </w:r>
            <w:proofErr w:type="spellStart"/>
            <w:r w:rsidR="00D94B36">
              <w:rPr>
                <w:color w:val="000000" w:themeColor="text1"/>
              </w:rPr>
              <w:t>odwołań</w:t>
            </w:r>
            <w:proofErr w:type="spellEnd"/>
            <w:r w:rsidR="00D94B36">
              <w:rPr>
                <w:color w:val="000000" w:themeColor="text1"/>
              </w:rPr>
              <w:t xml:space="preserve"> od decyzji zmniejszających wysokość emerytur i rent byłym funkcjonariuszom pełniącym służbę na rzecz totalitarnego państwa </w:t>
            </w:r>
          </w:p>
          <w:p w:rsidR="006C4127" w:rsidRPr="000F49DB" w:rsidRDefault="006C4127" w:rsidP="00D9143E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0F49DB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9DB" w:rsidRDefault="000F49DB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9DB" w:rsidRDefault="000F49DB" w:rsidP="00763E71">
            <w:pPr>
              <w:spacing w:after="0" w:line="259" w:lineRule="auto"/>
              <w:ind w:left="2" w:firstLine="0"/>
              <w:jc w:val="left"/>
            </w:pPr>
            <w:r>
              <w:t xml:space="preserve">Sędzia Sądu </w:t>
            </w:r>
            <w:r w:rsidR="00763E71">
              <w:t xml:space="preserve">Okręgowego </w:t>
            </w:r>
            <w:r w:rsidR="00763E71">
              <w:br/>
              <w:t>w Warszawie</w:t>
            </w:r>
            <w:r>
              <w:t xml:space="preserve">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9DB" w:rsidRDefault="00E16E2F" w:rsidP="00763E71">
            <w:pPr>
              <w:spacing w:after="0" w:line="259" w:lineRule="auto"/>
              <w:ind w:left="2" w:firstLine="0"/>
              <w:jc w:val="left"/>
            </w:pPr>
            <w:r>
              <w:t xml:space="preserve">Wizytator </w:t>
            </w:r>
            <w:r w:rsidR="00763E71">
              <w:t>ds. ubezpieczeń społecznych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0F49DB" w:rsidRDefault="000F49DB" w:rsidP="006D30D8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9DB" w:rsidRPr="003C037C" w:rsidRDefault="000F49DB" w:rsidP="006D30D8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0F49DB" w:rsidRDefault="000F49DB" w:rsidP="00E16E2F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3C037C">
              <w:t>Bierze udział w plan</w:t>
            </w:r>
            <w:r w:rsidR="00D9143E">
              <w:t xml:space="preserve">ie dyżurów i planie </w:t>
            </w:r>
            <w:r w:rsidR="00D9143E">
              <w:lastRenderedPageBreak/>
              <w:t xml:space="preserve">zastępstw </w:t>
            </w:r>
            <w:r w:rsidRPr="003C037C">
              <w:t xml:space="preserve">w XIII Wydziale </w:t>
            </w:r>
            <w:r w:rsidR="00900339">
              <w:t xml:space="preserve">w Sekcji ds. </w:t>
            </w:r>
            <w:proofErr w:type="spellStart"/>
            <w:r w:rsidR="00900339">
              <w:t>odwołań</w:t>
            </w:r>
            <w:proofErr w:type="spellEnd"/>
            <w:r w:rsidR="00900339">
              <w:t xml:space="preserve"> od decyzji zmniejszających wysokość emerytur i rent byłym funkcjonariuszom pełniącym służbę na rzecz totalitarnego państwa</w:t>
            </w:r>
          </w:p>
          <w:p w:rsidR="00E16E2F" w:rsidRPr="00687222" w:rsidRDefault="00E16E2F" w:rsidP="00E16E2F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E16E2F">
              <w:rPr>
                <w:sz w:val="24"/>
              </w:rPr>
              <w:t>W zakresie czynności wizytatora - pełni zastępstwo i jest zastępowany wg grafiku zastępstw ustalonego przez Przewodniczącego Wydziału Wizytacyjnego</w:t>
            </w:r>
          </w:p>
          <w:p w:rsidR="00900339" w:rsidRDefault="00687222" w:rsidP="0090033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687222">
              <w:t>Jako zastępca rozpoznaje wnioski o nadanie klauzuli wykonalności tytułom egzekucyjnym w sprawach, w których referentami byli sędziowie, referendarze orzekający w XIII Wydziale</w:t>
            </w:r>
            <w:r w:rsidR="00900339">
              <w:t xml:space="preserve"> - Sekcja ds. </w:t>
            </w:r>
            <w:proofErr w:type="spellStart"/>
            <w:r w:rsidR="00900339">
              <w:t>odwołań</w:t>
            </w:r>
            <w:proofErr w:type="spellEnd"/>
            <w:r w:rsidR="00900339">
              <w:t xml:space="preserve"> od decyzji zmniejszających wysokość emerytur i rent byłym funkcjonariuszom pełniącym służbę na rzecz totalitarnego państwa</w:t>
            </w:r>
          </w:p>
          <w:p w:rsidR="000F49DB" w:rsidRPr="000F49DB" w:rsidRDefault="000F49DB" w:rsidP="00900339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350" w:right="15" w:firstLine="0"/>
              <w:jc w:val="left"/>
            </w:pPr>
          </w:p>
        </w:tc>
      </w:tr>
      <w:tr w:rsidR="00491AB3" w:rsidRPr="006E4AB8" w:rsidTr="000D122B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0D122B">
            <w:pPr>
              <w:spacing w:after="0" w:line="259" w:lineRule="auto"/>
              <w:ind w:left="0" w:firstLine="0"/>
              <w:jc w:val="left"/>
            </w:pPr>
            <w:r>
              <w:lastRenderedPageBreak/>
              <w:t>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AB3" w:rsidRPr="003C037C" w:rsidRDefault="00491AB3" w:rsidP="000D122B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10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4726C4" w:rsidRPr="006E4AB8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Maria King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owalsk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0D122B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726C4" w:rsidRPr="006565CF" w:rsidRDefault="004726C4" w:rsidP="000D122B">
            <w:pPr>
              <w:spacing w:after="0" w:line="259" w:lineRule="auto"/>
              <w:ind w:left="1" w:firstLine="0"/>
              <w:jc w:val="left"/>
            </w:pPr>
          </w:p>
        </w:tc>
      </w:tr>
      <w:tr w:rsidR="004726C4" w:rsidRPr="006E4AB8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0D122B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726C4" w:rsidRPr="006E4AB8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Pr="003C037C" w:rsidRDefault="004726C4" w:rsidP="000D122B">
            <w:pPr>
              <w:spacing w:after="0" w:line="259" w:lineRule="auto"/>
              <w:ind w:left="2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III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0D122B">
            <w:pPr>
              <w:spacing w:after="0" w:line="259" w:lineRule="auto"/>
              <w:ind w:left="1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491AB3" w:rsidRPr="006E4AB8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B3" w:rsidRDefault="00491AB3" w:rsidP="000D122B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</w:t>
            </w:r>
            <w:r>
              <w:rPr>
                <w:color w:val="000000" w:themeColor="text1"/>
              </w:rPr>
              <w:t>XIII</w:t>
            </w:r>
            <w:r w:rsidRPr="003C037C">
              <w:rPr>
                <w:color w:val="000000" w:themeColor="text1"/>
              </w:rPr>
              <w:t xml:space="preserve"> 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491AB3" w:rsidRDefault="00491AB3" w:rsidP="000D122B">
            <w:pPr>
              <w:spacing w:after="120"/>
              <w:ind w:left="0" w:firstLine="0"/>
              <w:jc w:val="left"/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91AB3" w:rsidRPr="006E4AB8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0D122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>Sędzia Sądu Rejonowego dla m.st. Warszawy</w:t>
            </w:r>
            <w:r>
              <w:br/>
              <w:t xml:space="preserve">w Warszawie delegowany </w:t>
            </w:r>
          </w:p>
          <w:p w:rsidR="00491AB3" w:rsidRPr="00B210FC" w:rsidRDefault="00491AB3" w:rsidP="000D122B">
            <w:pPr>
              <w:spacing w:after="0" w:line="259" w:lineRule="auto"/>
              <w:ind w:left="2" w:firstLine="0"/>
              <w:jc w:val="left"/>
            </w:pPr>
            <w:r>
              <w:t xml:space="preserve">w trybie art. 77 § 1 pkt. 1 ustawy Prawo </w:t>
            </w:r>
            <w:r>
              <w:br/>
              <w:t xml:space="preserve">o ustroju sądów powszechnych do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Pr="003C037C" w:rsidRDefault="00491AB3" w:rsidP="000D122B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91AB3" w:rsidRDefault="00491AB3" w:rsidP="000D122B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B3" w:rsidRPr="003C037C" w:rsidRDefault="00491AB3" w:rsidP="000D122B">
            <w:pPr>
              <w:spacing w:after="0" w:line="259" w:lineRule="auto"/>
              <w:ind w:left="0" w:firstLine="234"/>
              <w:jc w:val="left"/>
            </w:pPr>
            <w:r w:rsidRPr="003C037C">
              <w:t>Zasady zastępstw:</w:t>
            </w:r>
          </w:p>
          <w:p w:rsidR="00491AB3" w:rsidRDefault="00491AB3" w:rsidP="000D122B">
            <w:pPr>
              <w:pStyle w:val="Akapitzlist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3C037C">
              <w:t xml:space="preserve">Bierze udział </w:t>
            </w:r>
            <w:r>
              <w:br/>
            </w:r>
            <w:r w:rsidRPr="003C037C">
              <w:t xml:space="preserve">w planie dyżurów </w:t>
            </w:r>
            <w:r>
              <w:br/>
            </w:r>
            <w:r w:rsidRPr="003C037C">
              <w:t xml:space="preserve">i planie zastępstw </w:t>
            </w:r>
            <w:r>
              <w:br/>
              <w:t>w XIII Wydziale</w:t>
            </w:r>
          </w:p>
          <w:p w:rsidR="00491AB3" w:rsidRPr="00784589" w:rsidRDefault="00491AB3" w:rsidP="000D122B">
            <w:pPr>
              <w:pStyle w:val="Akapitzlist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40" w:lineRule="auto"/>
              <w:ind w:right="15"/>
              <w:jc w:val="left"/>
            </w:pPr>
            <w:r w:rsidRPr="00687222">
              <w:t xml:space="preserve">Jako zastępca rozpoznaje wnioski </w:t>
            </w:r>
            <w:r>
              <w:br/>
            </w:r>
            <w:r w:rsidRPr="00687222">
              <w:t>o nadanie klauzuli wykonalności tytułom egzekucyjnym w sprawach, w których referentami byli sędziowie,</w:t>
            </w:r>
            <w:r>
              <w:t xml:space="preserve"> referendarze orzekający w XIII </w:t>
            </w:r>
            <w:r w:rsidRPr="00687222">
              <w:t>Wydziale</w:t>
            </w:r>
          </w:p>
        </w:tc>
      </w:tr>
      <w:tr w:rsidR="00491AB3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91AB3" w:rsidRDefault="00491AB3" w:rsidP="00617C34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525687"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6D30D8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6D30D8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AB3" w:rsidRDefault="00491AB3" w:rsidP="006D30D8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91AB3" w:rsidRDefault="00491AB3" w:rsidP="006D30D8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AB3" w:rsidRDefault="00491AB3" w:rsidP="008B4AC7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0%</w:t>
            </w:r>
          </w:p>
        </w:tc>
      </w:tr>
      <w:tr w:rsidR="00491AB3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AB3" w:rsidRDefault="00491AB3" w:rsidP="006D30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Monik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AB3" w:rsidRDefault="00491AB3" w:rsidP="006D30D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Czachur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AB3" w:rsidRDefault="00491AB3" w:rsidP="006D30D8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B3" w:rsidRDefault="00491AB3" w:rsidP="006D30D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91AB3" w:rsidRPr="001D4D00" w:rsidRDefault="00491AB3" w:rsidP="006D30D8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t>Usprawiedliwiona</w:t>
            </w:r>
            <w:r w:rsidRPr="006E4AB8">
              <w:t xml:space="preserve"> nieobecność</w:t>
            </w:r>
          </w:p>
        </w:tc>
      </w:tr>
      <w:tr w:rsidR="00491AB3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6D30D8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6D30D8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91AB3" w:rsidRPr="00B66BA6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AB3" w:rsidRDefault="00491AB3" w:rsidP="006D30D8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10) </w:t>
            </w:r>
          </w:p>
          <w:p w:rsidR="00491AB3" w:rsidRPr="00DC54F7" w:rsidRDefault="00491AB3" w:rsidP="00DA0CED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AB3" w:rsidRDefault="00491AB3" w:rsidP="006D30D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491AB3" w:rsidRPr="00B66BA6" w:rsidRDefault="00491AB3" w:rsidP="006D30D8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491AB3" w:rsidRPr="000F49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6D30D8">
            <w:pPr>
              <w:spacing w:after="160" w:line="259" w:lineRule="auto"/>
              <w:ind w:left="0" w:firstLine="0"/>
              <w:jc w:val="left"/>
            </w:pPr>
          </w:p>
          <w:p w:rsidR="00491AB3" w:rsidRDefault="00491AB3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6D30D8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6D30D8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AB3" w:rsidRDefault="00491AB3" w:rsidP="006D30D8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B3" w:rsidRPr="000F49DB" w:rsidRDefault="00491AB3" w:rsidP="006D30D8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</w:tc>
      </w:tr>
      <w:tr w:rsidR="00491AB3" w:rsidRPr="000F49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6D30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6D30D8">
            <w:pPr>
              <w:spacing w:after="0" w:line="259" w:lineRule="auto"/>
              <w:ind w:left="2" w:firstLine="0"/>
              <w:jc w:val="left"/>
            </w:pPr>
            <w:r>
              <w:t xml:space="preserve">Starszy referendarz sądowy </w:t>
            </w:r>
            <w:r>
              <w:br/>
              <w:t xml:space="preserve">w Sądzie Okręgowym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6D30D8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91AB3" w:rsidRDefault="00491AB3" w:rsidP="006D30D8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B3" w:rsidRPr="000F49DB" w:rsidRDefault="00491AB3" w:rsidP="00DA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5"/>
              <w:jc w:val="left"/>
            </w:pPr>
          </w:p>
        </w:tc>
      </w:tr>
      <w:tr w:rsidR="00491AB3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91AB3" w:rsidRDefault="00491AB3" w:rsidP="00617C34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525687"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AB3" w:rsidRDefault="00491AB3" w:rsidP="00F3178A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 w:rsidR="00AE7CB7">
              <w:t xml:space="preserve"> 34</w:t>
            </w:r>
            <w:r>
              <w:t>%</w:t>
            </w:r>
          </w:p>
        </w:tc>
      </w:tr>
      <w:tr w:rsidR="00491AB3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Iwo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</w:rPr>
              <w:t>Łopąg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AB3" w:rsidRDefault="00491AB3" w:rsidP="00F3178A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</w:t>
            </w:r>
            <w:r>
              <w:lastRenderedPageBreak/>
              <w:t xml:space="preserve">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 xml:space="preserve">9) </w:t>
            </w:r>
          </w:p>
          <w:p w:rsidR="00491AB3" w:rsidRPr="001D4D00" w:rsidRDefault="00491AB3" w:rsidP="00F3178A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491AB3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F3178A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B573CA" w:rsidRPr="00B66BA6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573CA" w:rsidRDefault="00B573CA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B573CA" w:rsidRDefault="00B573CA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573CA" w:rsidRDefault="00B573CA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CA" w:rsidRDefault="00B573CA" w:rsidP="00F3178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t>XII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3CA" w:rsidRPr="00F3178A" w:rsidRDefault="00AE7CB7" w:rsidP="00F3178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t>34</w:t>
            </w:r>
            <w:r w:rsidR="00B573CA" w:rsidRPr="00F3178A">
              <w:t>%</w:t>
            </w:r>
          </w:p>
        </w:tc>
      </w:tr>
      <w:tr w:rsidR="00491AB3" w:rsidRPr="00B66BA6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t>XIV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AB3" w:rsidRPr="00F3178A" w:rsidRDefault="00AE7CB7" w:rsidP="00F3178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t>33</w:t>
            </w:r>
            <w:r w:rsidR="00491AB3" w:rsidRPr="00F3178A">
              <w:t>%</w:t>
            </w:r>
          </w:p>
        </w:tc>
      </w:tr>
      <w:tr w:rsidR="00491AB3" w:rsidRPr="00B66BA6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>XX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AB3" w:rsidRDefault="00AE7CB7" w:rsidP="00F3178A">
            <w:pPr>
              <w:spacing w:after="0" w:line="259" w:lineRule="auto"/>
              <w:ind w:left="1" w:firstLine="0"/>
              <w:jc w:val="left"/>
            </w:pPr>
            <w:r>
              <w:t>33</w:t>
            </w:r>
            <w:r w:rsidR="00491AB3">
              <w:t>%</w:t>
            </w:r>
          </w:p>
        </w:tc>
      </w:tr>
      <w:tr w:rsidR="00491AB3" w:rsidRPr="000F49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B3" w:rsidRPr="000F49DB" w:rsidRDefault="00491AB3" w:rsidP="00F3178A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</w:tc>
      </w:tr>
      <w:tr w:rsidR="00491AB3" w:rsidRPr="000F49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F317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>
              <w:br/>
              <w:t xml:space="preserve">w Sądzie Okręgowym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AB3" w:rsidRDefault="00491AB3" w:rsidP="00F3178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91AB3" w:rsidRDefault="00491AB3" w:rsidP="00F3178A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B3" w:rsidRPr="000F49DB" w:rsidRDefault="00491AB3" w:rsidP="00F3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5"/>
              <w:jc w:val="left"/>
            </w:pPr>
          </w:p>
        </w:tc>
      </w:tr>
      <w:tr w:rsidR="004726C4" w:rsidRPr="000F49DB" w:rsidTr="000D122B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0" w:firstLine="0"/>
              <w:jc w:val="left"/>
            </w:pPr>
            <w:r>
              <w:t>19</w:t>
            </w:r>
          </w:p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  <w:p w:rsidR="004726C4" w:rsidRDefault="004726C4" w:rsidP="004726C4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34%</w:t>
            </w:r>
          </w:p>
        </w:tc>
      </w:tr>
      <w:tr w:rsidR="004726C4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Jarosław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Kacprzak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726C4" w:rsidRPr="001D4D00" w:rsidRDefault="004726C4" w:rsidP="004726C4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4726C4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726C4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10) </w:t>
            </w:r>
          </w:p>
          <w:p w:rsidR="004726C4" w:rsidRPr="00F3178A" w:rsidRDefault="004726C4" w:rsidP="004726C4">
            <w:pPr>
              <w:spacing w:after="0" w:line="259" w:lineRule="auto"/>
              <w:ind w:left="0" w:firstLine="0"/>
              <w:jc w:val="left"/>
            </w:pPr>
            <w:r>
              <w:t>XII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F3178A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F3178A">
              <w:rPr>
                <w:sz w:val="14"/>
              </w:rPr>
              <w:t>11)</w:t>
            </w:r>
          </w:p>
          <w:p w:rsidR="004726C4" w:rsidRPr="00F3178A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>34</w:t>
            </w:r>
            <w:r w:rsidRPr="00F3178A">
              <w:t>%</w:t>
            </w:r>
          </w:p>
        </w:tc>
      </w:tr>
      <w:tr w:rsidR="004726C4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t>XIV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F3178A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t>33</w:t>
            </w:r>
            <w:r w:rsidRPr="00F3178A">
              <w:t>%</w:t>
            </w:r>
          </w:p>
        </w:tc>
      </w:tr>
      <w:tr w:rsidR="004726C4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XX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>33%</w:t>
            </w:r>
          </w:p>
        </w:tc>
      </w:tr>
      <w:tr w:rsidR="004726C4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0F49DB" w:rsidRDefault="004726C4" w:rsidP="004726C4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</w:tc>
      </w:tr>
      <w:tr w:rsidR="004726C4" w:rsidRPr="000F49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F22BC4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>
              <w:br/>
              <w:t xml:space="preserve">w Sądzie </w:t>
            </w:r>
            <w:r w:rsidR="00F22BC4">
              <w:t xml:space="preserve">Rejonowym dla Warszawy-Mokotowa w Warszawie </w:t>
            </w:r>
            <w:r w:rsidR="00F22BC4" w:rsidRPr="00F22BC4">
              <w:t xml:space="preserve">delegowany na podstawie art. 151a §4 ustawy Prawo o ustroju sądów powszechnych </w:t>
            </w:r>
            <w:r w:rsidR="00F22BC4" w:rsidRPr="00F22BC4">
              <w:br/>
              <w:t>do Sądu Okręgowego 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0F49DB" w:rsidRDefault="004726C4" w:rsidP="0047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5"/>
              <w:jc w:val="left"/>
            </w:pPr>
          </w:p>
        </w:tc>
      </w:tr>
      <w:tr w:rsidR="004726C4" w:rsidRPr="003C037C" w:rsidTr="00657756">
        <w:trPr>
          <w:trHeight w:val="526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C4" w:rsidRPr="003C037C" w:rsidRDefault="004726C4" w:rsidP="004726C4">
            <w:pPr>
              <w:spacing w:after="16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  <w:r>
              <w:rPr>
                <w:b/>
              </w:rPr>
              <w:t>XIV</w:t>
            </w:r>
            <w:r w:rsidRPr="003C037C">
              <w:rPr>
                <w:b/>
              </w:rPr>
              <w:t xml:space="preserve"> Wydział Pracy i Ubezpieczeń Społecznych</w:t>
            </w:r>
          </w:p>
        </w:tc>
      </w:tr>
      <w:tr w:rsidR="004726C4" w:rsidRPr="003C037C" w:rsidTr="00657756">
        <w:trPr>
          <w:trHeight w:val="557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0" w:firstLine="0"/>
              <w:jc w:val="left"/>
            </w:pPr>
            <w:r>
              <w:lastRenderedPageBreak/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C4" w:rsidRPr="003C037C" w:rsidRDefault="004726C4" w:rsidP="004726C4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3C037C">
              <w:t xml:space="preserve">5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4726C4" w:rsidRPr="003C037C" w:rsidTr="00657756">
        <w:trPr>
          <w:trHeight w:val="10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Radosław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Rudnicki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726C4" w:rsidRPr="003C037C" w:rsidRDefault="004726C4" w:rsidP="004726C4">
            <w:pPr>
              <w:spacing w:after="0" w:line="259" w:lineRule="auto"/>
              <w:ind w:left="1" w:firstLine="0"/>
              <w:jc w:val="left"/>
            </w:pPr>
            <w:r w:rsidRPr="003C037C">
              <w:t>Pełni funkcję Przewodniczącego Wydziału</w:t>
            </w:r>
          </w:p>
        </w:tc>
      </w:tr>
      <w:tr w:rsidR="004726C4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726C4" w:rsidRPr="003C037C" w:rsidTr="00657756">
        <w:trPr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4726C4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IV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 w:rsidRPr="003C037C">
              <w:t>50%</w:t>
            </w:r>
          </w:p>
        </w:tc>
      </w:tr>
      <w:tr w:rsidR="004726C4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Pr="00770975" w:rsidRDefault="004726C4" w:rsidP="004726C4">
            <w:pPr>
              <w:spacing w:after="0" w:line="259" w:lineRule="auto"/>
              <w:ind w:left="2" w:firstLine="0"/>
              <w:jc w:val="left"/>
            </w:pPr>
            <w:r w:rsidRPr="00770975"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</w:t>
            </w:r>
            <w:r>
              <w:rPr>
                <w:color w:val="000000" w:themeColor="text1"/>
              </w:rPr>
              <w:t xml:space="preserve">XIV </w:t>
            </w:r>
            <w:r w:rsidRPr="003C037C">
              <w:rPr>
                <w:color w:val="000000" w:themeColor="text1"/>
              </w:rPr>
              <w:t>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4726C4" w:rsidRPr="00633CDC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2C2B1E" w:rsidRDefault="004726C4" w:rsidP="004726C4">
            <w:pPr>
              <w:spacing w:after="0" w:line="259" w:lineRule="auto"/>
              <w:ind w:left="2" w:firstLine="0"/>
              <w:jc w:val="left"/>
            </w:pPr>
            <w:r w:rsidRPr="002C2B1E">
              <w:t xml:space="preserve">Sędzia Sądu Okręgowego </w:t>
            </w:r>
            <w:r>
              <w:br/>
            </w:r>
            <w:r w:rsidRPr="002C2B1E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4726C4">
            <w:pPr>
              <w:spacing w:after="0" w:line="259" w:lineRule="auto"/>
              <w:ind w:left="2" w:firstLine="0"/>
              <w:jc w:val="left"/>
            </w:pPr>
            <w:r w:rsidRPr="003C037C">
              <w:t>Przewodniczący Wydziału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726C4" w:rsidRPr="003C037C" w:rsidRDefault="004726C4" w:rsidP="004726C4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3C037C">
              <w:t xml:space="preserve">Bierze udział w planie dyżurów i planie zastępstw </w:t>
            </w:r>
            <w:r>
              <w:t>w XIV Wydziale</w:t>
            </w:r>
          </w:p>
          <w:p w:rsidR="004726C4" w:rsidRDefault="004726C4" w:rsidP="004726C4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/>
              <w:jc w:val="left"/>
            </w:pPr>
            <w:r w:rsidRPr="003C037C">
              <w:t>W zakresie czynności Przewodniczącego Wydziału – pełni zastępstwo i jest zastępowany przez Zastępcę Przewodniczącego Wydziału</w:t>
            </w:r>
          </w:p>
          <w:p w:rsidR="004726C4" w:rsidRDefault="004726C4" w:rsidP="004726C4">
            <w:pPr>
              <w:pStyle w:val="Akapitzlist"/>
              <w:numPr>
                <w:ilvl w:val="0"/>
                <w:numId w:val="12"/>
              </w:numPr>
              <w:spacing w:after="0" w:line="259" w:lineRule="auto"/>
              <w:ind w:left="262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IV </w:t>
            </w:r>
            <w:r w:rsidRPr="00687222">
              <w:t>Wydziale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90</w:t>
            </w:r>
            <w:r w:rsidRPr="003C037C">
              <w:t xml:space="preserve">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4726C4" w:rsidRPr="008E1607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Pr="008E1607" w:rsidRDefault="004726C4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tarzy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Pr="008E1607" w:rsidRDefault="004726C4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aniawska-</w:t>
            </w:r>
            <w:proofErr w:type="spellStart"/>
            <w:r>
              <w:rPr>
                <w:b/>
              </w:rPr>
              <w:t>Stejblis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726C4" w:rsidRPr="008E1607" w:rsidRDefault="004726C4" w:rsidP="004726C4">
            <w:pPr>
              <w:spacing w:after="0" w:line="259" w:lineRule="auto"/>
              <w:ind w:left="1" w:firstLine="0"/>
              <w:jc w:val="left"/>
            </w:pP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726C4" w:rsidRPr="003C037C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Pr="003C037C" w:rsidRDefault="004726C4" w:rsidP="004726C4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 xml:space="preserve">IV </w:t>
            </w:r>
            <w:r w:rsidRPr="003C037C">
              <w:rPr>
                <w:color w:val="000000" w:themeColor="text1"/>
              </w:rPr>
              <w:t>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>
              <w:t>90</w:t>
            </w:r>
            <w:r w:rsidRPr="003C037C">
              <w:t>%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>W składach wieloosobowyc</w:t>
            </w:r>
            <w:r>
              <w:rPr>
                <w:color w:val="000000" w:themeColor="text1"/>
              </w:rPr>
              <w:t xml:space="preserve">h sędzia orzeka w sprawach XIV </w:t>
            </w:r>
            <w:r w:rsidRPr="003C037C">
              <w:rPr>
                <w:color w:val="000000" w:themeColor="text1"/>
              </w:rPr>
              <w:t>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4726C4" w:rsidRPr="00633CDC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E80F1D" w:rsidRDefault="004726C4" w:rsidP="004726C4">
            <w:pPr>
              <w:spacing w:after="0" w:line="259" w:lineRule="auto"/>
              <w:ind w:left="2" w:firstLine="0"/>
              <w:jc w:val="left"/>
            </w:pPr>
            <w:r w:rsidRPr="002C2B1E">
              <w:t xml:space="preserve">Sędzia Sądu Okręgowego </w:t>
            </w:r>
            <w:r>
              <w:br/>
            </w:r>
            <w:r w:rsidRPr="002C2B1E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E80F1D" w:rsidRDefault="004726C4" w:rsidP="004726C4">
            <w:pPr>
              <w:spacing w:after="0" w:line="259" w:lineRule="auto"/>
              <w:ind w:left="2" w:firstLine="0"/>
              <w:jc w:val="left"/>
            </w:pPr>
            <w:r w:rsidRPr="00E80F1D">
              <w:t>Zastępca Przewodniczącego Wydziału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726C4" w:rsidRPr="003C037C" w:rsidRDefault="004726C4" w:rsidP="004726C4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3C037C">
              <w:t xml:space="preserve">Bierze udział w planie dyżurów i planie zastępstw </w:t>
            </w:r>
            <w:r>
              <w:t>w XIV Wydziale</w:t>
            </w:r>
          </w:p>
          <w:p w:rsidR="004726C4" w:rsidRDefault="004726C4" w:rsidP="004726C4">
            <w:pPr>
              <w:pStyle w:val="Akapitzlist"/>
              <w:numPr>
                <w:ilvl w:val="0"/>
                <w:numId w:val="13"/>
              </w:numPr>
              <w:spacing w:after="0" w:line="259" w:lineRule="auto"/>
              <w:ind w:left="262"/>
              <w:jc w:val="left"/>
            </w:pPr>
            <w:r w:rsidRPr="003C037C">
              <w:t xml:space="preserve">W zakresie czynności </w:t>
            </w:r>
            <w:r>
              <w:t xml:space="preserve">Zastępcy </w:t>
            </w:r>
            <w:r w:rsidRPr="003C037C">
              <w:t>Przewodniczącego Wydziału – pełni zastę</w:t>
            </w:r>
            <w:r>
              <w:t xml:space="preserve">pstwo i jest zastępowany przez </w:t>
            </w:r>
            <w:r w:rsidRPr="003C037C">
              <w:t>Przewodniczącego Wydziału</w:t>
            </w:r>
          </w:p>
          <w:p w:rsidR="004726C4" w:rsidRDefault="004726C4" w:rsidP="004726C4">
            <w:pPr>
              <w:pStyle w:val="Akapitzlist"/>
              <w:numPr>
                <w:ilvl w:val="0"/>
                <w:numId w:val="13"/>
              </w:numPr>
              <w:spacing w:after="0" w:line="259" w:lineRule="auto"/>
              <w:ind w:left="262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IV </w:t>
            </w:r>
            <w:r w:rsidRPr="00687222">
              <w:t>Wydziale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50</w:t>
            </w:r>
            <w:r w:rsidRPr="003C037C">
              <w:t xml:space="preserve">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4726C4" w:rsidRPr="008E1607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Pr="008E1607" w:rsidRDefault="004726C4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ylwi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Pr="008E1607" w:rsidRDefault="004726C4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óźdź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726C4" w:rsidRPr="008E1607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>Pełni funkcję wizytatora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726C4" w:rsidRPr="003C037C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Pr="003C037C" w:rsidRDefault="004726C4" w:rsidP="004726C4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 xml:space="preserve">IV </w:t>
            </w:r>
            <w:r w:rsidRPr="003C037C">
              <w:rPr>
                <w:color w:val="000000" w:themeColor="text1"/>
              </w:rPr>
              <w:t>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>
              <w:t>5</w:t>
            </w:r>
            <w:r w:rsidRPr="003C037C">
              <w:t>0%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>W składach wieloosobowyc</w:t>
            </w:r>
            <w:r>
              <w:rPr>
                <w:color w:val="000000" w:themeColor="text1"/>
              </w:rPr>
              <w:t xml:space="preserve">h sędzia orzeka w sprawach XIV </w:t>
            </w:r>
            <w:r w:rsidRPr="003C037C">
              <w:rPr>
                <w:color w:val="000000" w:themeColor="text1"/>
              </w:rPr>
              <w:t>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4726C4" w:rsidRPr="00633CDC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E80F1D" w:rsidRDefault="004726C4" w:rsidP="004726C4">
            <w:pPr>
              <w:spacing w:after="0" w:line="259" w:lineRule="auto"/>
              <w:ind w:left="2" w:firstLine="0"/>
              <w:jc w:val="left"/>
            </w:pPr>
            <w:r w:rsidRPr="002C2B1E">
              <w:t xml:space="preserve">Sędzia Sądu </w:t>
            </w:r>
            <w:r>
              <w:t>Okręgowego</w:t>
            </w:r>
            <w:r w:rsidRPr="002C2B1E">
              <w:t xml:space="preserve">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E80F1D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Wizytator ds. pracy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726C4" w:rsidRPr="002F16F2" w:rsidRDefault="004726C4" w:rsidP="004726C4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62"/>
              <w:jc w:val="left"/>
            </w:pPr>
            <w:r w:rsidRPr="002F16F2">
              <w:t>Bierze udział w planie dyżurów i planie zastępstw</w:t>
            </w:r>
            <w:r>
              <w:t xml:space="preserve"> w XIV Wydziale</w:t>
            </w:r>
          </w:p>
          <w:p w:rsidR="004726C4" w:rsidRPr="00687222" w:rsidRDefault="004726C4" w:rsidP="004726C4">
            <w:pPr>
              <w:pStyle w:val="Akapitzlist"/>
              <w:numPr>
                <w:ilvl w:val="0"/>
                <w:numId w:val="15"/>
              </w:numPr>
              <w:spacing w:after="0" w:line="259" w:lineRule="auto"/>
              <w:ind w:left="262"/>
              <w:jc w:val="left"/>
            </w:pPr>
            <w:r w:rsidRPr="002F16F2">
              <w:rPr>
                <w:color w:val="000000" w:themeColor="text1"/>
              </w:rPr>
              <w:t xml:space="preserve">W zakresie czynności wizytatora – pełni zastępstwo i jest zastępowany </w:t>
            </w:r>
            <w:r w:rsidRPr="002F16F2">
              <w:rPr>
                <w:color w:val="000000" w:themeColor="text1"/>
              </w:rPr>
              <w:br/>
              <w:t>wg grafiku ustalonego przez Przewodniczącego Wydziału Wizytacyjnego</w:t>
            </w:r>
          </w:p>
          <w:p w:rsidR="004726C4" w:rsidRDefault="004726C4" w:rsidP="004726C4">
            <w:pPr>
              <w:pStyle w:val="Akapitzlist"/>
              <w:numPr>
                <w:ilvl w:val="0"/>
                <w:numId w:val="15"/>
              </w:numPr>
              <w:spacing w:after="0" w:line="259" w:lineRule="auto"/>
              <w:ind w:left="262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IV </w:t>
            </w:r>
            <w:r w:rsidRPr="00687222">
              <w:t>Wydziale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100</w:t>
            </w:r>
            <w:r w:rsidRPr="003C037C">
              <w:t xml:space="preserve">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4726C4" w:rsidRPr="008E1607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Pr="008E1607" w:rsidRDefault="004726C4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eat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Pr="008E1607" w:rsidRDefault="004726C4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Nowak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726C4" w:rsidRPr="008E1607" w:rsidRDefault="004726C4" w:rsidP="004726C4">
            <w:pPr>
              <w:spacing w:after="0" w:line="259" w:lineRule="auto"/>
              <w:ind w:left="1" w:firstLine="0"/>
              <w:jc w:val="left"/>
            </w:pP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726C4" w:rsidRPr="003C037C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Pr="003C037C" w:rsidRDefault="004726C4" w:rsidP="004726C4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 xml:space="preserve">IV </w:t>
            </w:r>
            <w:r w:rsidRPr="003C037C">
              <w:rPr>
                <w:color w:val="000000" w:themeColor="text1"/>
              </w:rPr>
              <w:t>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>W składach wieloosobowyc</w:t>
            </w:r>
            <w:r>
              <w:rPr>
                <w:color w:val="000000" w:themeColor="text1"/>
              </w:rPr>
              <w:t xml:space="preserve">h sędzia orzeka w sprawach XIV </w:t>
            </w:r>
            <w:r w:rsidRPr="003C037C">
              <w:rPr>
                <w:color w:val="000000" w:themeColor="text1"/>
              </w:rPr>
              <w:t xml:space="preserve">Wydziału, w których referentami są </w:t>
            </w:r>
            <w:r>
              <w:rPr>
                <w:color w:val="000000" w:themeColor="text1"/>
              </w:rPr>
              <w:t xml:space="preserve">co do zasady </w:t>
            </w:r>
            <w:r w:rsidRPr="003C037C">
              <w:rPr>
                <w:color w:val="000000" w:themeColor="text1"/>
              </w:rPr>
              <w:t>sędziowie tego wyd</w:t>
            </w:r>
            <w:r>
              <w:rPr>
                <w:color w:val="000000" w:themeColor="text1"/>
              </w:rPr>
              <w:t>ziału</w:t>
            </w:r>
          </w:p>
          <w:p w:rsidR="004726C4" w:rsidRPr="00DF5F85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E80F1D" w:rsidRDefault="004726C4" w:rsidP="004726C4">
            <w:pPr>
              <w:spacing w:after="0" w:line="259" w:lineRule="auto"/>
              <w:ind w:left="2" w:firstLine="0"/>
              <w:jc w:val="left"/>
            </w:pPr>
            <w:r w:rsidRPr="002C2B1E">
              <w:t xml:space="preserve">Sędzia Sądu </w:t>
            </w:r>
            <w:r>
              <w:t>Okręgowego</w:t>
            </w:r>
            <w:r w:rsidRPr="002C2B1E">
              <w:t xml:space="preserve">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E80F1D" w:rsidRDefault="004726C4" w:rsidP="004726C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726C4" w:rsidRDefault="004726C4" w:rsidP="004726C4">
            <w:pPr>
              <w:pStyle w:val="Akapitzlist"/>
              <w:numPr>
                <w:ilvl w:val="0"/>
                <w:numId w:val="35"/>
              </w:numPr>
              <w:spacing w:after="120" w:line="240" w:lineRule="auto"/>
              <w:jc w:val="left"/>
            </w:pPr>
            <w:r w:rsidRPr="002F16F2">
              <w:t>Bierze udział w planie dyżurów i planie zastępstw</w:t>
            </w:r>
            <w:r>
              <w:t xml:space="preserve"> w XIV Wydziale</w:t>
            </w:r>
          </w:p>
          <w:p w:rsidR="004726C4" w:rsidRDefault="004726C4" w:rsidP="004726C4">
            <w:pPr>
              <w:pStyle w:val="Akapitzlist"/>
              <w:numPr>
                <w:ilvl w:val="0"/>
                <w:numId w:val="35"/>
              </w:numPr>
              <w:spacing w:after="120" w:line="240" w:lineRule="auto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IV </w:t>
            </w:r>
            <w:r w:rsidRPr="00687222">
              <w:t>Wydziale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100</w:t>
            </w:r>
            <w:r w:rsidRPr="003C037C">
              <w:t xml:space="preserve">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4726C4" w:rsidRPr="008E1607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Pr="008E1607" w:rsidRDefault="004726C4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Pr="008E1607" w:rsidRDefault="004726C4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zepkowska-Żuk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</w:t>
            </w:r>
            <w:r>
              <w:lastRenderedPageBreak/>
              <w:t xml:space="preserve">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 xml:space="preserve">9) </w:t>
            </w:r>
          </w:p>
          <w:p w:rsidR="004726C4" w:rsidRPr="008E1607" w:rsidRDefault="004726C4" w:rsidP="004726C4">
            <w:pPr>
              <w:spacing w:after="0" w:line="259" w:lineRule="auto"/>
              <w:ind w:left="1" w:firstLine="0"/>
              <w:jc w:val="left"/>
            </w:pP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726C4" w:rsidRPr="003C037C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Pr="003C037C" w:rsidRDefault="004726C4" w:rsidP="004726C4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 xml:space="preserve">IV </w:t>
            </w:r>
            <w:r w:rsidRPr="003C037C">
              <w:rPr>
                <w:color w:val="000000" w:themeColor="text1"/>
              </w:rPr>
              <w:t>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>W składach wieloosobowyc</w:t>
            </w:r>
            <w:r>
              <w:rPr>
                <w:color w:val="000000" w:themeColor="text1"/>
              </w:rPr>
              <w:t xml:space="preserve">h sędzia orzeka w sprawach XIV </w:t>
            </w:r>
            <w:r w:rsidRPr="003C037C">
              <w:rPr>
                <w:color w:val="000000" w:themeColor="text1"/>
              </w:rPr>
              <w:t>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4726C4" w:rsidRPr="00DF5F85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E80F1D" w:rsidRDefault="004726C4" w:rsidP="004726C4">
            <w:pPr>
              <w:spacing w:after="0" w:line="259" w:lineRule="auto"/>
              <w:ind w:left="2" w:firstLine="0"/>
              <w:jc w:val="left"/>
            </w:pPr>
            <w:r w:rsidRPr="002C2B1E">
              <w:t xml:space="preserve">Sędzia Sądu </w:t>
            </w:r>
            <w:r>
              <w:t>Okręgowego</w:t>
            </w:r>
            <w:r w:rsidRPr="002C2B1E">
              <w:t xml:space="preserve">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E80F1D" w:rsidRDefault="004726C4" w:rsidP="004726C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726C4" w:rsidRDefault="004726C4" w:rsidP="004726C4">
            <w:pPr>
              <w:pStyle w:val="Akapitzlist"/>
              <w:numPr>
                <w:ilvl w:val="0"/>
                <w:numId w:val="36"/>
              </w:numPr>
              <w:spacing w:after="120" w:line="240" w:lineRule="auto"/>
              <w:jc w:val="left"/>
            </w:pPr>
            <w:r w:rsidRPr="002F16F2">
              <w:t>Bierze udział w planie dyżurów i planie zastępstw</w:t>
            </w:r>
            <w:r>
              <w:t xml:space="preserve"> w XIV Wydziale</w:t>
            </w:r>
          </w:p>
          <w:p w:rsidR="004726C4" w:rsidRDefault="004726C4" w:rsidP="004726C4">
            <w:pPr>
              <w:pStyle w:val="Akapitzlist"/>
              <w:numPr>
                <w:ilvl w:val="0"/>
                <w:numId w:val="36"/>
              </w:numPr>
              <w:spacing w:after="120" w:line="240" w:lineRule="auto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IV </w:t>
            </w:r>
            <w:r w:rsidRPr="00687222">
              <w:t>Wydziale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100</w:t>
            </w:r>
            <w:r w:rsidRPr="003C037C">
              <w:t xml:space="preserve">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4726C4" w:rsidRPr="008E1607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Pr="008E1607" w:rsidRDefault="004726C4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tarzy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Pr="008E1607" w:rsidRDefault="004726C4" w:rsidP="004726C4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róblewska-Dubiel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726C4" w:rsidRPr="008E1607" w:rsidRDefault="004726C4" w:rsidP="004726C4">
            <w:pPr>
              <w:spacing w:after="0" w:line="259" w:lineRule="auto"/>
              <w:ind w:left="1" w:firstLine="0"/>
              <w:jc w:val="left"/>
            </w:pP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726C4" w:rsidRPr="003C037C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Pr="003C037C" w:rsidRDefault="004726C4" w:rsidP="004726C4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lastRenderedPageBreak/>
              <w:t>w X</w:t>
            </w:r>
            <w:r>
              <w:rPr>
                <w:color w:val="000000" w:themeColor="text1"/>
              </w:rPr>
              <w:t xml:space="preserve">IV </w:t>
            </w:r>
            <w:r w:rsidRPr="003C037C">
              <w:rPr>
                <w:color w:val="000000" w:themeColor="text1"/>
              </w:rPr>
              <w:t>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>
              <w:lastRenderedPageBreak/>
              <w:t>10</w:t>
            </w:r>
            <w:r w:rsidRPr="003C037C">
              <w:t>0%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>W składach wieloosobowyc</w:t>
            </w:r>
            <w:r>
              <w:rPr>
                <w:color w:val="000000" w:themeColor="text1"/>
              </w:rPr>
              <w:t xml:space="preserve">h sędzia orzeka w sprawach XIV </w:t>
            </w:r>
            <w:r w:rsidRPr="003C037C">
              <w:rPr>
                <w:color w:val="000000" w:themeColor="text1"/>
              </w:rPr>
              <w:t>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4726C4" w:rsidRPr="00DF5F85" w:rsidRDefault="004726C4" w:rsidP="004726C4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E80F1D" w:rsidRDefault="004726C4" w:rsidP="004726C4">
            <w:pPr>
              <w:spacing w:after="0" w:line="259" w:lineRule="auto"/>
              <w:ind w:left="2" w:firstLine="0"/>
              <w:jc w:val="left"/>
            </w:pPr>
            <w:r w:rsidRPr="002C2B1E">
              <w:t xml:space="preserve">Sędzia Sądu </w:t>
            </w:r>
            <w:r>
              <w:t>Okręgowego</w:t>
            </w:r>
            <w:r w:rsidRPr="002C2B1E">
              <w:t xml:space="preserve">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E80F1D" w:rsidRDefault="004726C4" w:rsidP="004726C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323" w:firstLine="0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726C4" w:rsidRDefault="004726C4" w:rsidP="004726C4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jc w:val="left"/>
            </w:pPr>
            <w:r w:rsidRPr="002F16F2">
              <w:t>Bierze udział w planie dyżurów i planie zastępstw</w:t>
            </w:r>
            <w:r>
              <w:t xml:space="preserve"> w XIV Wydziale</w:t>
            </w:r>
          </w:p>
          <w:p w:rsidR="004726C4" w:rsidRDefault="004726C4" w:rsidP="004726C4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IV </w:t>
            </w:r>
            <w:r w:rsidRPr="00687222">
              <w:t>Wydziale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2C2B1E" w:rsidRDefault="004726C4" w:rsidP="004726C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E80F1D" w:rsidRDefault="004726C4" w:rsidP="004726C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323" w:firstLine="0"/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3C037C" w:rsidRDefault="004726C4" w:rsidP="004726C4">
            <w:pPr>
              <w:spacing w:after="0" w:line="259" w:lineRule="auto"/>
              <w:ind w:left="0" w:firstLine="0"/>
              <w:jc w:val="left"/>
            </w:pP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26C4" w:rsidRDefault="00E65128" w:rsidP="004726C4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>
              <w:t xml:space="preserve"> 0%</w:t>
            </w:r>
          </w:p>
        </w:tc>
      </w:tr>
      <w:tr w:rsidR="004726C4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Monik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Czachur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726C4" w:rsidRPr="001D4D00" w:rsidRDefault="004726C4" w:rsidP="004726C4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t>Usprawiedliwiona</w:t>
            </w:r>
            <w:r w:rsidRPr="006E4AB8">
              <w:t xml:space="preserve"> nieobecność</w:t>
            </w: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726C4" w:rsidRPr="00B66BA6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10) </w:t>
            </w:r>
          </w:p>
          <w:p w:rsidR="004726C4" w:rsidRPr="00DC54F7" w:rsidRDefault="004726C4" w:rsidP="004726C4">
            <w:pPr>
              <w:spacing w:after="0" w:line="259" w:lineRule="auto"/>
              <w:ind w:left="2"/>
              <w:jc w:val="left"/>
              <w:rPr>
                <w:b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4726C4" w:rsidRPr="00B66BA6" w:rsidRDefault="004726C4" w:rsidP="004726C4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4726C4" w:rsidRPr="000F49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0F49DB" w:rsidRDefault="004726C4" w:rsidP="004726C4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</w:tc>
      </w:tr>
      <w:tr w:rsidR="004726C4" w:rsidRPr="000F49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Starszy referendarz sądowy </w:t>
            </w:r>
            <w:r>
              <w:br/>
              <w:t xml:space="preserve">w Sądzie Okręgowym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0F49DB" w:rsidRDefault="004726C4" w:rsidP="0047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5"/>
              <w:jc w:val="left"/>
            </w:pP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26C4" w:rsidRDefault="00E65128" w:rsidP="004726C4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 w:rsidR="00D25702">
              <w:t xml:space="preserve"> 33</w:t>
            </w:r>
            <w:r>
              <w:t>%</w:t>
            </w:r>
          </w:p>
        </w:tc>
      </w:tr>
      <w:tr w:rsidR="004726C4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Iwo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</w:rPr>
              <w:t>Łopąg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726C4" w:rsidRPr="001D4D00" w:rsidRDefault="004726C4" w:rsidP="004726C4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4726C4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726C4" w:rsidRPr="00F3178A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Default="003C5B6D" w:rsidP="004726C4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t>XII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Pr="00F3178A" w:rsidRDefault="00FA5E61" w:rsidP="004726C4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t>34</w:t>
            </w:r>
            <w:r w:rsidR="004726C4" w:rsidRPr="00F3178A">
              <w:t>%</w:t>
            </w:r>
          </w:p>
        </w:tc>
      </w:tr>
      <w:tr w:rsidR="004726C4" w:rsidRPr="00F3178A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Default="003C5B6D" w:rsidP="004726C4">
            <w:pPr>
              <w:spacing w:after="0" w:line="259" w:lineRule="auto"/>
              <w:ind w:left="2" w:firstLine="0"/>
              <w:jc w:val="left"/>
            </w:pPr>
            <w:r>
              <w:t>XIV Wydział Pracy 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Default="00D25702" w:rsidP="004726C4">
            <w:pPr>
              <w:spacing w:after="0" w:line="259" w:lineRule="auto"/>
              <w:ind w:left="1" w:firstLine="0"/>
              <w:jc w:val="left"/>
            </w:pPr>
            <w:r>
              <w:t>33</w:t>
            </w:r>
            <w:r w:rsidR="004726C4">
              <w:t>%</w:t>
            </w:r>
          </w:p>
        </w:tc>
      </w:tr>
      <w:tr w:rsidR="004726C4" w:rsidRPr="00F3178A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Default="003C5B6D" w:rsidP="004726C4">
            <w:pPr>
              <w:spacing w:after="0" w:line="259" w:lineRule="auto"/>
              <w:ind w:left="2" w:firstLine="0"/>
              <w:jc w:val="left"/>
            </w:pPr>
            <w:r>
              <w:t>XX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6C4" w:rsidRDefault="00D25702" w:rsidP="004726C4">
            <w:pPr>
              <w:spacing w:after="0" w:line="259" w:lineRule="auto"/>
              <w:ind w:left="1" w:firstLine="0"/>
              <w:jc w:val="left"/>
            </w:pPr>
            <w:r>
              <w:t>33</w:t>
            </w:r>
            <w:r w:rsidR="004726C4">
              <w:t>%</w:t>
            </w:r>
          </w:p>
        </w:tc>
      </w:tr>
      <w:tr w:rsidR="004726C4" w:rsidRPr="000F49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0F49DB" w:rsidRDefault="004726C4" w:rsidP="004726C4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</w:tc>
      </w:tr>
      <w:tr w:rsidR="004726C4" w:rsidRPr="000F49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>
              <w:br/>
              <w:t xml:space="preserve">w Sądzie Okręgowym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6C4" w:rsidRDefault="004726C4" w:rsidP="004726C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726C4" w:rsidRDefault="004726C4" w:rsidP="004726C4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6C4" w:rsidRPr="000F49DB" w:rsidRDefault="004726C4" w:rsidP="0047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5"/>
              <w:jc w:val="left"/>
            </w:pPr>
          </w:p>
        </w:tc>
      </w:tr>
      <w:tr w:rsidR="004C1759" w:rsidRPr="000F49DB" w:rsidTr="000D122B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E65128" w:rsidP="004C1759">
            <w:pPr>
              <w:spacing w:after="0" w:line="259" w:lineRule="auto"/>
              <w:ind w:left="0" w:firstLine="0"/>
              <w:jc w:val="left"/>
            </w:pPr>
            <w:r>
              <w:t>9</w:t>
            </w:r>
          </w:p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  <w:p w:rsidR="004C1759" w:rsidRDefault="004C1759" w:rsidP="004C1759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 w:rsidR="00494FBB">
              <w:t xml:space="preserve"> 33</w:t>
            </w:r>
            <w:r>
              <w:t>%</w:t>
            </w:r>
          </w:p>
        </w:tc>
      </w:tr>
      <w:tr w:rsidR="004C1759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Jarosław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Kacprzak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C1759" w:rsidRPr="001D4D00" w:rsidRDefault="004C1759" w:rsidP="004C175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4C1759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C1759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10) </w:t>
            </w:r>
          </w:p>
          <w:p w:rsidR="004C1759" w:rsidRPr="00F3178A" w:rsidRDefault="004C1759" w:rsidP="004C1759">
            <w:pPr>
              <w:spacing w:after="0" w:line="259" w:lineRule="auto"/>
              <w:ind w:left="0" w:firstLine="0"/>
              <w:jc w:val="left"/>
            </w:pPr>
            <w:r>
              <w:t>XII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F3178A" w:rsidRDefault="004C1759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F3178A">
              <w:rPr>
                <w:sz w:val="14"/>
              </w:rPr>
              <w:t>11)</w:t>
            </w:r>
          </w:p>
          <w:p w:rsidR="004C1759" w:rsidRPr="00F3178A" w:rsidRDefault="004C1759" w:rsidP="004C1759">
            <w:pPr>
              <w:spacing w:after="0" w:line="259" w:lineRule="auto"/>
              <w:ind w:left="1" w:firstLine="0"/>
              <w:jc w:val="left"/>
            </w:pPr>
            <w:r>
              <w:t>34</w:t>
            </w:r>
            <w:r w:rsidRPr="00F3178A">
              <w:t>%</w:t>
            </w:r>
          </w:p>
        </w:tc>
      </w:tr>
      <w:tr w:rsidR="004C1759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t>XIV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F3178A" w:rsidRDefault="004C1759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t>33</w:t>
            </w:r>
            <w:r w:rsidRPr="00F3178A">
              <w:t>%</w:t>
            </w:r>
          </w:p>
        </w:tc>
      </w:tr>
      <w:tr w:rsidR="004C1759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XX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</w:pPr>
            <w:r>
              <w:t>33%</w:t>
            </w:r>
          </w:p>
        </w:tc>
      </w:tr>
      <w:tr w:rsidR="004C1759" w:rsidRPr="000F49DB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0F49DB" w:rsidRDefault="004C1759" w:rsidP="004C1759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</w:tc>
      </w:tr>
      <w:tr w:rsidR="004C1759" w:rsidRPr="000F49DB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>
              <w:br/>
              <w:t xml:space="preserve">w Sądzie Rejonowym dla Warszawy-Mokotowa w Warszawie </w:t>
            </w:r>
            <w:r w:rsidRPr="00F22BC4">
              <w:t xml:space="preserve">delegowany na podstawie art. 151a §4 ustawy Prawo o ustroju sądów powszechnych </w:t>
            </w:r>
            <w:r w:rsidRPr="00F22BC4">
              <w:br/>
              <w:t>do Sądu Okręgowego 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0F49DB" w:rsidRDefault="004C1759" w:rsidP="004C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5"/>
              <w:jc w:val="left"/>
            </w:pPr>
          </w:p>
        </w:tc>
      </w:tr>
      <w:tr w:rsidR="004C1759" w:rsidRPr="003C037C" w:rsidTr="00657756">
        <w:trPr>
          <w:trHeight w:val="526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759" w:rsidRPr="003C037C" w:rsidRDefault="004C1759" w:rsidP="004C1759">
            <w:pPr>
              <w:spacing w:after="16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  <w:r w:rsidRPr="003C037C">
              <w:rPr>
                <w:b/>
              </w:rPr>
              <w:t>X</w:t>
            </w:r>
            <w:r>
              <w:rPr>
                <w:b/>
              </w:rPr>
              <w:t xml:space="preserve">XI </w:t>
            </w:r>
            <w:r w:rsidRPr="003C037C">
              <w:rPr>
                <w:b/>
              </w:rPr>
              <w:t xml:space="preserve">Wydział Pracy i Ubezpieczeń </w:t>
            </w:r>
            <w:r w:rsidRPr="003C037C">
              <w:rPr>
                <w:b/>
              </w:rPr>
              <w:lastRenderedPageBreak/>
              <w:t>Społecznych</w:t>
            </w:r>
          </w:p>
        </w:tc>
      </w:tr>
      <w:tr w:rsidR="004C1759" w:rsidRPr="003C037C" w:rsidTr="00657756">
        <w:trPr>
          <w:trHeight w:val="557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0" w:firstLine="0"/>
              <w:jc w:val="left"/>
            </w:pPr>
            <w:r>
              <w:lastRenderedPageBreak/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759" w:rsidRPr="003C037C" w:rsidRDefault="004C1759" w:rsidP="004C1759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</w:t>
            </w:r>
            <w:r w:rsidRPr="003C037C">
              <w:t xml:space="preserve">5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4C1759" w:rsidRPr="003C037C" w:rsidTr="00657756">
        <w:trPr>
          <w:trHeight w:val="10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Dorot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Czyżewsk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C1759" w:rsidRPr="003C037C" w:rsidRDefault="004C1759" w:rsidP="004C1759">
            <w:pPr>
              <w:spacing w:after="0" w:line="259" w:lineRule="auto"/>
              <w:ind w:left="1" w:firstLine="0"/>
              <w:jc w:val="left"/>
            </w:pPr>
            <w:r w:rsidRPr="003C037C">
              <w:t>Pełni funkcję Przewodniczącego Wydziału</w:t>
            </w:r>
          </w:p>
        </w:tc>
      </w:tr>
      <w:tr w:rsidR="004C1759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C1759" w:rsidRPr="003C037C" w:rsidTr="00657756">
        <w:trPr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XI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0" w:firstLine="0"/>
              <w:jc w:val="left"/>
            </w:pPr>
            <w:r w:rsidRPr="003C037C">
              <w:t>50%</w:t>
            </w:r>
          </w:p>
        </w:tc>
      </w:tr>
      <w:tr w:rsidR="004C1759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</w:t>
            </w:r>
            <w:r>
              <w:rPr>
                <w:color w:val="000000" w:themeColor="text1"/>
              </w:rPr>
              <w:t>XXI</w:t>
            </w:r>
            <w:r w:rsidRPr="003C037C">
              <w:rPr>
                <w:color w:val="000000" w:themeColor="text1"/>
              </w:rPr>
              <w:t xml:space="preserve"> 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4C1759" w:rsidRPr="00DF5F85" w:rsidRDefault="004C1759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C1759" w:rsidTr="00657756">
        <w:trPr>
          <w:trHeight w:val="5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  <w:r w:rsidRPr="003C037C">
              <w:t xml:space="preserve">Sędzia Sądu Okręgowego </w:t>
            </w:r>
            <w:r>
              <w:br/>
            </w:r>
            <w:r w:rsidRPr="003C037C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  <w:r w:rsidRPr="003C037C">
              <w:t>Przewodniczący Wydziału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C1759" w:rsidRPr="003C037C" w:rsidRDefault="004C1759" w:rsidP="004C175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3C037C">
              <w:t xml:space="preserve">Bierze udział w planie dyżurów i planie zastępstw w </w:t>
            </w:r>
            <w:r>
              <w:t>XXI Wydziale</w:t>
            </w:r>
          </w:p>
          <w:p w:rsidR="004C1759" w:rsidRDefault="004C1759" w:rsidP="004C1759">
            <w:pPr>
              <w:pStyle w:val="Akapitzlist"/>
              <w:numPr>
                <w:ilvl w:val="0"/>
                <w:numId w:val="17"/>
              </w:numPr>
              <w:spacing w:after="0" w:line="259" w:lineRule="auto"/>
              <w:ind w:left="262"/>
              <w:jc w:val="left"/>
            </w:pPr>
            <w:r w:rsidRPr="003C037C">
              <w:t>W zakresie czynności Przewodniczącego Wydziału – pełni zastępstwo i jest zastępowany przez Zastępcę Przewodniczącego Wydziału</w:t>
            </w:r>
          </w:p>
          <w:p w:rsidR="004C1759" w:rsidRDefault="004C1759" w:rsidP="004C1759">
            <w:pPr>
              <w:pStyle w:val="Akapitzlist"/>
              <w:numPr>
                <w:ilvl w:val="0"/>
                <w:numId w:val="17"/>
              </w:numPr>
              <w:spacing w:after="0" w:line="259" w:lineRule="auto"/>
              <w:ind w:left="262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</w:t>
            </w:r>
            <w:r>
              <w:lastRenderedPageBreak/>
              <w:t xml:space="preserve">orzekający w XXI </w:t>
            </w:r>
            <w:r w:rsidRPr="00687222">
              <w:t>Wydziale</w:t>
            </w:r>
          </w:p>
        </w:tc>
      </w:tr>
      <w:tr w:rsidR="004C1759" w:rsidRPr="003C037C" w:rsidTr="00657756">
        <w:trPr>
          <w:trHeight w:val="557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759" w:rsidRPr="003C037C" w:rsidRDefault="004C1759" w:rsidP="004C1759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10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4C1759" w:rsidRPr="003C037C" w:rsidTr="00657756">
        <w:trPr>
          <w:trHeight w:val="10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Grzegorz Stanisław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ochan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C1759" w:rsidRPr="003C037C" w:rsidRDefault="004C1759" w:rsidP="004C1759">
            <w:pPr>
              <w:spacing w:after="0" w:line="259" w:lineRule="auto"/>
              <w:ind w:left="1" w:firstLine="0"/>
              <w:jc w:val="left"/>
            </w:pPr>
          </w:p>
        </w:tc>
      </w:tr>
      <w:tr w:rsidR="004C1759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C1759" w:rsidRPr="003C037C" w:rsidTr="00657756">
        <w:trPr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XI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4C1759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</w:t>
            </w:r>
            <w:r>
              <w:rPr>
                <w:color w:val="000000" w:themeColor="text1"/>
              </w:rPr>
              <w:t>XXI</w:t>
            </w:r>
            <w:r w:rsidRPr="003C037C">
              <w:rPr>
                <w:color w:val="000000" w:themeColor="text1"/>
              </w:rPr>
              <w:t xml:space="preserve"> 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4C1759" w:rsidRPr="00DF5F85" w:rsidRDefault="004C1759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C1759" w:rsidTr="00657756">
        <w:trPr>
          <w:trHeight w:val="5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  <w:r w:rsidRPr="003C037C">
              <w:t xml:space="preserve">Sędzia Sądu Okręgowego </w:t>
            </w:r>
            <w:r>
              <w:br/>
            </w:r>
            <w:r w:rsidRPr="003C037C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Zastępca Przewodniczącego</w:t>
            </w:r>
            <w:r w:rsidRPr="003C037C">
              <w:t xml:space="preserve"> Wydziału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C1759" w:rsidRPr="003C037C" w:rsidRDefault="004C1759" w:rsidP="004C1759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ind w:left="262" w:right="15"/>
              <w:jc w:val="left"/>
            </w:pPr>
            <w:r w:rsidRPr="003C037C">
              <w:t xml:space="preserve">Bierze udział w planie dyżurów i planie zastępstw </w:t>
            </w:r>
            <w:r>
              <w:t>w XXI Wydziale</w:t>
            </w:r>
          </w:p>
          <w:p w:rsidR="004C1759" w:rsidRDefault="004C1759" w:rsidP="004C1759">
            <w:pPr>
              <w:pStyle w:val="Akapitzlist"/>
              <w:numPr>
                <w:ilvl w:val="0"/>
                <w:numId w:val="18"/>
              </w:numPr>
              <w:spacing w:after="0" w:line="259" w:lineRule="auto"/>
              <w:ind w:left="262"/>
              <w:jc w:val="left"/>
            </w:pPr>
            <w:r w:rsidRPr="003C037C">
              <w:t xml:space="preserve">W zakresie czynności </w:t>
            </w:r>
            <w:r>
              <w:t xml:space="preserve">Zastępcy </w:t>
            </w:r>
            <w:r w:rsidRPr="003C037C">
              <w:t>Przewodniczącego Wydziału – pełni zastępstwo i jest zastępowany przez Przewodniczącego Wydziału</w:t>
            </w:r>
          </w:p>
          <w:p w:rsidR="004C1759" w:rsidRDefault="004C1759" w:rsidP="004C1759">
            <w:pPr>
              <w:pStyle w:val="Akapitzlist"/>
              <w:numPr>
                <w:ilvl w:val="0"/>
                <w:numId w:val="18"/>
              </w:numPr>
              <w:spacing w:after="0" w:line="259" w:lineRule="auto"/>
              <w:ind w:left="262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</w:t>
            </w:r>
            <w:r>
              <w:lastRenderedPageBreak/>
              <w:t xml:space="preserve">orzekający w XXI </w:t>
            </w:r>
            <w:r w:rsidRPr="00687222">
              <w:t>Wydziale</w:t>
            </w:r>
          </w:p>
        </w:tc>
      </w:tr>
      <w:tr w:rsidR="004C1759" w:rsidRPr="003C037C" w:rsidTr="00657756">
        <w:trPr>
          <w:trHeight w:val="557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759" w:rsidRPr="003C037C" w:rsidRDefault="004C1759" w:rsidP="004C1759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0%</w:t>
            </w:r>
          </w:p>
        </w:tc>
      </w:tr>
      <w:tr w:rsidR="004C1759" w:rsidRPr="003C037C" w:rsidTr="00657756">
        <w:trPr>
          <w:trHeight w:val="10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Iwo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ujaw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C1759" w:rsidRPr="003C037C" w:rsidRDefault="004C1759" w:rsidP="004C1759">
            <w:pPr>
              <w:spacing w:after="0" w:line="259" w:lineRule="auto"/>
              <w:ind w:left="1" w:firstLine="0"/>
              <w:jc w:val="left"/>
            </w:pPr>
            <w:r>
              <w:t>Sędzia delegowany</w:t>
            </w:r>
            <w:r>
              <w:br/>
              <w:t>do Ministerstwa Sprawiedliwości</w:t>
            </w:r>
          </w:p>
        </w:tc>
      </w:tr>
      <w:tr w:rsidR="004C1759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C1759" w:rsidRPr="003C037C" w:rsidTr="00657756">
        <w:trPr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10) </w:t>
            </w:r>
          </w:p>
          <w:p w:rsidR="004C1759" w:rsidRPr="003C037C" w:rsidRDefault="004C1759" w:rsidP="004C1759">
            <w:pPr>
              <w:spacing w:after="0" w:line="259" w:lineRule="auto"/>
              <w:ind w:left="2"/>
              <w:jc w:val="left"/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1)</w:t>
            </w:r>
          </w:p>
          <w:p w:rsidR="004C1759" w:rsidRPr="003C037C" w:rsidRDefault="004C1759" w:rsidP="004C1759">
            <w:pPr>
              <w:spacing w:after="0" w:line="259" w:lineRule="auto"/>
              <w:jc w:val="left"/>
            </w:pPr>
            <w:r w:rsidRPr="003C037C">
              <w:t xml:space="preserve"> </w:t>
            </w:r>
          </w:p>
        </w:tc>
      </w:tr>
      <w:tr w:rsidR="004C1759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14" w:firstLine="0"/>
              <w:jc w:val="left"/>
            </w:pPr>
          </w:p>
        </w:tc>
      </w:tr>
      <w:tr w:rsidR="004C1759" w:rsidTr="00657756">
        <w:trPr>
          <w:trHeight w:val="5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  <w:r w:rsidRPr="003C037C">
              <w:t xml:space="preserve">Sędzia Sądu Okręgowego </w:t>
            </w:r>
            <w:r>
              <w:br/>
            </w:r>
            <w:r w:rsidRPr="003C037C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0" w:right="15" w:firstLine="0"/>
              <w:jc w:val="left"/>
            </w:pPr>
          </w:p>
        </w:tc>
      </w:tr>
      <w:tr w:rsidR="004C1759" w:rsidRPr="003C037C" w:rsidTr="00657756">
        <w:trPr>
          <w:trHeight w:val="557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759" w:rsidRPr="003C037C" w:rsidRDefault="004C1759" w:rsidP="004C1759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10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4C1759" w:rsidRPr="003C037C" w:rsidTr="00657756">
        <w:trPr>
          <w:trHeight w:val="10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Sylwi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  <w:sz w:val="24"/>
              </w:rPr>
              <w:t>Kulma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C1759" w:rsidRPr="003C037C" w:rsidRDefault="004C1759" w:rsidP="004C1759">
            <w:pPr>
              <w:spacing w:after="0" w:line="259" w:lineRule="auto"/>
              <w:ind w:left="1" w:firstLine="0"/>
              <w:jc w:val="left"/>
            </w:pPr>
          </w:p>
        </w:tc>
      </w:tr>
      <w:tr w:rsidR="004C1759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C1759" w:rsidRPr="003C037C" w:rsidTr="00657756">
        <w:trPr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XI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4C1759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</w:t>
            </w:r>
            <w:r>
              <w:rPr>
                <w:color w:val="000000" w:themeColor="text1"/>
              </w:rPr>
              <w:t>XXI</w:t>
            </w:r>
            <w:r w:rsidRPr="003C037C">
              <w:rPr>
                <w:color w:val="000000" w:themeColor="text1"/>
              </w:rPr>
              <w:t xml:space="preserve"> 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4C1759" w:rsidRPr="00DF5F85" w:rsidRDefault="004C1759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C1759" w:rsidTr="00657756">
        <w:trPr>
          <w:trHeight w:val="5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  <w:r w:rsidRPr="003C037C">
              <w:t xml:space="preserve">Sędzia Sądu Okręgowego </w:t>
            </w:r>
            <w:r>
              <w:br/>
            </w:r>
            <w:r w:rsidRPr="003C037C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C1759" w:rsidRDefault="004C1759" w:rsidP="004C1759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3C037C">
              <w:t xml:space="preserve">Bierze udział w planie dyżurów i planie zastępstw </w:t>
            </w:r>
            <w:r>
              <w:t>w XXI Wydziale</w:t>
            </w:r>
          </w:p>
          <w:p w:rsidR="004C1759" w:rsidRDefault="004C1759" w:rsidP="004C1759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687222">
              <w:t xml:space="preserve">Jako zastępca </w:t>
            </w:r>
            <w:r w:rsidRPr="00687222">
              <w:lastRenderedPageBreak/>
              <w:t>rozpoznaje wnioski o nadanie klauzuli wykonalności tytułom egzekucyjnym w sprawach, w których referentami byli sędziowie,</w:t>
            </w:r>
            <w:r>
              <w:t xml:space="preserve"> referendarze orzekający w XXI </w:t>
            </w:r>
            <w:r w:rsidRPr="00687222">
              <w:t>Wydziale</w:t>
            </w:r>
          </w:p>
        </w:tc>
      </w:tr>
      <w:tr w:rsidR="004C1759" w:rsidRPr="003C037C" w:rsidTr="00657756">
        <w:trPr>
          <w:trHeight w:val="557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759" w:rsidRPr="003C037C" w:rsidRDefault="004C1759" w:rsidP="004C1759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10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4C1759" w:rsidRPr="003C037C" w:rsidTr="00657756">
        <w:trPr>
          <w:trHeight w:val="10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Andrzej Piotr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Lipiński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C1759" w:rsidRPr="003C037C" w:rsidRDefault="004C1759" w:rsidP="004C1759">
            <w:pPr>
              <w:spacing w:after="0" w:line="259" w:lineRule="auto"/>
              <w:ind w:left="1" w:firstLine="0"/>
              <w:jc w:val="left"/>
            </w:pPr>
          </w:p>
        </w:tc>
      </w:tr>
      <w:tr w:rsidR="004C1759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C1759" w:rsidRPr="003C037C" w:rsidTr="00657756">
        <w:trPr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XI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4C1759" w:rsidRPr="00DF5F85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</w:t>
            </w:r>
            <w:r>
              <w:rPr>
                <w:color w:val="000000" w:themeColor="text1"/>
              </w:rPr>
              <w:t>XXI</w:t>
            </w:r>
            <w:r w:rsidRPr="003C037C">
              <w:rPr>
                <w:color w:val="000000" w:themeColor="text1"/>
              </w:rPr>
              <w:t xml:space="preserve"> 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4C1759" w:rsidRPr="00DF5F85" w:rsidRDefault="004C1759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C1759" w:rsidTr="00657756">
        <w:trPr>
          <w:trHeight w:val="5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  <w:r w:rsidRPr="003C037C">
              <w:t xml:space="preserve">Sędzia Sądu Okręgowego </w:t>
            </w:r>
            <w:r>
              <w:br/>
            </w:r>
            <w:r w:rsidRPr="003C037C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C1759" w:rsidRDefault="004C1759" w:rsidP="004C1759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3C037C">
              <w:t xml:space="preserve">Bierze udział w planie dyżurów i planie zastępstw </w:t>
            </w:r>
            <w:r>
              <w:t>w XXI Wydziale</w:t>
            </w:r>
          </w:p>
          <w:p w:rsidR="004C1759" w:rsidRDefault="004C1759" w:rsidP="004C1759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</w:t>
            </w:r>
            <w:r>
              <w:lastRenderedPageBreak/>
              <w:t xml:space="preserve">orzekający w XXI </w:t>
            </w:r>
            <w:r w:rsidRPr="00687222">
              <w:t>Wydziale</w:t>
            </w:r>
          </w:p>
        </w:tc>
      </w:tr>
      <w:tr w:rsidR="004C1759" w:rsidRPr="003C037C" w:rsidTr="00657756">
        <w:trPr>
          <w:trHeight w:val="557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0" w:firstLine="0"/>
              <w:jc w:val="left"/>
            </w:pPr>
            <w:r>
              <w:lastRenderedPageBreak/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759" w:rsidRPr="003C037C" w:rsidRDefault="004C1759" w:rsidP="004C1759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10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>w sprawach objętych jednolitym przydziałem w pionie pracy i ubezpieczeń społecznych</w:t>
            </w:r>
          </w:p>
        </w:tc>
      </w:tr>
      <w:tr w:rsidR="004C1759" w:rsidRPr="003C037C" w:rsidTr="00657756">
        <w:trPr>
          <w:trHeight w:val="10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Rafał Sylwester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Młyński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C1759" w:rsidRPr="003C037C" w:rsidRDefault="004C1759" w:rsidP="004C1759">
            <w:pPr>
              <w:spacing w:after="0" w:line="259" w:lineRule="auto"/>
              <w:ind w:left="1" w:firstLine="0"/>
              <w:jc w:val="left"/>
            </w:pPr>
          </w:p>
        </w:tc>
      </w:tr>
      <w:tr w:rsidR="004C1759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C1759" w:rsidRPr="003C037C" w:rsidTr="00657756">
        <w:trPr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XI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4C1759" w:rsidTr="00657756"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</w:t>
            </w:r>
            <w:r>
              <w:rPr>
                <w:color w:val="000000" w:themeColor="text1"/>
              </w:rPr>
              <w:t>XXI</w:t>
            </w:r>
            <w:r w:rsidRPr="003C037C">
              <w:rPr>
                <w:color w:val="000000" w:themeColor="text1"/>
              </w:rPr>
              <w:t xml:space="preserve"> Wydziału, w których referen</w:t>
            </w:r>
            <w:r>
              <w:rPr>
                <w:color w:val="000000" w:themeColor="text1"/>
              </w:rPr>
              <w:t>tami są co do zasady sędziowie tego wydziału</w:t>
            </w:r>
          </w:p>
          <w:p w:rsidR="004C1759" w:rsidRPr="00DF5F85" w:rsidRDefault="004C1759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C1759" w:rsidTr="00657756">
        <w:trPr>
          <w:trHeight w:val="5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  <w:r w:rsidRPr="003C037C">
              <w:t xml:space="preserve">Sędzia Sądu Okręgowego </w:t>
            </w:r>
            <w:r>
              <w:br/>
            </w:r>
            <w:r w:rsidRPr="003C037C"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C1759" w:rsidRDefault="004C1759" w:rsidP="004C1759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3C037C">
              <w:t xml:space="preserve">Bierze udział w planie dyżurów i planie zastępstw </w:t>
            </w:r>
            <w:r>
              <w:t>w XXI Wydziale</w:t>
            </w:r>
          </w:p>
          <w:p w:rsidR="004C1759" w:rsidRDefault="004C1759" w:rsidP="004C1759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XI </w:t>
            </w:r>
            <w:r w:rsidRPr="00687222">
              <w:t>Wydziale</w:t>
            </w:r>
          </w:p>
        </w:tc>
      </w:tr>
      <w:tr w:rsidR="004C1759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759" w:rsidRPr="003C037C" w:rsidRDefault="004C1759" w:rsidP="004C1759">
            <w:pPr>
              <w:spacing w:after="120"/>
              <w:ind w:left="0"/>
              <w:jc w:val="left"/>
              <w:rPr>
                <w:b/>
                <w:sz w:val="24"/>
              </w:rPr>
            </w:pPr>
            <w:r>
              <w:rPr>
                <w:sz w:val="14"/>
              </w:rPr>
              <w:t xml:space="preserve">8) </w:t>
            </w:r>
            <w:r>
              <w:t xml:space="preserve"> 10</w:t>
            </w:r>
            <w:r w:rsidRPr="003C037C">
              <w:t xml:space="preserve">0% </w:t>
            </w:r>
            <w:r w:rsidRPr="003C037C">
              <w:rPr>
                <w:color w:val="000000" w:themeColor="text1"/>
              </w:rPr>
              <w:t xml:space="preserve">w sprawach objętych jednolitym przydziałem w pionie pracy i ubezpieczeń </w:t>
            </w:r>
            <w:r w:rsidRPr="003C037C">
              <w:rPr>
                <w:color w:val="000000" w:themeColor="text1"/>
              </w:rPr>
              <w:lastRenderedPageBreak/>
              <w:t>społecznych</w:t>
            </w:r>
          </w:p>
        </w:tc>
      </w:tr>
      <w:tr w:rsidR="004C175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Ewa Magdale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Królikowska-</w:t>
            </w:r>
            <w:proofErr w:type="spellStart"/>
            <w:r>
              <w:rPr>
                <w:b/>
                <w:sz w:val="24"/>
              </w:rPr>
              <w:t>Saks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C1759" w:rsidRPr="003C037C" w:rsidRDefault="004C1759" w:rsidP="004C1759">
            <w:pPr>
              <w:spacing w:after="0" w:line="259" w:lineRule="auto"/>
              <w:ind w:left="1" w:firstLine="0"/>
              <w:jc w:val="left"/>
            </w:pPr>
          </w:p>
        </w:tc>
      </w:tr>
      <w:tr w:rsidR="004C175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C175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  <w:r w:rsidRPr="003C037C">
              <w:rPr>
                <w:color w:val="000000" w:themeColor="text1"/>
              </w:rPr>
              <w:t xml:space="preserve">Jako referent w przydziale zażaleń poziomych wniesionych w sprawach zarejestrowanych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w X</w:t>
            </w:r>
            <w:r>
              <w:rPr>
                <w:color w:val="000000" w:themeColor="text1"/>
              </w:rPr>
              <w:t>XI</w:t>
            </w:r>
            <w:r w:rsidRPr="003C037C">
              <w:rPr>
                <w:color w:val="000000" w:themeColor="text1"/>
              </w:rPr>
              <w:t xml:space="preserve"> Wydzial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759" w:rsidRPr="003C037C" w:rsidRDefault="004C1759" w:rsidP="004C1759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Pr="003C037C">
              <w:t>0%</w:t>
            </w:r>
          </w:p>
        </w:tc>
      </w:tr>
      <w:tr w:rsidR="004C175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3C037C">
              <w:rPr>
                <w:color w:val="000000" w:themeColor="text1"/>
              </w:rPr>
              <w:t xml:space="preserve">W składach wieloosobowych sędzia orzeka w sprawach </w:t>
            </w:r>
            <w:r>
              <w:rPr>
                <w:color w:val="000000" w:themeColor="text1"/>
              </w:rPr>
              <w:t>XXI</w:t>
            </w:r>
            <w:r w:rsidRPr="003C037C">
              <w:rPr>
                <w:color w:val="000000" w:themeColor="text1"/>
              </w:rPr>
              <w:t xml:space="preserve"> Wydziału, w których referen</w:t>
            </w:r>
            <w:r>
              <w:rPr>
                <w:color w:val="000000" w:themeColor="text1"/>
              </w:rPr>
              <w:t>tami są co do zasady tego wydziału</w:t>
            </w:r>
          </w:p>
          <w:p w:rsidR="004C1759" w:rsidRPr="00DF5F85" w:rsidRDefault="004C1759" w:rsidP="004C1759">
            <w:pPr>
              <w:spacing w:after="120"/>
              <w:ind w:left="14"/>
              <w:jc w:val="left"/>
              <w:rPr>
                <w:color w:val="000000" w:themeColor="text1"/>
              </w:rPr>
            </w:pPr>
            <w:r w:rsidRPr="006C4127">
              <w:rPr>
                <w:color w:val="000000" w:themeColor="text1"/>
              </w:rPr>
              <w:t xml:space="preserve">Rozpoznaje wnioski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 xml:space="preserve">o nadanie klauzuli wykonalności tytułom egzekucyjnym </w:t>
            </w:r>
            <w:r>
              <w:rPr>
                <w:color w:val="000000" w:themeColor="text1"/>
              </w:rPr>
              <w:br/>
            </w:r>
            <w:r w:rsidRPr="006C4127">
              <w:rPr>
                <w:color w:val="000000" w:themeColor="text1"/>
              </w:rPr>
              <w:t>w sprawach, w których był referentem</w:t>
            </w:r>
          </w:p>
        </w:tc>
      </w:tr>
      <w:tr w:rsidR="004C175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Sędzia Sądu Rejonowego dla m.st. Warszawy</w:t>
            </w:r>
            <w:r>
              <w:br/>
              <w:t xml:space="preserve">w Warszawie delegowany </w:t>
            </w:r>
          </w:p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w trybie art. 77 § 1 pkt. 1 ustawy Prawo </w:t>
            </w:r>
            <w:r>
              <w:br/>
              <w:t xml:space="preserve">o ustroju sądów powszechnych do Sądu Okręgowego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323" w:firstLine="0"/>
              <w:jc w:val="left"/>
            </w:pPr>
            <w:r>
              <w:t xml:space="preserve">Obowiązki niezwiązane </w:t>
            </w:r>
            <w:r>
              <w:br/>
              <w:t>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0" w:firstLine="0"/>
              <w:jc w:val="left"/>
            </w:pPr>
            <w:r w:rsidRPr="003C037C">
              <w:t>Zasady zastępstw:</w:t>
            </w:r>
          </w:p>
          <w:p w:rsidR="004C1759" w:rsidRDefault="004C1759" w:rsidP="004C1759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3C037C">
              <w:t xml:space="preserve">Bierze udział w planie dyżurów i planie zastępstw </w:t>
            </w:r>
            <w:r>
              <w:t>w XXI Wydziale</w:t>
            </w:r>
          </w:p>
          <w:p w:rsidR="004C1759" w:rsidRDefault="004C1759" w:rsidP="004C1759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 w:line="240" w:lineRule="auto"/>
              <w:ind w:left="404" w:right="15"/>
              <w:jc w:val="left"/>
            </w:pPr>
            <w:r w:rsidRPr="00687222">
              <w:t>Jako zastępca rozpoznaje wnioski o nadanie klauzuli wykonalności tytułom egzekucyjnym w sprawach, w których referentami byli sędziowie,</w:t>
            </w:r>
            <w:r>
              <w:t xml:space="preserve"> referendarze orzekający w XXI </w:t>
            </w:r>
            <w:r w:rsidRPr="00687222">
              <w:t>Wydziale</w:t>
            </w:r>
          </w:p>
        </w:tc>
      </w:tr>
      <w:tr w:rsidR="004C1759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323" w:firstLine="0"/>
              <w:jc w:val="left"/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3C037C" w:rsidRDefault="004C1759" w:rsidP="004C1759">
            <w:pPr>
              <w:spacing w:after="0" w:line="259" w:lineRule="auto"/>
              <w:ind w:left="0" w:firstLine="0"/>
              <w:jc w:val="left"/>
            </w:pPr>
          </w:p>
        </w:tc>
      </w:tr>
      <w:tr w:rsidR="004C1759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 w:rsidR="00D25702">
              <w:t xml:space="preserve"> 33</w:t>
            </w:r>
            <w:r>
              <w:t>%</w:t>
            </w:r>
          </w:p>
        </w:tc>
      </w:tr>
      <w:tr w:rsidR="004C1759" w:rsidRPr="001D4D00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Iwona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</w:rPr>
              <w:t>Łopąg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4C1759" w:rsidRPr="001D4D00" w:rsidRDefault="004C1759" w:rsidP="004C1759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4C1759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1759" w:rsidRDefault="004C1759" w:rsidP="004C1759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4C1759" w:rsidRPr="00F3178A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10) </w:t>
            </w:r>
          </w:p>
          <w:p w:rsidR="004C1759" w:rsidRPr="00F3178A" w:rsidRDefault="00D25702" w:rsidP="004C1759">
            <w:pPr>
              <w:spacing w:after="0" w:line="259" w:lineRule="auto"/>
              <w:ind w:left="0" w:firstLine="0"/>
              <w:jc w:val="left"/>
            </w:pPr>
            <w:r>
              <w:t>XIII</w:t>
            </w:r>
            <w:r w:rsidRPr="00F3178A">
              <w:t xml:space="preserve"> Wydział Pracy </w:t>
            </w:r>
            <w:r>
              <w:br/>
            </w:r>
            <w:r w:rsidRPr="00F3178A">
              <w:lastRenderedPageBreak/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759" w:rsidRPr="00F3178A" w:rsidRDefault="004C1759" w:rsidP="004C1759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F3178A">
              <w:rPr>
                <w:sz w:val="14"/>
              </w:rPr>
              <w:lastRenderedPageBreak/>
              <w:t>11)</w:t>
            </w:r>
          </w:p>
          <w:p w:rsidR="004C1759" w:rsidRPr="00F3178A" w:rsidRDefault="00D25702" w:rsidP="004C1759">
            <w:pPr>
              <w:spacing w:after="0" w:line="259" w:lineRule="auto"/>
              <w:ind w:left="1" w:firstLine="0"/>
              <w:jc w:val="left"/>
            </w:pPr>
            <w:r>
              <w:t>34%</w:t>
            </w:r>
          </w:p>
        </w:tc>
      </w:tr>
      <w:tr w:rsidR="004C1759" w:rsidRPr="00F3178A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759" w:rsidRDefault="000D122B" w:rsidP="004C1759">
            <w:pPr>
              <w:spacing w:after="0" w:line="259" w:lineRule="auto"/>
              <w:ind w:left="2" w:firstLine="0"/>
              <w:jc w:val="left"/>
            </w:pPr>
            <w:r>
              <w:t>XIV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759" w:rsidRDefault="00D25702" w:rsidP="004C1759">
            <w:pPr>
              <w:spacing w:after="0" w:line="259" w:lineRule="auto"/>
              <w:ind w:left="1" w:firstLine="0"/>
              <w:jc w:val="left"/>
            </w:pPr>
            <w:r>
              <w:t>33</w:t>
            </w:r>
            <w:r w:rsidR="004C1759">
              <w:t>%</w:t>
            </w:r>
          </w:p>
        </w:tc>
      </w:tr>
      <w:tr w:rsidR="004C1759" w:rsidRPr="00F3178A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759" w:rsidRDefault="000D122B" w:rsidP="004C1759">
            <w:pPr>
              <w:spacing w:after="0" w:line="259" w:lineRule="auto"/>
              <w:ind w:left="2" w:firstLine="0"/>
              <w:jc w:val="left"/>
            </w:pPr>
            <w:r>
              <w:t xml:space="preserve">XXI </w:t>
            </w:r>
            <w:r w:rsidRPr="00F3178A">
              <w:t xml:space="preserve">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759" w:rsidRDefault="00D25702" w:rsidP="004C1759">
            <w:pPr>
              <w:spacing w:after="0" w:line="259" w:lineRule="auto"/>
              <w:ind w:left="1" w:firstLine="0"/>
              <w:jc w:val="left"/>
            </w:pPr>
            <w:r>
              <w:t>33</w:t>
            </w:r>
            <w:r w:rsidR="004C1759">
              <w:t>%</w:t>
            </w:r>
          </w:p>
        </w:tc>
      </w:tr>
      <w:tr w:rsidR="004C1759" w:rsidRPr="000F49DB" w:rsidTr="00657756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0F49DB" w:rsidRDefault="004C1759" w:rsidP="004C1759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</w:tc>
      </w:tr>
      <w:tr w:rsidR="004C1759" w:rsidRPr="000F49DB" w:rsidTr="00657756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759" w:rsidRDefault="004C1759" w:rsidP="004C17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>
              <w:br/>
              <w:t xml:space="preserve">w Sądzie Okręgowym </w:t>
            </w:r>
            <w:r>
              <w:br/>
              <w:t>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1759" w:rsidRDefault="004C1759" w:rsidP="004C175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4C1759" w:rsidRDefault="004C1759" w:rsidP="004C1759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59" w:rsidRPr="000F49DB" w:rsidRDefault="004C1759" w:rsidP="004C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5"/>
              <w:jc w:val="left"/>
            </w:pPr>
          </w:p>
        </w:tc>
      </w:tr>
      <w:tr w:rsidR="00CF4B4B" w:rsidRPr="000F49DB" w:rsidTr="000D122B">
        <w:trPr>
          <w:trHeight w:val="536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0" w:line="259" w:lineRule="auto"/>
              <w:ind w:left="0" w:firstLine="0"/>
              <w:jc w:val="left"/>
            </w:pPr>
            <w:r>
              <w:t>9</w:t>
            </w:r>
          </w:p>
          <w:p w:rsidR="00CF4B4B" w:rsidRDefault="00CF4B4B" w:rsidP="00CF4B4B">
            <w:pPr>
              <w:spacing w:after="160" w:line="259" w:lineRule="auto"/>
              <w:ind w:left="0" w:firstLine="0"/>
              <w:jc w:val="left"/>
            </w:pPr>
          </w:p>
          <w:p w:rsidR="00CF4B4B" w:rsidRDefault="00CF4B4B" w:rsidP="00CF4B4B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</w:pPr>
            <w:r>
              <w:t xml:space="preserve">Imię (imiona)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</w:pPr>
            <w:r>
              <w:t>Nazwisko</w:t>
            </w:r>
            <w:r>
              <w:rPr>
                <w:vertAlign w:val="superscript"/>
              </w:rPr>
              <w:t xml:space="preserve">7) </w:t>
            </w:r>
            <w: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</w:pPr>
            <w:r>
              <w:t xml:space="preserve">Podstawowy wskaźnik </w:t>
            </w:r>
          </w:p>
          <w:p w:rsidR="00CF4B4B" w:rsidRDefault="00CF4B4B" w:rsidP="00CF4B4B">
            <w:pPr>
              <w:spacing w:after="0" w:line="259" w:lineRule="auto"/>
              <w:ind w:left="2" w:firstLine="0"/>
              <w:jc w:val="left"/>
            </w:pPr>
            <w:r>
              <w:t xml:space="preserve">przydział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B4B" w:rsidRDefault="00CF4B4B" w:rsidP="00CF4B4B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8) </w:t>
            </w:r>
            <w:r w:rsidR="00494FBB">
              <w:t xml:space="preserve"> 33</w:t>
            </w:r>
            <w:r>
              <w:t>%</w:t>
            </w:r>
          </w:p>
        </w:tc>
      </w:tr>
      <w:tr w:rsidR="00CF4B4B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Jarosław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Kacprzak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CF4B4B" w:rsidRDefault="00CF4B4B" w:rsidP="00CF4B4B">
            <w:pPr>
              <w:spacing w:after="0" w:line="259" w:lineRule="auto"/>
              <w:ind w:left="2" w:right="285" w:firstLine="0"/>
              <w:jc w:val="left"/>
            </w:pPr>
            <w:r>
              <w:t xml:space="preserve">Uzasadnienie podstawowego wskaźnika przydziału niższego niż 100%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9) </w:t>
            </w:r>
          </w:p>
          <w:p w:rsidR="00CF4B4B" w:rsidRPr="001D4D00" w:rsidRDefault="00CF4B4B" w:rsidP="00CF4B4B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CF4B4B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</w:pPr>
            <w:r>
              <w:t xml:space="preserve">Wskaźniki przydziału inne niż podstawowy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0" w:line="259" w:lineRule="auto"/>
              <w:ind w:left="1" w:firstLine="0"/>
              <w:jc w:val="left"/>
            </w:pPr>
            <w:r>
              <w:t xml:space="preserve">Wysokość wskaźnika </w:t>
            </w:r>
          </w:p>
        </w:tc>
      </w:tr>
      <w:tr w:rsidR="00CF4B4B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10) </w:t>
            </w:r>
          </w:p>
          <w:p w:rsidR="00CF4B4B" w:rsidRPr="00F3178A" w:rsidRDefault="00CF4B4B" w:rsidP="00CF4B4B">
            <w:pPr>
              <w:spacing w:after="0" w:line="259" w:lineRule="auto"/>
              <w:ind w:left="0" w:firstLine="0"/>
              <w:jc w:val="left"/>
            </w:pPr>
            <w:r>
              <w:t>XII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4B" w:rsidRPr="00F3178A" w:rsidRDefault="00CF4B4B" w:rsidP="00CF4B4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F3178A">
              <w:rPr>
                <w:sz w:val="14"/>
              </w:rPr>
              <w:t>11)</w:t>
            </w:r>
          </w:p>
          <w:p w:rsidR="00CF4B4B" w:rsidRPr="00F3178A" w:rsidRDefault="00CF4B4B" w:rsidP="00CF4B4B">
            <w:pPr>
              <w:spacing w:after="0" w:line="259" w:lineRule="auto"/>
              <w:ind w:left="1" w:firstLine="0"/>
              <w:jc w:val="left"/>
            </w:pPr>
            <w:r>
              <w:t>34</w:t>
            </w:r>
            <w:r w:rsidRPr="00F3178A">
              <w:t>%</w:t>
            </w:r>
          </w:p>
        </w:tc>
      </w:tr>
      <w:tr w:rsidR="00CF4B4B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t>XIV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4B" w:rsidRPr="00F3178A" w:rsidRDefault="00CF4B4B" w:rsidP="00CF4B4B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t>33</w:t>
            </w:r>
            <w:r w:rsidRPr="00F3178A">
              <w:t>%</w:t>
            </w:r>
          </w:p>
        </w:tc>
      </w:tr>
      <w:tr w:rsidR="00CF4B4B" w:rsidRPr="000F49DB" w:rsidTr="000D122B">
        <w:trPr>
          <w:trHeight w:val="53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4B" w:rsidRDefault="00CF4B4B" w:rsidP="00CF4B4B">
            <w:pPr>
              <w:spacing w:after="160" w:line="259" w:lineRule="auto"/>
              <w:ind w:left="0"/>
              <w:jc w:val="left"/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4B" w:rsidRDefault="00CF4B4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4B" w:rsidRDefault="00CF4B4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</w:pPr>
            <w:r>
              <w:t>XXI</w:t>
            </w:r>
            <w:r w:rsidRPr="00F3178A">
              <w:t xml:space="preserve"> Wydział Pracy </w:t>
            </w:r>
            <w:r>
              <w:br/>
            </w:r>
            <w:r w:rsidRPr="00F3178A">
              <w:t>i Ubezpieczeń Społecznych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4B" w:rsidRDefault="00CF4B4B" w:rsidP="00CF4B4B">
            <w:pPr>
              <w:spacing w:after="0" w:line="259" w:lineRule="auto"/>
              <w:ind w:left="1" w:firstLine="0"/>
              <w:jc w:val="left"/>
            </w:pPr>
            <w:r>
              <w:t>33%</w:t>
            </w:r>
          </w:p>
        </w:tc>
      </w:tr>
      <w:tr w:rsidR="00CF4B4B" w:rsidRPr="000F49DB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4B" w:rsidRDefault="00CF4B4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</w:pPr>
            <w:r>
              <w:t xml:space="preserve">Stanowisko służbowe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</w:pPr>
            <w:r>
              <w:t xml:space="preserve">Pełnione funkcje 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</w:pPr>
            <w:r>
              <w:t>Inne indywidualne reguły przydziału</w:t>
            </w:r>
            <w:r>
              <w:rPr>
                <w:vertAlign w:val="superscript"/>
              </w:rPr>
              <w:t xml:space="preserve">12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4B" w:rsidRPr="000F49DB" w:rsidRDefault="00CF4B4B" w:rsidP="00CF4B4B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</w:p>
        </w:tc>
      </w:tr>
      <w:tr w:rsidR="00CF4B4B" w:rsidRPr="000F49DB" w:rsidTr="00657756">
        <w:trPr>
          <w:trHeight w:val="536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4B" w:rsidRDefault="00CF4B4B" w:rsidP="00CF4B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</w:pPr>
            <w:r>
              <w:t xml:space="preserve">Referendarz sądowy </w:t>
            </w:r>
            <w:r>
              <w:br/>
              <w:t xml:space="preserve">w Sądzie Rejonowym dla Warszawy-Mokotowa w Warszawie </w:t>
            </w:r>
            <w:r w:rsidRPr="00F22BC4">
              <w:t xml:space="preserve">delegowany na podstawie art. 151a §4 ustawy Prawo o ustroju sądów powszechnych </w:t>
            </w:r>
            <w:r w:rsidRPr="00F22BC4">
              <w:br/>
              <w:t>do Sądu Okręgowego w Warszawie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CF4B4B" w:rsidRDefault="00CF4B4B" w:rsidP="00CF4B4B">
            <w:pPr>
              <w:spacing w:after="0" w:line="259" w:lineRule="auto"/>
              <w:ind w:left="2" w:right="285" w:firstLine="0"/>
              <w:jc w:val="left"/>
            </w:pPr>
            <w:r>
              <w:t>Obowiązki niezwiązane z przydziałem</w:t>
            </w:r>
            <w:r>
              <w:rPr>
                <w:vertAlign w:val="superscript"/>
              </w:rPr>
              <w:t xml:space="preserve">13)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4B" w:rsidRPr="000F49DB" w:rsidRDefault="00CF4B4B" w:rsidP="00CF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5"/>
              <w:jc w:val="left"/>
            </w:pPr>
          </w:p>
        </w:tc>
      </w:tr>
      <w:tr w:rsidR="00CF4B4B" w:rsidTr="00657756">
        <w:trPr>
          <w:trHeight w:val="536"/>
        </w:trPr>
        <w:tc>
          <w:tcPr>
            <w:tcW w:w="241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</w:pPr>
            <w:r>
              <w:t xml:space="preserve">Inne ogólne reguły przydziału spraw i zadań sądu 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6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B4B" w:rsidRDefault="00CF4B4B" w:rsidP="00CF4B4B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 xml:space="preserve">14) </w:t>
            </w:r>
            <w:r>
              <w:t xml:space="preserve"> </w:t>
            </w:r>
          </w:p>
          <w:p w:rsidR="00CF4B4B" w:rsidRPr="003C037C" w:rsidRDefault="00CF4B4B" w:rsidP="00CF4B4B">
            <w:pPr>
              <w:spacing w:after="0" w:line="259" w:lineRule="auto"/>
              <w:ind w:left="0" w:firstLine="0"/>
              <w:jc w:val="left"/>
            </w:pPr>
          </w:p>
        </w:tc>
      </w:tr>
      <w:tr w:rsidR="00CF4B4B" w:rsidTr="00657756">
        <w:trPr>
          <w:trHeight w:val="536"/>
        </w:trPr>
        <w:tc>
          <w:tcPr>
            <w:tcW w:w="241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F4B4B" w:rsidRDefault="00CF4B4B" w:rsidP="00CF4B4B">
            <w:pPr>
              <w:spacing w:after="0" w:line="259" w:lineRule="auto"/>
              <w:ind w:left="2" w:firstLine="0"/>
              <w:jc w:val="left"/>
            </w:pPr>
            <w:r>
              <w:t>Informacje dodatkowe</w:t>
            </w:r>
          </w:p>
        </w:tc>
        <w:tc>
          <w:tcPr>
            <w:tcW w:w="67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B4B" w:rsidRPr="003C037C" w:rsidRDefault="00CF4B4B" w:rsidP="00CF4B4B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15)</w:t>
            </w:r>
          </w:p>
        </w:tc>
      </w:tr>
    </w:tbl>
    <w:p w:rsidR="00F920B0" w:rsidRDefault="00520E25">
      <w:pPr>
        <w:spacing w:after="163" w:line="259" w:lineRule="auto"/>
        <w:ind w:left="408" w:firstLine="0"/>
        <w:jc w:val="left"/>
      </w:pPr>
      <w:r>
        <w:t xml:space="preserve"> </w:t>
      </w:r>
    </w:p>
    <w:p w:rsidR="00BE7B53" w:rsidRDefault="00BE7B53">
      <w:pPr>
        <w:spacing w:after="163" w:line="259" w:lineRule="auto"/>
        <w:ind w:left="408" w:firstLine="0"/>
        <w:jc w:val="left"/>
      </w:pPr>
    </w:p>
    <w:p w:rsidR="00BE7B53" w:rsidRDefault="00BE7B53">
      <w:pPr>
        <w:spacing w:after="163" w:line="259" w:lineRule="auto"/>
        <w:ind w:left="408" w:firstLine="0"/>
        <w:jc w:val="left"/>
      </w:pPr>
    </w:p>
    <w:p w:rsidR="00846CE3" w:rsidRDefault="00846CE3" w:rsidP="00846CE3">
      <w:pPr>
        <w:spacing w:after="152" w:line="259" w:lineRule="auto"/>
        <w:ind w:left="33"/>
        <w:jc w:val="center"/>
      </w:pPr>
      <w:r>
        <w:rPr>
          <w:b/>
        </w:rPr>
        <w:t xml:space="preserve">II </w:t>
      </w:r>
    </w:p>
    <w:p w:rsidR="00846CE3" w:rsidRDefault="00846CE3" w:rsidP="00846CE3">
      <w:pPr>
        <w:spacing w:after="0" w:line="259" w:lineRule="auto"/>
        <w:ind w:left="10" w:right="1093"/>
        <w:jc w:val="right"/>
      </w:pPr>
      <w:r>
        <w:t>Plan dyżurów oraz zastępstw sędziów, asesorów sądowych i referendarzy sądowych</w:t>
      </w:r>
      <w:r>
        <w:rPr>
          <w:vertAlign w:val="superscript"/>
        </w:rPr>
        <w:t>16)</w:t>
      </w:r>
      <w:r>
        <w:t xml:space="preserve">: </w:t>
      </w:r>
    </w:p>
    <w:tbl>
      <w:tblPr>
        <w:tblStyle w:val="TableGrid"/>
        <w:tblW w:w="9064" w:type="dxa"/>
        <w:tblInd w:w="303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01"/>
        <w:gridCol w:w="2347"/>
        <w:gridCol w:w="1692"/>
        <w:gridCol w:w="4324"/>
      </w:tblGrid>
      <w:tr w:rsidR="00846CE3" w:rsidTr="00D6121E">
        <w:trPr>
          <w:trHeight w:val="101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46CE3" w:rsidRDefault="00846CE3" w:rsidP="00D6121E">
            <w:pPr>
              <w:spacing w:after="0" w:line="259" w:lineRule="auto"/>
              <w:ind w:left="0" w:firstLine="0"/>
              <w:jc w:val="center"/>
            </w:pPr>
            <w:r>
              <w:t>Lp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46CE3" w:rsidRDefault="00846CE3" w:rsidP="00D6121E">
            <w:pPr>
              <w:spacing w:after="0" w:line="259" w:lineRule="auto"/>
              <w:ind w:left="3" w:firstLine="0"/>
              <w:jc w:val="center"/>
            </w:pPr>
            <w:r>
              <w:t>Rodzaj spraw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46CE3" w:rsidRDefault="00846CE3" w:rsidP="00D6121E">
            <w:pPr>
              <w:tabs>
                <w:tab w:val="left" w:pos="791"/>
              </w:tabs>
              <w:spacing w:after="0" w:line="259" w:lineRule="auto"/>
              <w:ind w:left="3" w:firstLine="0"/>
              <w:jc w:val="center"/>
            </w:pPr>
            <w:r>
              <w:t xml:space="preserve">Liczba dyżurnych </w:t>
            </w:r>
            <w:r>
              <w:br/>
              <w:t>i pełniących zastępstw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46CE3" w:rsidRDefault="00846CE3" w:rsidP="00D6121E">
            <w:pPr>
              <w:spacing w:after="0" w:line="259" w:lineRule="auto"/>
              <w:ind w:left="3" w:right="299" w:firstLine="0"/>
              <w:jc w:val="center"/>
            </w:pPr>
            <w:r>
              <w:t xml:space="preserve">Wydział i/lub sędziowie, asesorzy sądowi </w:t>
            </w:r>
            <w:r>
              <w:br/>
              <w:t>i referendarze sądowi</w:t>
            </w:r>
          </w:p>
        </w:tc>
      </w:tr>
      <w:tr w:rsidR="00846CE3" w:rsidTr="00D6121E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2" w:firstLine="0"/>
              <w:jc w:val="center"/>
            </w:pPr>
            <w:r>
              <w:t xml:space="preserve">pracy i ubezpieczeń społecznych </w:t>
            </w:r>
            <w:r>
              <w:br/>
              <w:t xml:space="preserve">w XIII Wydziale Pracy </w:t>
            </w:r>
            <w:r>
              <w:br/>
              <w:t>i Ubezpieczeń Społecznych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1" w:firstLine="0"/>
              <w:jc w:val="left"/>
            </w:pPr>
            <w:r>
              <w:t xml:space="preserve">1 dyżurny/ </w:t>
            </w:r>
          </w:p>
          <w:p w:rsidR="00846CE3" w:rsidRDefault="00846CE3" w:rsidP="00D6121E">
            <w:pPr>
              <w:spacing w:after="0" w:line="259" w:lineRule="auto"/>
              <w:ind w:left="1" w:firstLine="0"/>
              <w:jc w:val="left"/>
            </w:pPr>
            <w:r>
              <w:t xml:space="preserve">1 zastępca </w:t>
            </w:r>
          </w:p>
          <w:p w:rsidR="00846CE3" w:rsidRDefault="00846CE3" w:rsidP="00D6121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0"/>
              <w:jc w:val="left"/>
            </w:pPr>
            <w:r>
              <w:t xml:space="preserve">sędziowie XIII Wydziału Pracy </w:t>
            </w:r>
            <w:r>
              <w:br/>
              <w:t>i Ubezpieczeń Społecznych</w:t>
            </w:r>
          </w:p>
        </w:tc>
      </w:tr>
      <w:tr w:rsidR="00846CE3" w:rsidTr="00D6121E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2" w:firstLine="0"/>
              <w:jc w:val="center"/>
            </w:pPr>
            <w:r>
              <w:t xml:space="preserve">pracy i ubezpieczeń społecznych </w:t>
            </w:r>
            <w:r>
              <w:br/>
              <w:t xml:space="preserve">w XIV Wydziale Pracy </w:t>
            </w:r>
            <w:r>
              <w:br/>
              <w:t>i Ubezpieczeń Społecznych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1" w:firstLine="0"/>
              <w:jc w:val="left"/>
            </w:pPr>
            <w:r>
              <w:t xml:space="preserve">1 dyżurny/ </w:t>
            </w:r>
          </w:p>
          <w:p w:rsidR="00846CE3" w:rsidRDefault="00846CE3" w:rsidP="00D6121E">
            <w:pPr>
              <w:spacing w:after="0" w:line="259" w:lineRule="auto"/>
              <w:ind w:left="1" w:firstLine="0"/>
              <w:jc w:val="left"/>
            </w:pPr>
            <w:r>
              <w:t xml:space="preserve">1 zastępca </w:t>
            </w:r>
          </w:p>
          <w:p w:rsidR="00846CE3" w:rsidRDefault="00846CE3" w:rsidP="00D6121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3" w:firstLine="0"/>
              <w:jc w:val="left"/>
            </w:pPr>
            <w:r>
              <w:t xml:space="preserve">sędziowie XIV Wydziału Pracy </w:t>
            </w:r>
            <w:r>
              <w:br/>
              <w:t>i Ubezpieczeń Społecznych</w:t>
            </w:r>
          </w:p>
        </w:tc>
      </w:tr>
      <w:tr w:rsidR="00846CE3" w:rsidTr="00D6121E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2" w:firstLine="0"/>
              <w:jc w:val="center"/>
            </w:pPr>
            <w:r>
              <w:t xml:space="preserve">pracy i ubezpieczeń społecznych </w:t>
            </w:r>
            <w:r>
              <w:br/>
              <w:t xml:space="preserve">w XXI Wydziale Pracy </w:t>
            </w:r>
            <w:r>
              <w:br/>
              <w:t>i Ubezpieczeń Społecznych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1" w:firstLine="0"/>
              <w:jc w:val="left"/>
            </w:pPr>
            <w:r>
              <w:t xml:space="preserve">1 dyżurny/ </w:t>
            </w:r>
          </w:p>
          <w:p w:rsidR="00846CE3" w:rsidRDefault="00846CE3" w:rsidP="00D6121E">
            <w:pPr>
              <w:spacing w:after="0" w:line="259" w:lineRule="auto"/>
              <w:ind w:left="1" w:firstLine="0"/>
              <w:jc w:val="left"/>
            </w:pPr>
            <w:r>
              <w:t xml:space="preserve">1 zastępca </w:t>
            </w:r>
          </w:p>
          <w:p w:rsidR="00846CE3" w:rsidRDefault="00846CE3" w:rsidP="00D6121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3" w:firstLine="0"/>
              <w:jc w:val="left"/>
            </w:pPr>
            <w:r>
              <w:t xml:space="preserve">sędziowie XXI Wydziału Pracy </w:t>
            </w:r>
            <w:r>
              <w:br/>
              <w:t>i Ubezpieczeń Społecznych</w:t>
            </w:r>
          </w:p>
        </w:tc>
      </w:tr>
      <w:tr w:rsidR="00846CE3" w:rsidTr="00D6121E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Default="00846CE3" w:rsidP="00D6121E">
            <w:pPr>
              <w:spacing w:after="0" w:line="259" w:lineRule="auto"/>
              <w:ind w:left="2" w:firstLine="0"/>
              <w:jc w:val="center"/>
            </w:pPr>
            <w:r>
              <w:rPr>
                <w:color w:val="000000" w:themeColor="text1"/>
              </w:rPr>
              <w:t>s</w:t>
            </w:r>
            <w:r w:rsidRPr="003C037C">
              <w:rPr>
                <w:color w:val="000000" w:themeColor="text1"/>
              </w:rPr>
              <w:t>praw</w:t>
            </w:r>
            <w:r>
              <w:rPr>
                <w:color w:val="000000" w:themeColor="text1"/>
              </w:rPr>
              <w:t xml:space="preserve">y </w:t>
            </w:r>
            <w:r w:rsidRPr="003C037C">
              <w:rPr>
                <w:color w:val="000000" w:themeColor="text1"/>
              </w:rPr>
              <w:t>rozpoznawan</w:t>
            </w:r>
            <w:r>
              <w:rPr>
                <w:color w:val="000000" w:themeColor="text1"/>
              </w:rPr>
              <w:t>e</w:t>
            </w:r>
            <w:r w:rsidRPr="003C037C">
              <w:rPr>
                <w:color w:val="000000" w:themeColor="text1"/>
              </w:rPr>
              <w:t xml:space="preserve"> w Sekcji ds. </w:t>
            </w:r>
            <w:proofErr w:type="spellStart"/>
            <w:r w:rsidRPr="003C037C">
              <w:rPr>
                <w:color w:val="000000" w:themeColor="text1"/>
              </w:rPr>
              <w:t>odwołań</w:t>
            </w:r>
            <w:proofErr w:type="spellEnd"/>
            <w:r w:rsidRPr="003C037C">
              <w:rPr>
                <w:color w:val="000000" w:themeColor="text1"/>
              </w:rPr>
              <w:t xml:space="preserve"> od decyzji zmniejszających wysokość emerytur </w:t>
            </w:r>
            <w:r>
              <w:rPr>
                <w:color w:val="000000" w:themeColor="text1"/>
              </w:rPr>
              <w:br/>
            </w:r>
            <w:r w:rsidRPr="003C037C">
              <w:rPr>
                <w:color w:val="000000" w:themeColor="text1"/>
              </w:rPr>
              <w:t>i rent byłym funkcjonariuszom pełniącym służbę na rzecz totalitarnego państw</w:t>
            </w:r>
            <w:r>
              <w:rPr>
                <w:color w:val="000000" w:themeColor="text1"/>
              </w:rPr>
              <w:t xml:space="preserve"> w XIII Wydziale Pracy </w:t>
            </w:r>
            <w:r>
              <w:rPr>
                <w:color w:val="000000" w:themeColor="text1"/>
              </w:rPr>
              <w:br/>
              <w:t>i Ubezpieczeń Społecznych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Pr="00D21CB4" w:rsidRDefault="00846CE3" w:rsidP="00D6121E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E3754D">
              <w:rPr>
                <w:color w:val="auto"/>
              </w:rPr>
              <w:t>1 dyżurny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CE3" w:rsidRPr="009D0C78" w:rsidRDefault="00846CE3" w:rsidP="00D6121E">
            <w:pPr>
              <w:spacing w:after="0" w:line="259" w:lineRule="auto"/>
              <w:ind w:left="3" w:firstLine="0"/>
              <w:jc w:val="left"/>
              <w:rPr>
                <w:color w:val="FF0000"/>
              </w:rPr>
            </w:pPr>
            <w:r w:rsidRPr="00257B1F">
              <w:rPr>
                <w:color w:val="auto"/>
              </w:rPr>
              <w:t xml:space="preserve">sędziowie </w:t>
            </w:r>
            <w:r w:rsidRPr="00E3754D">
              <w:rPr>
                <w:color w:val="auto"/>
              </w:rPr>
              <w:t>pionu pracy i ubezpieczeń społecznych z wyłączeniem Wiceprezesa ds. pracy i ubezpieczeń społecznych</w:t>
            </w:r>
          </w:p>
        </w:tc>
      </w:tr>
    </w:tbl>
    <w:p w:rsidR="00846CE3" w:rsidRDefault="00846CE3" w:rsidP="00846CE3"/>
    <w:p w:rsidR="00846CE3" w:rsidRDefault="00846CE3" w:rsidP="00846CE3">
      <w:pPr>
        <w:tabs>
          <w:tab w:val="center" w:pos="4940"/>
          <w:tab w:val="right" w:pos="9865"/>
        </w:tabs>
        <w:spacing w:after="0" w:line="265" w:lineRule="auto"/>
        <w:ind w:left="-15" w:firstLine="0"/>
        <w:jc w:val="left"/>
        <w:rPr>
          <w:color w:val="181717"/>
          <w:sz w:val="20"/>
        </w:rPr>
      </w:pPr>
    </w:p>
    <w:p w:rsidR="00846CE3" w:rsidRDefault="00846CE3" w:rsidP="00846CE3"/>
    <w:p w:rsidR="00257B1F" w:rsidRDefault="00257B1F" w:rsidP="00B1148F">
      <w:pPr>
        <w:spacing w:after="156" w:line="259" w:lineRule="auto"/>
        <w:jc w:val="left"/>
      </w:pPr>
    </w:p>
    <w:p w:rsidR="00257B1F" w:rsidRDefault="00257B1F">
      <w:pPr>
        <w:spacing w:after="156" w:line="259" w:lineRule="auto"/>
        <w:ind w:left="408" w:firstLine="0"/>
        <w:jc w:val="left"/>
      </w:pPr>
    </w:p>
    <w:p w:rsidR="00257B1F" w:rsidRDefault="00257B1F">
      <w:pPr>
        <w:spacing w:after="156" w:line="259" w:lineRule="auto"/>
        <w:ind w:left="408" w:firstLine="0"/>
        <w:jc w:val="left"/>
      </w:pPr>
    </w:p>
    <w:p w:rsidR="00257B1F" w:rsidRDefault="00257B1F">
      <w:pPr>
        <w:spacing w:after="156" w:line="259" w:lineRule="auto"/>
        <w:ind w:left="408" w:firstLine="0"/>
        <w:jc w:val="left"/>
      </w:pPr>
    </w:p>
    <w:p w:rsidR="00257B1F" w:rsidRDefault="00257B1F">
      <w:pPr>
        <w:spacing w:after="156" w:line="259" w:lineRule="auto"/>
        <w:ind w:left="408" w:firstLine="0"/>
        <w:jc w:val="left"/>
      </w:pPr>
    </w:p>
    <w:p w:rsidR="00F920B0" w:rsidRDefault="00520E25">
      <w:pPr>
        <w:spacing w:after="0" w:line="259" w:lineRule="auto"/>
        <w:ind w:left="408" w:firstLine="0"/>
        <w:jc w:val="left"/>
      </w:pPr>
      <w:r>
        <w:t xml:space="preserve"> </w:t>
      </w:r>
    </w:p>
    <w:p w:rsidR="00F920B0" w:rsidRDefault="00520E25">
      <w:pPr>
        <w:spacing w:after="133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F920B0">
      <w:type w:val="continuous"/>
      <w:pgSz w:w="11906" w:h="16838"/>
      <w:pgMar w:top="633" w:right="1020" w:bottom="137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9B3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2B57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400C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0C62"/>
    <w:multiLevelType w:val="hybridMultilevel"/>
    <w:tmpl w:val="975056F4"/>
    <w:lvl w:ilvl="0" w:tplc="C818B37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0E866FDF"/>
    <w:multiLevelType w:val="hybridMultilevel"/>
    <w:tmpl w:val="B93A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0BAC"/>
    <w:multiLevelType w:val="hybridMultilevel"/>
    <w:tmpl w:val="948A1C32"/>
    <w:lvl w:ilvl="0" w:tplc="0B32C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D4A31"/>
    <w:multiLevelType w:val="hybridMultilevel"/>
    <w:tmpl w:val="313C423A"/>
    <w:lvl w:ilvl="0" w:tplc="AFFCD1F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1CE07E5F"/>
    <w:multiLevelType w:val="hybridMultilevel"/>
    <w:tmpl w:val="078E19CE"/>
    <w:lvl w:ilvl="0" w:tplc="FF38941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1DC83370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03F65"/>
    <w:multiLevelType w:val="hybridMultilevel"/>
    <w:tmpl w:val="DD84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4253F"/>
    <w:multiLevelType w:val="hybridMultilevel"/>
    <w:tmpl w:val="305A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6F46"/>
    <w:multiLevelType w:val="hybridMultilevel"/>
    <w:tmpl w:val="FC307B5A"/>
    <w:lvl w:ilvl="0" w:tplc="0540B3B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30D4002A"/>
    <w:multiLevelType w:val="hybridMultilevel"/>
    <w:tmpl w:val="07DCD2D8"/>
    <w:lvl w:ilvl="0" w:tplc="FE1E5F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3116334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72E02"/>
    <w:multiLevelType w:val="hybridMultilevel"/>
    <w:tmpl w:val="430477C2"/>
    <w:lvl w:ilvl="0" w:tplc="68969FC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34753B85"/>
    <w:multiLevelType w:val="hybridMultilevel"/>
    <w:tmpl w:val="9B523FF4"/>
    <w:lvl w:ilvl="0" w:tplc="CFDE1E88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6">
    <w:nsid w:val="3A783A37"/>
    <w:multiLevelType w:val="hybridMultilevel"/>
    <w:tmpl w:val="BB507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B34F2"/>
    <w:multiLevelType w:val="hybridMultilevel"/>
    <w:tmpl w:val="30E8C252"/>
    <w:lvl w:ilvl="0" w:tplc="312E08F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8">
    <w:nsid w:val="3F613281"/>
    <w:multiLevelType w:val="hybridMultilevel"/>
    <w:tmpl w:val="BCBAB47E"/>
    <w:lvl w:ilvl="0" w:tplc="B98CE94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>
    <w:nsid w:val="3FE033D6"/>
    <w:multiLevelType w:val="hybridMultilevel"/>
    <w:tmpl w:val="65086FAE"/>
    <w:lvl w:ilvl="0" w:tplc="03EE1448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0">
    <w:nsid w:val="40FC4464"/>
    <w:multiLevelType w:val="hybridMultilevel"/>
    <w:tmpl w:val="430477C2"/>
    <w:lvl w:ilvl="0" w:tplc="68969FC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1">
    <w:nsid w:val="436F3109"/>
    <w:multiLevelType w:val="hybridMultilevel"/>
    <w:tmpl w:val="693CA3F4"/>
    <w:lvl w:ilvl="0" w:tplc="71124B8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>
    <w:nsid w:val="43DD3834"/>
    <w:multiLevelType w:val="hybridMultilevel"/>
    <w:tmpl w:val="9CB2E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43F3E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87E7E"/>
    <w:multiLevelType w:val="hybridMultilevel"/>
    <w:tmpl w:val="484AA946"/>
    <w:lvl w:ilvl="0" w:tplc="48F2FA98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5">
    <w:nsid w:val="49C82FED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1614D"/>
    <w:multiLevelType w:val="hybridMultilevel"/>
    <w:tmpl w:val="B4189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C6561"/>
    <w:multiLevelType w:val="hybridMultilevel"/>
    <w:tmpl w:val="3DAA2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0332B"/>
    <w:multiLevelType w:val="hybridMultilevel"/>
    <w:tmpl w:val="9832473C"/>
    <w:lvl w:ilvl="0" w:tplc="1B3E61B6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FE07E5E"/>
    <w:multiLevelType w:val="hybridMultilevel"/>
    <w:tmpl w:val="438E1F5A"/>
    <w:lvl w:ilvl="0" w:tplc="74543FC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0">
    <w:nsid w:val="518E795F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20B00"/>
    <w:multiLevelType w:val="hybridMultilevel"/>
    <w:tmpl w:val="A15E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02FE4"/>
    <w:multiLevelType w:val="hybridMultilevel"/>
    <w:tmpl w:val="D56C321E"/>
    <w:lvl w:ilvl="0" w:tplc="192AE2B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3">
    <w:nsid w:val="60B84047"/>
    <w:multiLevelType w:val="hybridMultilevel"/>
    <w:tmpl w:val="7368C120"/>
    <w:lvl w:ilvl="0" w:tplc="52F292A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4">
    <w:nsid w:val="618A2AE4"/>
    <w:multiLevelType w:val="hybridMultilevel"/>
    <w:tmpl w:val="281C0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71F11"/>
    <w:multiLevelType w:val="hybridMultilevel"/>
    <w:tmpl w:val="1B887DBC"/>
    <w:lvl w:ilvl="0" w:tplc="2A22DB10">
      <w:start w:val="1"/>
      <w:numFmt w:val="decimal"/>
      <w:lvlText w:val="%1)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613D6">
      <w:start w:val="1"/>
      <w:numFmt w:val="lowerLetter"/>
      <w:lvlText w:val="%2)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6D92A">
      <w:start w:val="1"/>
      <w:numFmt w:val="lowerRoman"/>
      <w:lvlText w:val="%3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303842">
      <w:start w:val="1"/>
      <w:numFmt w:val="decimal"/>
      <w:lvlText w:val="%4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4EFDBE">
      <w:start w:val="1"/>
      <w:numFmt w:val="lowerLetter"/>
      <w:lvlText w:val="%5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0CE38">
      <w:start w:val="1"/>
      <w:numFmt w:val="lowerRoman"/>
      <w:lvlText w:val="%6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CEC266">
      <w:start w:val="1"/>
      <w:numFmt w:val="decimal"/>
      <w:lvlText w:val="%7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00334">
      <w:start w:val="1"/>
      <w:numFmt w:val="lowerLetter"/>
      <w:lvlText w:val="%8"/>
      <w:lvlJc w:val="left"/>
      <w:pPr>
        <w:ind w:left="7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2F3CE">
      <w:start w:val="1"/>
      <w:numFmt w:val="lowerRoman"/>
      <w:lvlText w:val="%9"/>
      <w:lvlJc w:val="left"/>
      <w:pPr>
        <w:ind w:left="8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61C1898"/>
    <w:multiLevelType w:val="hybridMultilevel"/>
    <w:tmpl w:val="7A58EC3E"/>
    <w:lvl w:ilvl="0" w:tplc="8CDEABFA">
      <w:start w:val="1"/>
      <w:numFmt w:val="decimal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2186588">
      <w:start w:val="1"/>
      <w:numFmt w:val="lowerLetter"/>
      <w:lvlText w:val="%2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040217A">
      <w:start w:val="1"/>
      <w:numFmt w:val="lowerRoman"/>
      <w:lvlText w:val="%3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D69F00">
      <w:start w:val="1"/>
      <w:numFmt w:val="decimal"/>
      <w:lvlText w:val="%4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5E431A2">
      <w:start w:val="1"/>
      <w:numFmt w:val="lowerLetter"/>
      <w:lvlText w:val="%5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0309610">
      <w:start w:val="1"/>
      <w:numFmt w:val="lowerRoman"/>
      <w:lvlText w:val="%6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CC64704">
      <w:start w:val="1"/>
      <w:numFmt w:val="decimal"/>
      <w:lvlText w:val="%7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9C6E792">
      <w:start w:val="1"/>
      <w:numFmt w:val="lowerLetter"/>
      <w:lvlText w:val="%8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31CAE22">
      <w:start w:val="1"/>
      <w:numFmt w:val="lowerRoman"/>
      <w:lvlText w:val="%9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551B0C"/>
    <w:multiLevelType w:val="hybridMultilevel"/>
    <w:tmpl w:val="6D9EB2E6"/>
    <w:lvl w:ilvl="0" w:tplc="58728EC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8">
    <w:nsid w:val="68A02009"/>
    <w:multiLevelType w:val="hybridMultilevel"/>
    <w:tmpl w:val="6BC86CBE"/>
    <w:lvl w:ilvl="0" w:tplc="6D46A10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9">
    <w:nsid w:val="6D7145BC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36C4A"/>
    <w:multiLevelType w:val="hybridMultilevel"/>
    <w:tmpl w:val="37CC0C5E"/>
    <w:lvl w:ilvl="0" w:tplc="58B0C38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1">
    <w:nsid w:val="6ED40071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161CB"/>
    <w:multiLevelType w:val="hybridMultilevel"/>
    <w:tmpl w:val="948A1C32"/>
    <w:lvl w:ilvl="0" w:tplc="0B32C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F06B4"/>
    <w:multiLevelType w:val="hybridMultilevel"/>
    <w:tmpl w:val="5F50DA06"/>
    <w:lvl w:ilvl="0" w:tplc="E946DD04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44">
    <w:nsid w:val="79575885"/>
    <w:multiLevelType w:val="hybridMultilevel"/>
    <w:tmpl w:val="3AAC3D68"/>
    <w:lvl w:ilvl="0" w:tplc="4584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27931"/>
    <w:multiLevelType w:val="hybridMultilevel"/>
    <w:tmpl w:val="013A8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C6EB3"/>
    <w:multiLevelType w:val="hybridMultilevel"/>
    <w:tmpl w:val="B3821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6"/>
  </w:num>
  <w:num w:numId="3">
    <w:abstractNumId w:val="45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0"/>
  </w:num>
  <w:num w:numId="8">
    <w:abstractNumId w:val="30"/>
  </w:num>
  <w:num w:numId="9">
    <w:abstractNumId w:val="34"/>
  </w:num>
  <w:num w:numId="10">
    <w:abstractNumId w:val="10"/>
  </w:num>
  <w:num w:numId="11">
    <w:abstractNumId w:val="25"/>
  </w:num>
  <w:num w:numId="12">
    <w:abstractNumId w:val="13"/>
  </w:num>
  <w:num w:numId="13">
    <w:abstractNumId w:val="8"/>
  </w:num>
  <w:num w:numId="14">
    <w:abstractNumId w:val="27"/>
  </w:num>
  <w:num w:numId="15">
    <w:abstractNumId w:val="1"/>
  </w:num>
  <w:num w:numId="16">
    <w:abstractNumId w:val="44"/>
  </w:num>
  <w:num w:numId="17">
    <w:abstractNumId w:val="23"/>
  </w:num>
  <w:num w:numId="18">
    <w:abstractNumId w:val="2"/>
  </w:num>
  <w:num w:numId="19">
    <w:abstractNumId w:val="5"/>
  </w:num>
  <w:num w:numId="20">
    <w:abstractNumId w:val="9"/>
  </w:num>
  <w:num w:numId="21">
    <w:abstractNumId w:val="2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46"/>
  </w:num>
  <w:num w:numId="25">
    <w:abstractNumId w:val="29"/>
  </w:num>
  <w:num w:numId="26">
    <w:abstractNumId w:val="7"/>
  </w:num>
  <w:num w:numId="27">
    <w:abstractNumId w:val="14"/>
  </w:num>
  <w:num w:numId="28">
    <w:abstractNumId w:val="37"/>
  </w:num>
  <w:num w:numId="29">
    <w:abstractNumId w:val="32"/>
  </w:num>
  <w:num w:numId="30">
    <w:abstractNumId w:val="11"/>
  </w:num>
  <w:num w:numId="31">
    <w:abstractNumId w:val="33"/>
  </w:num>
  <w:num w:numId="32">
    <w:abstractNumId w:val="38"/>
  </w:num>
  <w:num w:numId="33">
    <w:abstractNumId w:val="6"/>
  </w:num>
  <w:num w:numId="34">
    <w:abstractNumId w:val="21"/>
  </w:num>
  <w:num w:numId="35">
    <w:abstractNumId w:val="19"/>
  </w:num>
  <w:num w:numId="36">
    <w:abstractNumId w:val="40"/>
  </w:num>
  <w:num w:numId="37">
    <w:abstractNumId w:val="15"/>
  </w:num>
  <w:num w:numId="38">
    <w:abstractNumId w:val="26"/>
  </w:num>
  <w:num w:numId="39">
    <w:abstractNumId w:val="22"/>
  </w:num>
  <w:num w:numId="40">
    <w:abstractNumId w:val="16"/>
  </w:num>
  <w:num w:numId="41">
    <w:abstractNumId w:val="31"/>
  </w:num>
  <w:num w:numId="42">
    <w:abstractNumId w:val="20"/>
  </w:num>
  <w:num w:numId="43">
    <w:abstractNumId w:val="3"/>
  </w:num>
  <w:num w:numId="44">
    <w:abstractNumId w:val="4"/>
  </w:num>
  <w:num w:numId="45">
    <w:abstractNumId w:val="18"/>
  </w:num>
  <w:num w:numId="46">
    <w:abstractNumId w:val="17"/>
  </w:num>
  <w:num w:numId="47">
    <w:abstractNumId w:val="12"/>
  </w:num>
  <w:num w:numId="48">
    <w:abstractNumId w:val="2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B0"/>
    <w:rsid w:val="00032770"/>
    <w:rsid w:val="00046EDD"/>
    <w:rsid w:val="00062087"/>
    <w:rsid w:val="0007606D"/>
    <w:rsid w:val="000A27C5"/>
    <w:rsid w:val="000D122B"/>
    <w:rsid w:val="000D62E3"/>
    <w:rsid w:val="000D6F97"/>
    <w:rsid w:val="000F49DB"/>
    <w:rsid w:val="00114067"/>
    <w:rsid w:val="00124DA5"/>
    <w:rsid w:val="0014533D"/>
    <w:rsid w:val="00152D2E"/>
    <w:rsid w:val="00153FAD"/>
    <w:rsid w:val="00184D0A"/>
    <w:rsid w:val="00187EAA"/>
    <w:rsid w:val="00191AA0"/>
    <w:rsid w:val="00195D42"/>
    <w:rsid w:val="001C0AA6"/>
    <w:rsid w:val="001D4D00"/>
    <w:rsid w:val="0021120C"/>
    <w:rsid w:val="00221130"/>
    <w:rsid w:val="00257B1F"/>
    <w:rsid w:val="0027486F"/>
    <w:rsid w:val="00282ECF"/>
    <w:rsid w:val="00285D62"/>
    <w:rsid w:val="00292BF9"/>
    <w:rsid w:val="002A5FFD"/>
    <w:rsid w:val="002B63FA"/>
    <w:rsid w:val="002C2B1E"/>
    <w:rsid w:val="002E4F2A"/>
    <w:rsid w:val="002F16F2"/>
    <w:rsid w:val="002F2987"/>
    <w:rsid w:val="00354295"/>
    <w:rsid w:val="00380168"/>
    <w:rsid w:val="003A6E89"/>
    <w:rsid w:val="003B029A"/>
    <w:rsid w:val="003B1855"/>
    <w:rsid w:val="003C037C"/>
    <w:rsid w:val="003C28B1"/>
    <w:rsid w:val="003C5B6D"/>
    <w:rsid w:val="003F75CD"/>
    <w:rsid w:val="0040328D"/>
    <w:rsid w:val="004174BB"/>
    <w:rsid w:val="00456141"/>
    <w:rsid w:val="004726C4"/>
    <w:rsid w:val="00475762"/>
    <w:rsid w:val="0048008D"/>
    <w:rsid w:val="00491AB3"/>
    <w:rsid w:val="00492388"/>
    <w:rsid w:val="00494FBB"/>
    <w:rsid w:val="004C1759"/>
    <w:rsid w:val="004C678D"/>
    <w:rsid w:val="004D64FB"/>
    <w:rsid w:val="004E30C6"/>
    <w:rsid w:val="00500F7F"/>
    <w:rsid w:val="00520E25"/>
    <w:rsid w:val="00525144"/>
    <w:rsid w:val="00525687"/>
    <w:rsid w:val="00530552"/>
    <w:rsid w:val="00553BFA"/>
    <w:rsid w:val="00591B07"/>
    <w:rsid w:val="005A02E0"/>
    <w:rsid w:val="005A2B84"/>
    <w:rsid w:val="005E13FE"/>
    <w:rsid w:val="00614DF2"/>
    <w:rsid w:val="00617C34"/>
    <w:rsid w:val="00621250"/>
    <w:rsid w:val="00632BC9"/>
    <w:rsid w:val="00633CDC"/>
    <w:rsid w:val="006565CF"/>
    <w:rsid w:val="00657756"/>
    <w:rsid w:val="00687222"/>
    <w:rsid w:val="006C4127"/>
    <w:rsid w:val="006D30D8"/>
    <w:rsid w:val="006E4AB8"/>
    <w:rsid w:val="006F5DAE"/>
    <w:rsid w:val="00724C2B"/>
    <w:rsid w:val="007556A6"/>
    <w:rsid w:val="007628DD"/>
    <w:rsid w:val="00763E71"/>
    <w:rsid w:val="00770975"/>
    <w:rsid w:val="00784589"/>
    <w:rsid w:val="007D463E"/>
    <w:rsid w:val="007E2721"/>
    <w:rsid w:val="007E39ED"/>
    <w:rsid w:val="007F1730"/>
    <w:rsid w:val="007F52DF"/>
    <w:rsid w:val="008433E8"/>
    <w:rsid w:val="00846CE3"/>
    <w:rsid w:val="00856200"/>
    <w:rsid w:val="00863975"/>
    <w:rsid w:val="00865E55"/>
    <w:rsid w:val="00897797"/>
    <w:rsid w:val="008A4ACF"/>
    <w:rsid w:val="008B4AC7"/>
    <w:rsid w:val="008C3079"/>
    <w:rsid w:val="008D3FB1"/>
    <w:rsid w:val="008D4B48"/>
    <w:rsid w:val="008D53E1"/>
    <w:rsid w:val="008E1607"/>
    <w:rsid w:val="00900339"/>
    <w:rsid w:val="00951673"/>
    <w:rsid w:val="00966007"/>
    <w:rsid w:val="00966FB5"/>
    <w:rsid w:val="009B5A8F"/>
    <w:rsid w:val="009B66B6"/>
    <w:rsid w:val="009C4EB3"/>
    <w:rsid w:val="009D0C78"/>
    <w:rsid w:val="009E148E"/>
    <w:rsid w:val="009E7541"/>
    <w:rsid w:val="00A0280E"/>
    <w:rsid w:val="00A22742"/>
    <w:rsid w:val="00A24FFC"/>
    <w:rsid w:val="00A3600E"/>
    <w:rsid w:val="00A619CF"/>
    <w:rsid w:val="00A70F07"/>
    <w:rsid w:val="00A77CBC"/>
    <w:rsid w:val="00AE2B42"/>
    <w:rsid w:val="00AE7CB7"/>
    <w:rsid w:val="00AF36C4"/>
    <w:rsid w:val="00B1148F"/>
    <w:rsid w:val="00B210FC"/>
    <w:rsid w:val="00B2153B"/>
    <w:rsid w:val="00B52A62"/>
    <w:rsid w:val="00B573CA"/>
    <w:rsid w:val="00B65647"/>
    <w:rsid w:val="00B66BA6"/>
    <w:rsid w:val="00B75949"/>
    <w:rsid w:val="00B8138D"/>
    <w:rsid w:val="00BB29B6"/>
    <w:rsid w:val="00BC52A7"/>
    <w:rsid w:val="00BE77DB"/>
    <w:rsid w:val="00BE7B53"/>
    <w:rsid w:val="00BF5DE6"/>
    <w:rsid w:val="00C14191"/>
    <w:rsid w:val="00C246CC"/>
    <w:rsid w:val="00C248CC"/>
    <w:rsid w:val="00C75B0A"/>
    <w:rsid w:val="00CA14C6"/>
    <w:rsid w:val="00CA2041"/>
    <w:rsid w:val="00CA4B51"/>
    <w:rsid w:val="00CB2A7C"/>
    <w:rsid w:val="00CD215A"/>
    <w:rsid w:val="00CF4B4B"/>
    <w:rsid w:val="00CF54FA"/>
    <w:rsid w:val="00D06FAA"/>
    <w:rsid w:val="00D1274A"/>
    <w:rsid w:val="00D21CB4"/>
    <w:rsid w:val="00D25702"/>
    <w:rsid w:val="00D25A99"/>
    <w:rsid w:val="00D25D30"/>
    <w:rsid w:val="00D6121E"/>
    <w:rsid w:val="00D73FDD"/>
    <w:rsid w:val="00D852F2"/>
    <w:rsid w:val="00D9143E"/>
    <w:rsid w:val="00D94B36"/>
    <w:rsid w:val="00DA0CED"/>
    <w:rsid w:val="00DC54F7"/>
    <w:rsid w:val="00DE164B"/>
    <w:rsid w:val="00DF5F85"/>
    <w:rsid w:val="00E018F5"/>
    <w:rsid w:val="00E16E2F"/>
    <w:rsid w:val="00E65128"/>
    <w:rsid w:val="00E80F1D"/>
    <w:rsid w:val="00F069CB"/>
    <w:rsid w:val="00F10234"/>
    <w:rsid w:val="00F15C8A"/>
    <w:rsid w:val="00F2288A"/>
    <w:rsid w:val="00F22BC4"/>
    <w:rsid w:val="00F3178A"/>
    <w:rsid w:val="00F56085"/>
    <w:rsid w:val="00F57B9A"/>
    <w:rsid w:val="00F60610"/>
    <w:rsid w:val="00F920B0"/>
    <w:rsid w:val="00FA5E61"/>
    <w:rsid w:val="00FC6931"/>
    <w:rsid w:val="00FE6AA9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3" w:line="266" w:lineRule="auto"/>
      <w:ind w:left="36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D4D00"/>
    <w:pPr>
      <w:ind w:left="720"/>
      <w:contextualSpacing/>
    </w:pPr>
  </w:style>
  <w:style w:type="table" w:styleId="Tabela-Siatka">
    <w:name w:val="Table Grid"/>
    <w:basedOn w:val="Standardowy"/>
    <w:uiPriority w:val="59"/>
    <w:rsid w:val="00A77C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C246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3" w:line="266" w:lineRule="auto"/>
      <w:ind w:left="36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D4D00"/>
    <w:pPr>
      <w:ind w:left="720"/>
      <w:contextualSpacing/>
    </w:pPr>
  </w:style>
  <w:style w:type="table" w:styleId="Tabela-Siatka">
    <w:name w:val="Table Grid"/>
    <w:basedOn w:val="Standardowy"/>
    <w:uiPriority w:val="59"/>
    <w:rsid w:val="00A77C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C246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F9F7-FE51-490F-8C01-8C2BEE46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9</Pages>
  <Words>6800</Words>
  <Characters>40800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a-Kurak Justyna</dc:creator>
  <cp:lastModifiedBy>Chojnacka-Kurak Justyna</cp:lastModifiedBy>
  <cp:revision>2</cp:revision>
  <cp:lastPrinted>2024-04-12T08:05:00Z</cp:lastPrinted>
  <dcterms:created xsi:type="dcterms:W3CDTF">2023-03-10T11:08:00Z</dcterms:created>
  <dcterms:modified xsi:type="dcterms:W3CDTF">2024-04-12T08:05:00Z</dcterms:modified>
</cp:coreProperties>
</file>